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820 --&gt; 00:00:03,180</w:t>
        <w:br/>
        <w:t>好了</w:t>
        <w:br/>
        <w:br/>
        <w:t>2</w:t>
        <w:br/>
        <w:t>00:00:03,340 --&gt; 00:00:04,860</w:t>
        <w:br/>
        <w:t>各位同学们啊</w:t>
        <w:br/>
        <w:br/>
        <w:t>3</w:t>
        <w:br/>
        <w:t>00:00:04,980 --&gt; 00:00:05,860</w:t>
        <w:br/>
        <w:t>非常开心</w:t>
        <w:br/>
        <w:br/>
        <w:t>4</w:t>
        <w:br/>
        <w:t>00:00:05,980 --&gt; 00:00:09,820</w:t>
        <w:br/>
        <w:t>我们再次的进入到了金匮，要略学习</w:t>
        <w:br/>
        <w:br/>
        <w:t>5</w:t>
        <w:br/>
        <w:t>00:00:10,490 --&gt; 00:00:11,970</w:t>
        <w:br/>
        <w:t>今天这一章节呢</w:t>
        <w:br/>
        <w:br/>
        <w:t>6</w:t>
        <w:br/>
        <w:t>00:00:12,610 --&gt; 00:00:14,010</w:t>
        <w:br/>
        <w:t>讲的是虐病</w:t>
        <w:br/>
        <w:br/>
        <w:t>7</w:t>
        <w:br/>
        <w:t>00:00:14,970 --&gt; 00:00:18,570</w:t>
        <w:br/>
        <w:t>这章节其实讲起来依然是有一点压力</w:t>
        <w:br/>
        <w:br/>
        <w:t>8</w:t>
        <w:br/>
        <w:t>00:00:18,570 --&gt; 00:00:19,530</w:t>
        <w:br/>
        <w:t>为什么这么说呢</w:t>
        <w:br/>
        <w:br/>
        <w:t>9</w:t>
        <w:br/>
        <w:t>00:00:19,960 --&gt; 00:00:22,680</w:t>
        <w:br/>
        <w:t>其实从百合胡遇阴阳毒一直到虐啊</w:t>
        <w:br/>
        <w:br/>
        <w:t>10</w:t>
        <w:br/>
        <w:t>00:00:22,680 --&gt; 00:00:24,640</w:t>
        <w:br/>
        <w:t>大家发现了一个他们的共同点</w:t>
        <w:br/>
        <w:br/>
        <w:t>11</w:t>
        <w:br/>
        <w:t>00:00:25,160 --&gt; 00:00:26,520</w:t>
        <w:br/>
        <w:t>也就是跟我们后头</w:t>
        <w:br/>
        <w:br/>
        <w:t>12</w:t>
        <w:br/>
        <w:t>00:00:27,000 --&gt; 00:00:30,080</w:t>
        <w:br/>
        <w:t>比如中风力竭啊这些有一个区分</w:t>
        <w:br/>
        <w:br/>
        <w:t>13</w:t>
        <w:br/>
        <w:t>00:00:30,920 --&gt; 00:00:32,439</w:t>
        <w:br/>
        <w:t>他这些病呢</w:t>
        <w:br/>
        <w:br/>
        <w:t>14</w:t>
        <w:br/>
        <w:t>00:00:32,720 --&gt; 00:00:37,610</w:t>
        <w:br/>
        <w:t>现代疾病的定义都比较模糊啊</w:t>
        <w:br/>
        <w:br/>
        <w:t>15</w:t>
        <w:br/>
        <w:t>00:00:37,610 --&gt; 00:00:41,210</w:t>
        <w:br/>
        <w:t>我们之前讲的百合胡玉也好，还是阴阳毒也罢</w:t>
        <w:br/>
        <w:br/>
        <w:t>16</w:t>
        <w:br/>
        <w:t>00:00:41,690 --&gt; 00:00:42,850</w:t>
        <w:br/>
        <w:t>那么疟病不模糊</w:t>
        <w:br/>
        <w:br/>
        <w:t>17</w:t>
        <w:br/>
        <w:t>00:00:42,850 --&gt; 00:00:44,490</w:t>
        <w:br/>
        <w:t>因为我们有一种病叫疟疾</w:t>
        <w:br/>
        <w:br/>
        <w:t>18</w:t>
        <w:br/>
        <w:t>00:00:45,500 --&gt; 00:00:45,700</w:t>
        <w:br/>
        <w:t>呃</w:t>
        <w:br/>
        <w:br/>
        <w:t>19</w:t>
        <w:br/>
        <w:t>00:00:46,020 --&gt; 00:00:48,540</w:t>
        <w:br/>
        <w:t>但是呢，有一个问题啊</w:t>
        <w:br/>
        <w:br/>
        <w:t>20</w:t>
        <w:br/>
        <w:t>00:00:48,980 --&gt; 00:00:51,900</w:t>
        <w:br/>
        <w:t>也就是从中医传承的历史上来看</w:t>
        <w:br/>
        <w:br/>
        <w:t>21</w:t>
        <w:br/>
        <w:t>00:00:52,700 --&gt; 00:00:52,980</w:t>
        <w:br/>
        <w:t>嗯</w:t>
        <w:br/>
        <w:br/>
        <w:t>22</w:t>
        <w:br/>
        <w:t>00:00:53,570 --&gt; 00:00:55,010</w:t>
        <w:br/>
        <w:t>那么有很多不同的声音</w:t>
        <w:br/>
        <w:br/>
        <w:t>23</w:t>
        <w:br/>
        <w:t>00:00:55,210 --&gt; 00:00:58,530</w:t>
        <w:br/>
        <w:t>比如说有人认为中医很可能治不了疟疾</w:t>
        <w:br/>
        <w:br/>
        <w:t>24</w:t>
        <w:br/>
        <w:t>00:00:58,810 --&gt; 00:00:59,810</w:t>
        <w:br/>
        <w:t>第二，一个问题呢</w:t>
        <w:br/>
        <w:br/>
        <w:t>25</w:t>
        <w:br/>
        <w:t>00:00:59,810 --&gt; 00:01:01,330</w:t>
        <w:br/>
        <w:t>那么疟疾是啥问题呢</w:t>
        <w:br/>
        <w:br/>
        <w:t>26</w:t>
        <w:br/>
        <w:t>00:01:01,730 --&gt; 00:01:07,500</w:t>
        <w:br/>
        <w:t>我们说从现代的免疫微生物这个角度来看</w:t>
        <w:br/>
        <w:br/>
        <w:t>27</w:t>
        <w:br/>
        <w:t>00:01:08,140 --&gt; 00:01:09,300</w:t>
        <w:br/>
        <w:t>那他显然呢</w:t>
        <w:br/>
        <w:br/>
        <w:t>28</w:t>
        <w:br/>
        <w:t>00:01:09,300 --&gt; 00:01:12,170</w:t>
        <w:br/>
        <w:t>我们讲疟原虫的感染啊</w:t>
        <w:br/>
        <w:br/>
        <w:t>29</w:t>
        <w:br/>
        <w:t>00:01:12,290 --&gt; 00:01:15,050</w:t>
        <w:br/>
        <w:t>那么跟我们今天的这个疟疾是不是一回事</w:t>
        <w:br/>
        <w:br/>
        <w:t>30</w:t>
        <w:br/>
        <w:t>00:01:15,170 --&gt; 00:01:16,610</w:t>
        <w:br/>
        <w:t>首先疟原虫啊</w:t>
        <w:br/>
        <w:br/>
        <w:t>31</w:t>
        <w:br/>
        <w:t>00:01:16,610 --&gt; 00:01:20,650</w:t>
        <w:br/>
        <w:t>可能大家不是特别了解我们借鉴一下呃</w:t>
        <w:br/>
        <w:br/>
        <w:t>32</w:t>
        <w:br/>
        <w:t>00:01:21,600 --&gt; 00:01:23,400</w:t>
        <w:br/>
        <w:t>所谓寄生虫病的概念</w:t>
        <w:br/>
        <w:br/>
        <w:t>33</w:t>
        <w:br/>
        <w:t>00:01:23,760 --&gt; 00:01:24,680</w:t>
        <w:br/>
        <w:t>它是一个什么呢</w:t>
        <w:br/>
        <w:br/>
        <w:t>34</w:t>
        <w:br/>
        <w:t>00:01:25,240 --&gt; 00:01:27,330</w:t>
        <w:br/>
        <w:t>是由这个定义啊</w:t>
        <w:br/>
        <w:br/>
        <w:t>35</w:t>
        <w:br/>
        <w:t>00:01:27,330 --&gt; 00:01:31,050</w:t>
        <w:br/>
        <w:t>是由疟原虫引起的一种寄生虫病</w:t>
        <w:br/>
        <w:br/>
        <w:t>36</w:t>
        <w:br/>
        <w:t>00:01:31,650 --&gt; 00:01:35,460</w:t>
        <w:br/>
        <w:t>而且呢，夏秋两季发病较多</w:t>
        <w:br/>
        <w:br/>
        <w:t>37</w:t>
        <w:br/>
        <w:t>00:01:36,220 --&gt; 00:01:38,100</w:t>
        <w:br/>
        <w:t>并且有一个非常重要的事啊</w:t>
        <w:br/>
        <w:br/>
        <w:t>38</w:t>
        <w:br/>
        <w:t>00:01:38,470 --&gt; 00:01:41,310</w:t>
        <w:br/>
        <w:t>常见于热带和亚热带地区</w:t>
        <w:br/>
        <w:br/>
        <w:t>39</w:t>
        <w:br/>
        <w:t>00:01:41,310 --&gt; 00:01:42,390</w:t>
        <w:br/>
        <w:t>这个非常重要</w:t>
        <w:br/>
        <w:br/>
        <w:t>40</w:t>
        <w:br/>
        <w:t>00:01:42,710 --&gt; 00:01:44,430</w:t>
        <w:br/>
        <w:t>大家注意这几个细节</w:t>
        <w:br/>
        <w:br/>
        <w:t>41</w:t>
        <w:br/>
        <w:t>00:01:44,470 --&gt; 00:01:48,850</w:t>
        <w:br/>
        <w:t>一会我在讲课的时候我都会呃跟大家串起来</w:t>
        <w:br/>
        <w:br/>
        <w:t>42</w:t>
        <w:br/>
        <w:t>00:01:49,330 --&gt; 00:01:50,770</w:t>
        <w:br/>
        <w:t>而且疟原虫呢</w:t>
        <w:br/>
        <w:br/>
        <w:t>43</w:t>
        <w:br/>
        <w:t>00:01:51,250 --&gt; 00:01:53,210</w:t>
        <w:br/>
        <w:t>它感染人之后</w:t>
        <w:br/>
        <w:br/>
        <w:t>44</w:t>
        <w:br/>
        <w:t>00:01:53,210 --&gt; 00:01:55,820</w:t>
        <w:br/>
        <w:t>它是寄生于红细胞之中啊</w:t>
        <w:br/>
        <w:br/>
        <w:t>45</w:t>
        <w:br/>
        <w:t>00:01:55,820 --&gt; 00:01:56,860</w:t>
        <w:br/>
        <w:t>寄生于红细胞之中</w:t>
        <w:br/>
        <w:br/>
        <w:t>46</w:t>
        <w:br/>
        <w:t>00:01:57,220 --&gt; 00:01:59,860</w:t>
        <w:br/>
        <w:t>那么破坏红细胞进入血液</w:t>
        <w:br/>
        <w:br/>
        <w:t>47</w:t>
        <w:br/>
        <w:t>00:02:00,060 --&gt; 00:02:03,970</w:t>
        <w:br/>
        <w:t>则人会出现这种发热战汗的现象</w:t>
        <w:br/>
        <w:br/>
        <w:t>48</w:t>
        <w:br/>
        <w:t>00:02:04,330 --&gt; 00:02:07,740</w:t>
        <w:br/>
        <w:t>又由于它的生长周期啊</w:t>
        <w:br/>
        <w:br/>
        <w:t>49</w:t>
        <w:br/>
        <w:t>00:02:07,740 --&gt; 00:02:13,340</w:t>
        <w:br/>
        <w:t>这个疟原虫的活动周期是有非常明确的时间的规律</w:t>
        <w:br/>
        <w:br/>
        <w:t>50</w:t>
        <w:br/>
        <w:t>00:02:13,750 --&gt; 00:02:17,310</w:t>
        <w:br/>
        <w:t>因此疟病呢，也就呈现出了时间的往来寒热</w:t>
        <w:br/>
        <w:br/>
        <w:t>51</w:t>
        <w:br/>
        <w:t>00:02:19,180 --&gt; 00:02:20,660</w:t>
        <w:br/>
        <w:t>那么我们说一个问题啊</w:t>
        <w:br/>
        <w:br/>
        <w:t>52</w:t>
        <w:br/>
        <w:t>00:02:20,660 --&gt; 00:02:25,260</w:t>
        <w:br/>
        <w:t>就是首先金匮要略不只是金匮要略啊</w:t>
        <w:br/>
        <w:br/>
        <w:t>53</w:t>
        <w:br/>
        <w:t>00:02:25,660 --&gt; 00:02:29,460</w:t>
        <w:br/>
        <w:t>内经中间说了大量的关于奸虐呀</w:t>
        <w:br/>
        <w:br/>
        <w:t>54</w:t>
        <w:br/>
        <w:t>00:02:30,110 --&gt; 00:02:30,790</w:t>
        <w:br/>
        <w:t>疟疾呀</w:t>
        <w:br/>
        <w:br/>
        <w:t>55</w:t>
        <w:br/>
        <w:t>00:02:31,070 --&gt; 00:02:31,750</w:t>
        <w:br/>
        <w:t>温虐呀</w:t>
        <w:br/>
        <w:br/>
        <w:t>56</w:t>
        <w:br/>
        <w:t>00:02:31,950 --&gt; 00:02:34,470</w:t>
        <w:br/>
        <w:t>胆虐呀，母虐等等记载</w:t>
        <w:br/>
        <w:br/>
        <w:t>57</w:t>
        <w:br/>
        <w:t>00:02:35,100 --&gt; 00:02:38,140</w:t>
        <w:br/>
        <w:t>那么这个是不是我们说的</w:t>
        <w:br/>
        <w:br/>
        <w:t>58</w:t>
        <w:br/>
        <w:t>00:02:38,140 --&gt; 00:02:40,380</w:t>
        <w:br/>
        <w:t>今天说的疟原虫引起的疟疾呢</w:t>
        <w:br/>
        <w:br/>
        <w:t>59</w:t>
        <w:br/>
        <w:t>00:02:40,740 --&gt; 00:02:42,340</w:t>
        <w:br/>
        <w:t>那么学界有两种声音</w:t>
        <w:br/>
        <w:br/>
        <w:t>60</w:t>
        <w:br/>
        <w:t>00:02:43,030 --&gt; 00:02:47,190</w:t>
        <w:br/>
        <w:t>相当一部分比重的声音认为他俩不是一个啊</w:t>
        <w:br/>
        <w:br/>
        <w:t>61</w:t>
        <w:br/>
        <w:t>00:02:47,310 --&gt; 00:02:49,030</w:t>
        <w:br/>
        <w:t>那那不是一个它是啥</w:t>
        <w:br/>
        <w:br/>
        <w:t>62</w:t>
        <w:br/>
        <w:t>00:02:50,080 --&gt; 00:02:52,880</w:t>
        <w:br/>
        <w:t>呃，那他一定是有寒热症状的</w:t>
        <w:br/>
        <w:br/>
        <w:t>63</w:t>
        <w:br/>
        <w:t>00:02:52,920 --&gt; 00:02:55,080</w:t>
        <w:br/>
        <w:t>类似疾病是啥不知道</w:t>
        <w:br/>
        <w:br/>
        <w:t>64</w:t>
        <w:br/>
        <w:t>00:02:55,470 --&gt; 00:02:56,950</w:t>
        <w:br/>
        <w:t>但是我们说句实话</w:t>
        <w:br/>
        <w:br/>
        <w:t>65</w:t>
        <w:br/>
        <w:t>00:02:56,950 --&gt; 00:02:58,430</w:t>
        <w:br/>
        <w:t>这种病我们不是说没见过</w:t>
        <w:br/>
        <w:br/>
        <w:t>66</w:t>
        <w:br/>
        <w:t>00:02:58,830 --&gt; 00:03:01,630</w:t>
        <w:br/>
        <w:t>但是你想如果在金匮要略之中</w:t>
        <w:br/>
        <w:br/>
        <w:t>67</w:t>
        <w:br/>
        <w:t>00:03:01,910 --&gt; 00:03:05,310</w:t>
        <w:br/>
        <w:t>能专门开辟出一个章节去讲这个病</w:t>
        <w:br/>
        <w:br/>
        <w:t>68</w:t>
        <w:br/>
        <w:t>00:03:05,870 --&gt; 00:03:08,710</w:t>
        <w:br/>
        <w:t>说明这个病种在当时是一个什么常见病</w:t>
        <w:br/>
        <w:br/>
        <w:t>69</w:t>
        <w:br/>
        <w:t>00:03:09,370 --&gt; 00:03:14,130</w:t>
        <w:br/>
        <w:t>而且第二个问题，常见的同时说明这个病怎么样比较危重</w:t>
        <w:br/>
        <w:br/>
        <w:t>70</w:t>
        <w:br/>
        <w:t>00:03:14,670 --&gt; 00:03:15,830</w:t>
        <w:br/>
        <w:t>需要及时的救治</w:t>
        <w:br/>
        <w:br/>
        <w:t>71</w:t>
        <w:br/>
        <w:t>00:03:15,830 --&gt; 00:03:18,670</w:t>
        <w:br/>
        <w:t>如果不治的话，有可能它的危害会非常大</w:t>
        <w:br/>
        <w:br/>
        <w:t>72</w:t>
        <w:br/>
        <w:t>00:03:18,830 --&gt; 00:03:20,630</w:t>
        <w:br/>
        <w:t>危及生命啊</w:t>
        <w:br/>
        <w:br/>
        <w:t>73</w:t>
        <w:br/>
        <w:t>00:03:21,110 --&gt; 00:03:24,590</w:t>
        <w:br/>
        <w:t>那么我们实际上我怎么看啊</w:t>
        <w:br/>
        <w:br/>
        <w:t>74</w:t>
        <w:br/>
        <w:t>00:03:25,550 --&gt; 00:03:26,190</w:t>
        <w:br/>
        <w:t>从文献</w:t>
        <w:br/>
        <w:br/>
        <w:t>75</w:t>
        <w:br/>
        <w:t>00:03:26,510 --&gt; 00:03:27,910</w:t>
        <w:br/>
        <w:t>从医理，从事实</w:t>
        <w:br/>
        <w:br/>
        <w:t>76</w:t>
        <w:br/>
        <w:t>00:03:29,460 --&gt; 00:03:34,420</w:t>
        <w:br/>
        <w:t>来看所谓我们说的古人说的内经也好</w:t>
        <w:br/>
        <w:br/>
        <w:t>77</w:t>
        <w:br/>
        <w:t>00:03:34,420 --&gt; 00:03:36,650</w:t>
        <w:br/>
        <w:t>还是金匮要略也罢</w:t>
        <w:br/>
        <w:br/>
        <w:t>78</w:t>
        <w:br/>
        <w:t>00:03:36,810 --&gt; 00:03:39,050</w:t>
        <w:br/>
        <w:t>说的疟病就是我们说的</w:t>
        <w:br/>
        <w:br/>
        <w:t>79</w:t>
        <w:br/>
        <w:t>00:03:39,050 --&gt; 00:03:41,570</w:t>
        <w:br/>
        <w:t>今天说的疟疾也也就是所谓疟原虫感染</w:t>
        <w:br/>
        <w:br/>
        <w:t>80</w:t>
        <w:br/>
        <w:t>00:03:42,040 --&gt; 00:03:44,360</w:t>
        <w:br/>
        <w:t>那我这么一说很多人是不相信的啊</w:t>
        <w:br/>
        <w:br/>
        <w:t>81</w:t>
        <w:br/>
        <w:t>00:03:44,360 --&gt; 00:03:45,240</w:t>
        <w:br/>
        <w:t>那为什么不相信</w:t>
        <w:br/>
        <w:br/>
        <w:t>82</w:t>
        <w:br/>
        <w:t>00:03:45,320 --&gt; 00:03:47,320</w:t>
        <w:br/>
        <w:t>嘶，理由很简单啊</w:t>
        <w:br/>
        <w:br/>
        <w:t>83</w:t>
        <w:br/>
        <w:t>00:03:47,960 --&gt; 00:03:50,840</w:t>
        <w:br/>
        <w:t>那么他就会想疟原虫那个东西那么高大上</w:t>
        <w:br/>
        <w:br/>
        <w:t>84</w:t>
        <w:br/>
        <w:t>00:03:50,880 --&gt; 00:03:52,040</w:t>
        <w:br/>
        <w:t>我们中医能治吗</w:t>
        <w:br/>
        <w:br/>
        <w:t>85</w:t>
        <w:br/>
        <w:t>00:03:53,410 --&gt; 00:03:53,610</w:t>
        <w:br/>
        <w:t>啊</w:t>
        <w:br/>
        <w:br/>
        <w:t>86</w:t>
        <w:br/>
        <w:t>00:03:54,210 --&gt; 00:03:55,450</w:t>
        <w:br/>
        <w:t>那我们可以假设啊</w:t>
        <w:br/>
        <w:br/>
        <w:t>87</w:t>
        <w:br/>
        <w:t>00:03:56,250 --&gt; 00:04:01,530</w:t>
        <w:br/>
        <w:t>假设我们本世纪没有一位著名的医学家的出现啊</w:t>
        <w:br/>
        <w:br/>
        <w:t>88</w:t>
        <w:br/>
        <w:t>00:04:01,570 --&gt; 00:04:03,890</w:t>
        <w:br/>
        <w:t>那我现在就跟你说，我讲这么一个事</w:t>
        <w:br/>
        <w:br/>
        <w:t>89</w:t>
        <w:br/>
        <w:t>00:04:03,890 --&gt; 00:04:07,870</w:t>
        <w:br/>
        <w:t>我说这个但凡感染疟原虫，我说我有办法</w:t>
        <w:br/>
        <w:br/>
        <w:t>90</w:t>
        <w:br/>
        <w:t>00:04:08,470 --&gt; 00:04:12,910</w:t>
        <w:br/>
        <w:t>过去有本书里头写了以青蒿一握水，水2L</w:t>
        <w:br/>
        <w:br/>
        <w:t>91</w:t>
        <w:br/>
        <w:t>00:04:12,910 --&gt; 00:04:13,630</w:t>
        <w:br/>
        <w:t>以水自之</w:t>
        <w:br/>
        <w:br/>
        <w:t>92</w:t>
        <w:br/>
        <w:t>00:04:14,510 --&gt; 00:04:16,829</w:t>
        <w:br/>
        <w:t>矫令禁啊，禁服之</w:t>
        <w:br/>
        <w:br/>
        <w:t>93</w:t>
        <w:br/>
        <w:t>00:04:17,149 --&gt; 00:04:18,269</w:t>
        <w:br/>
        <w:t>我说就能治疟疾</w:t>
        <w:br/>
        <w:br/>
        <w:t>94</w:t>
        <w:br/>
        <w:t>00:04:18,829 --&gt; 00:04:21,230</w:t>
        <w:br/>
        <w:t>那和那如果没有这个人出现</w:t>
        <w:br/>
        <w:br/>
        <w:t>95</w:t>
        <w:br/>
        <w:t>00:04:21,700 --&gt; 00:04:24,660</w:t>
        <w:br/>
        <w:t>那么肯定在网络上你你你敢不敢发个帖子</w:t>
        <w:br/>
        <w:br/>
        <w:t>96</w:t>
        <w:br/>
        <w:t>00:04:24,660 --&gt; 00:04:29,320</w:t>
        <w:br/>
        <w:t>我相信会几乎是一一面倒的，会好多</w:t>
        <w:br/>
        <w:br/>
        <w:t>97</w:t>
        <w:br/>
        <w:t>00:04:29,320 --&gt; 00:04:30,600</w:t>
        <w:br/>
        <w:t>这个我就不讲了</w:t>
        <w:br/>
        <w:br/>
        <w:t>98</w:t>
        <w:br/>
        <w:t>00:04:30,600 --&gt; 00:04:32,440</w:t>
        <w:br/>
        <w:t>反正人会来攻击你啊</w:t>
        <w:br/>
        <w:br/>
        <w:t>99</w:t>
        <w:br/>
        <w:t>00:04:32,440 --&gt; 00:04:34,940</w:t>
        <w:br/>
        <w:t>来说你你你你这个不科学啊</w:t>
        <w:br/>
        <w:br/>
        <w:t>100</w:t>
        <w:br/>
        <w:t>00:04:34,940 --&gt; 00:04:36,140</w:t>
        <w:br/>
        <w:t>你这东西异想天开</w:t>
        <w:br/>
        <w:br/>
        <w:t>101</w:t>
        <w:br/>
        <w:t>00:04:36,340 --&gt; 00:04:38,860</w:t>
        <w:br/>
        <w:t>但事实上这个事啊已经变成事实了</w:t>
        <w:br/>
        <w:br/>
        <w:t>102</w:t>
        <w:br/>
        <w:t>00:04:40,190 --&gt; 00:04:43,310</w:t>
        <w:br/>
        <w:t>屠呦呦教授他获得的这个诺贝尔奖</w:t>
        <w:br/>
        <w:br/>
        <w:t>103</w:t>
        <w:br/>
        <w:t>00:04:43,390 --&gt; 00:04:43,910</w:t>
        <w:br/>
        <w:t>虽然呢</w:t>
        <w:br/>
        <w:br/>
        <w:t>104</w:t>
        <w:br/>
        <w:t>00:04:43,910 --&gt; 00:04:47,950</w:t>
        <w:br/>
        <w:t>我们是用了现代的药，药物萃取的技术</w:t>
        <w:br/>
        <w:br/>
        <w:t>105</w:t>
        <w:br/>
        <w:t>00:04:48,390 --&gt; 00:04:53,840</w:t>
        <w:br/>
        <w:t>但是他所尊重的经典是晋代葛洪的肘后方</w:t>
        <w:br/>
        <w:br/>
        <w:t>106</w:t>
        <w:br/>
        <w:t>00:04:54,630 --&gt; 00:04:58,590</w:t>
        <w:br/>
        <w:t>而且关键的关键他最后怎么能够获得诺贝尔奖</w:t>
        <w:br/>
        <w:br/>
        <w:t>107</w:t>
        <w:br/>
        <w:t>00:04:58,590 --&gt; 00:05:00,190</w:t>
        <w:br/>
        <w:t>也就是从肘后方中发现</w:t>
        <w:br/>
        <w:br/>
        <w:t>108</w:t>
        <w:br/>
        <w:t>00:05:00,550 --&gt; 00:05:03,150</w:t>
        <w:br/>
        <w:t>用我们所谓高大上的科学的技术</w:t>
        <w:br/>
        <w:br/>
        <w:t>109</w:t>
        <w:br/>
        <w:t>00:05:03,600 --&gt; 00:05:06,850</w:t>
        <w:br/>
        <w:t>那么提取出来的方法不好用</w:t>
        <w:br/>
        <w:br/>
        <w:t>110</w:t>
        <w:br/>
        <w:t>00:05:07,250 --&gt; 00:05:08,570</w:t>
        <w:br/>
        <w:t>最后居然是肘后方里</w:t>
        <w:br/>
        <w:br/>
        <w:t>111</w:t>
        <w:br/>
        <w:t>00:05:08,570 --&gt; 00:05:09,730</w:t>
        <w:br/>
        <w:t>就是所谓以水自制</w:t>
        <w:br/>
        <w:br/>
        <w:t>112</w:t>
        <w:br/>
        <w:t>00:05:09,770 --&gt; 00:05:11,130</w:t>
        <w:br/>
        <w:t>就是用温水泡一下啊</w:t>
        <w:br/>
        <w:br/>
        <w:t>113</w:t>
        <w:br/>
        <w:t>00:05:11,490 --&gt; 00:05:12,570</w:t>
        <w:br/>
        <w:t>之后再搅一下</w:t>
        <w:br/>
        <w:br/>
        <w:t>114</w:t>
        <w:br/>
        <w:t>00:05:12,830 --&gt; 00:05:15,230</w:t>
        <w:br/>
        <w:t>那么所以说其实青蒿素非常简单</w:t>
        <w:br/>
        <w:br/>
        <w:t>115</w:t>
        <w:br/>
        <w:t>00:05:15,350 --&gt; 00:05:17,590</w:t>
        <w:br/>
        <w:t>咱们家家自己都能做对吧</w:t>
        <w:br/>
        <w:br/>
        <w:t>116</w:t>
        <w:br/>
        <w:t>00:05:17,910 --&gt; 00:05:19,190</w:t>
        <w:br/>
        <w:t>就用最简单的方式</w:t>
        <w:br/>
        <w:br/>
        <w:t>117</w:t>
        <w:br/>
        <w:t>00:05:19,510 --&gt; 00:05:22,340</w:t>
        <w:br/>
        <w:t>竟然那么就把这问题解决了</w:t>
        <w:br/>
        <w:br/>
        <w:t>118</w:t>
        <w:br/>
        <w:t>00:05:22,340 --&gt; 00:05:23,260</w:t>
        <w:br/>
        <w:t>救了这么多人的命</w:t>
        <w:br/>
        <w:br/>
        <w:t>119</w:t>
        <w:br/>
        <w:t>00:05:23,540 --&gt; 00:05:24,660</w:t>
        <w:br/>
        <w:t>因此科学是什么</w:t>
        <w:br/>
        <w:br/>
        <w:t>120</w:t>
        <w:br/>
        <w:t>00:05:24,740 --&gt; 00:05:27,690</w:t>
        <w:br/>
        <w:t>其实科学最终是假设还原</w:t>
        <w:br/>
        <w:br/>
        <w:t>121</w:t>
        <w:br/>
        <w:t>00:05:27,970 --&gt; 00:05:28,650</w:t>
        <w:br/>
        <w:t>尊重事实</w:t>
        <w:br/>
        <w:br/>
        <w:t>122</w:t>
        <w:br/>
        <w:t>00:05:29,530 --&gt; 00:05:31,490</w:t>
        <w:br/>
        <w:t>那你不尊重事实，你就不讲科学了</w:t>
        <w:br/>
        <w:br/>
        <w:t>123</w:t>
        <w:br/>
        <w:t>00:05:32,250 --&gt; 00:05:35,250</w:t>
        <w:br/>
        <w:t>那么以下的内容如果不讲科学的人，请你绕走</w:t>
        <w:br/>
        <w:br/>
        <w:t>124</w:t>
        <w:br/>
        <w:t>00:05:35,870 --&gt; 00:05:37,310</w:t>
        <w:br/>
        <w:t>讲科学的留下来啊</w:t>
        <w:br/>
        <w:br/>
        <w:t>125</w:t>
        <w:br/>
        <w:t>00:05:37,550 --&gt; 00:05:38,910</w:t>
        <w:br/>
        <w:t>我们继续讨论这个问题</w:t>
        <w:br/>
        <w:br/>
        <w:t>126</w:t>
        <w:br/>
        <w:t>00:05:38,910 --&gt; 00:05:42,750</w:t>
        <w:br/>
        <w:t>就是中国古人他不知道青蒿素的时候他怎么制疟疾</w:t>
        <w:br/>
        <w:br/>
        <w:t>127</w:t>
        <w:br/>
        <w:t>00:05:43,330 --&gt; 00:05:44,490</w:t>
        <w:br/>
        <w:t>那么我还要说一个问题</w:t>
        <w:br/>
        <w:br/>
        <w:t>128</w:t>
        <w:br/>
        <w:t>00:05:44,490 --&gt; 00:05:46,410</w:t>
        <w:br/>
        <w:t>我们知道屠呦呦不是中医出身</w:t>
        <w:br/>
        <w:br/>
        <w:t>129</w:t>
        <w:br/>
        <w:t>00:05:46,890 --&gt; 00:05:48,910</w:t>
        <w:br/>
        <w:t>但是呢，你要查一下啊</w:t>
        <w:br/>
        <w:br/>
        <w:t>130</w:t>
        <w:br/>
        <w:t>00:05:48,910 --&gt; 00:05:50,350</w:t>
        <w:br/>
        <w:t>因为人都健在，对吧</w:t>
        <w:br/>
        <w:br/>
        <w:t>131</w:t>
        <w:br/>
        <w:t>00:05:50,350 --&gt; 00:05:52,510</w:t>
        <w:br/>
        <w:t>也也也不远的事，很好考证</w:t>
        <w:br/>
        <w:br/>
        <w:t>132</w:t>
        <w:br/>
        <w:t>00:05:52,950 --&gt; 00:05:56,510</w:t>
        <w:br/>
        <w:t>1956年曾经有第三期的国家西学中班</w:t>
        <w:br/>
        <w:br/>
        <w:t>133</w:t>
        <w:br/>
        <w:t>00:05:56,910 --&gt; 00:05:59,790</w:t>
        <w:br/>
        <w:t>有很多后来著名的老中医都是从这个班里出来的</w:t>
        <w:br/>
        <w:br/>
        <w:t>134</w:t>
        <w:br/>
        <w:t>00:06:00,150 --&gt; 00:06:01,950</w:t>
        <w:br/>
        <w:t>其中包括屠呦呦老师啊</w:t>
        <w:br/>
        <w:br/>
        <w:t>135</w:t>
        <w:br/>
        <w:t>00:06:02,190 --&gt; 00:06:03,910</w:t>
        <w:br/>
        <w:t>那么涂教授西学中之后</w:t>
        <w:br/>
        <w:br/>
        <w:t>136</w:t>
        <w:br/>
        <w:t>00:06:04,330 --&gt; 00:06:06,170</w:t>
        <w:br/>
        <w:t>后来受中国中医科学院委托</w:t>
        <w:br/>
        <w:br/>
        <w:t>137</w:t>
        <w:br/>
        <w:t>00:06:06,210 --&gt; 00:06:11,530</w:t>
        <w:br/>
        <w:t>因为当时对治疟疾的一个非常重要的药物奎宁失效</w:t>
        <w:br/>
        <w:br/>
        <w:t>138</w:t>
        <w:br/>
        <w:t>00:06:12,500 --&gt; 00:06:17,220</w:t>
        <w:br/>
        <w:t>造成了上百数百万人啊甚至更多人的死亡</w:t>
        <w:br/>
        <w:br/>
        <w:t>139</w:t>
        <w:br/>
        <w:t>00:06:17,580 --&gt; 00:06:18,140</w:t>
        <w:br/>
        <w:t>所以怎么办</w:t>
        <w:br/>
        <w:br/>
        <w:t>140</w:t>
        <w:br/>
        <w:t>00:06:18,420 --&gt; 00:06:19,180</w:t>
        <w:br/>
        <w:t>受这个委托</w:t>
        <w:br/>
        <w:br/>
        <w:t>141</w:t>
        <w:br/>
        <w:t>00:06:19,620 --&gt; 00:06:24,060</w:t>
        <w:br/>
        <w:t>屠呦呦教授从2000多种民间验方之中啊，各位注意啊</w:t>
        <w:br/>
        <w:br/>
        <w:t>142</w:t>
        <w:br/>
        <w:t>00:06:24,550 --&gt; 00:06:25,270</w:t>
        <w:br/>
        <w:t>去筛选</w:t>
        <w:br/>
        <w:br/>
        <w:t>143</w:t>
        <w:br/>
        <w:t>00:06:25,310 --&gt; 00:06:27,030</w:t>
        <w:br/>
        <w:t>最后选择了600多种</w:t>
        <w:br/>
        <w:br/>
        <w:t>144</w:t>
        <w:br/>
        <w:t>00:06:28,480 --&gt; 00:06:31,000</w:t>
        <w:br/>
        <w:t>那么我们说他既然能够入选，它一定有效</w:t>
        <w:br/>
        <w:br/>
        <w:t>145</w:t>
        <w:br/>
        <w:t>00:06:31,400 --&gt; 00:06:32,040</w:t>
        <w:br/>
        <w:t>是这样吧</w:t>
        <w:br/>
        <w:br/>
        <w:t>146</w:t>
        <w:br/>
        <w:t>00:06:32,640 --&gt; 00:06:33,520</w:t>
        <w:br/>
        <w:t>与此同时呢</w:t>
        <w:br/>
        <w:br/>
        <w:t>147</w:t>
        <w:br/>
        <w:t>00:06:34,040 --&gt; 00:06:36,960</w:t>
        <w:br/>
        <w:t>那么在这其中最后为什么选择了青蒿素</w:t>
        <w:br/>
        <w:br/>
        <w:t>148</w:t>
        <w:br/>
        <w:t>00:06:37,040 --&gt; 00:06:40,600</w:t>
        <w:br/>
        <w:t>原因是你要考虑到这个东西的可操作</w:t>
        <w:br/>
        <w:br/>
        <w:t>149</w:t>
        <w:br/>
        <w:t>00:06:40,640 --&gt; 00:06:42,920</w:t>
        <w:br/>
        <w:t>推广和它的适用性</w:t>
        <w:br/>
        <w:br/>
        <w:t>150</w:t>
        <w:br/>
        <w:t>00:06:43,320 --&gt; 00:06:44,160</w:t>
        <w:br/>
        <w:t>那么打个比方</w:t>
        <w:br/>
        <w:br/>
        <w:t>151</w:t>
        <w:br/>
        <w:t>00:06:44,160 --&gt; 00:06:46,360</w:t>
        <w:br/>
        <w:t>我们金匮要略之中也有制虐的方法</w:t>
        <w:br/>
        <w:br/>
        <w:t>152</w:t>
        <w:br/>
        <w:t>00:06:46,680 --&gt; 00:06:51,700</w:t>
        <w:br/>
        <w:t>但是它的可复制性、推广性相对来说要求就会更高</w:t>
        <w:br/>
        <w:br/>
        <w:t>153</w:t>
        <w:br/>
        <w:t>00:06:53,130 --&gt; 00:06:54,450</w:t>
        <w:br/>
        <w:t>所以对于老百姓来说</w:t>
        <w:br/>
        <w:br/>
        <w:t>154</w:t>
        <w:br/>
        <w:t>00:06:54,450 --&gt; 00:06:57,290</w:t>
        <w:br/>
        <w:t>你可以知道青蒿素治疟疾就够了</w:t>
        <w:br/>
        <w:br/>
        <w:t>155</w:t>
        <w:br/>
        <w:t>00:06:58,330 --&gt; 00:06:59,610</w:t>
        <w:br/>
        <w:t>但是对于我们医生来说</w:t>
        <w:br/>
        <w:br/>
        <w:t>156</w:t>
        <w:br/>
        <w:t>00:06:59,810 --&gt; 00:07:02,190</w:t>
        <w:br/>
        <w:t>我们要穷理读书对吧</w:t>
        <w:br/>
        <w:br/>
        <w:t>157</w:t>
        <w:br/>
        <w:t>00:07:02,190 --&gt; 00:07:05,710</w:t>
        <w:br/>
        <w:t>我们要把这个东西的道理他怎么发病的把它搞清楚</w:t>
        <w:br/>
        <w:br/>
        <w:t>158</w:t>
        <w:br/>
        <w:t>00:07:05,710 --&gt; 00:07:09,200</w:t>
        <w:br/>
        <w:t>我们不能只满足于眼前啊，你你你够用就行</w:t>
        <w:br/>
        <w:br/>
        <w:t>159</w:t>
        <w:br/>
        <w:t>00:07:09,560 --&gt; 00:07:10,040</w:t>
        <w:br/>
        <w:t>够用吗</w:t>
        <w:br/>
        <w:br/>
        <w:t>160</w:t>
        <w:br/>
        <w:t>00:07:10,080 --&gt; 00:07:11,760</w:t>
        <w:br/>
        <w:t>其实不够，在临床中</w:t>
        <w:br/>
        <w:br/>
        <w:t>161</w:t>
        <w:br/>
        <w:t>00:07:12,040 --&gt; 00:07:15,920</w:t>
        <w:br/>
        <w:t>那么我们也也间接或者直接的接触过一些</w:t>
        <w:br/>
        <w:br/>
        <w:t>162</w:t>
        <w:br/>
        <w:t>00:07:16,040 --&gt; 00:07:17,280</w:t>
        <w:br/>
        <w:t>比如从非洲回来的呀</w:t>
        <w:br/>
        <w:br/>
        <w:t>163</w:t>
        <w:br/>
        <w:t>00:07:17,280 --&gt; 00:07:19,120</w:t>
        <w:br/>
        <w:t>或者什么样的疟病的感染啊</w:t>
        <w:br/>
        <w:br/>
        <w:t>164</w:t>
        <w:br/>
        <w:t>00:07:19,120 --&gt; 00:07:21,760</w:t>
        <w:br/>
        <w:t>甚至是它可以转移到脑形成脑疟，对吧</w:t>
        <w:br/>
        <w:br/>
        <w:t>165</w:t>
        <w:br/>
        <w:t>00:07:22,350 --&gt; 00:07:25,830</w:t>
        <w:br/>
        <w:t>那么为什么如果青蒿素百分之百的话</w:t>
        <w:br/>
        <w:br/>
        <w:t>166</w:t>
        <w:br/>
        <w:t>00:07:25,830 --&gt; 00:07:27,630</w:t>
        <w:br/>
        <w:t>那为什么还会发展到这个阶段呢</w:t>
        <w:br/>
        <w:br/>
        <w:t>167</w:t>
        <w:br/>
        <w:t>00:07:28,110 --&gt; 00:07:29,390</w:t>
        <w:br/>
        <w:t>那么说明不是百分之百</w:t>
        <w:br/>
        <w:br/>
        <w:t>168</w:t>
        <w:br/>
        <w:t>00:07:29,710 --&gt; 00:07:35,190</w:t>
        <w:br/>
        <w:t>它都有它的阶段性或者是合理性以及它的适用性啊</w:t>
        <w:br/>
        <w:br/>
        <w:t>169</w:t>
        <w:br/>
        <w:t>00:07:35,960 --&gt; 00:07:38,360</w:t>
        <w:br/>
        <w:t>所以我们还是回来学问之道啊</w:t>
        <w:br/>
        <w:br/>
        <w:t>170</w:t>
        <w:br/>
        <w:t>00:07:38,400 --&gt; 00:07:42,750</w:t>
        <w:br/>
        <w:t>那么我们还是要呃读书考据啊</w:t>
        <w:br/>
        <w:br/>
        <w:t>171</w:t>
        <w:br/>
        <w:t>00:07:42,750 --&gt; 00:07:44,850</w:t>
        <w:br/>
        <w:t>把这东西搞明白虐呢</w:t>
        <w:br/>
        <w:br/>
        <w:t>172</w:t>
        <w:br/>
        <w:t>00:07:45,010 --&gt; 00:07:49,730</w:t>
        <w:br/>
        <w:t>在说文解字之中，它最原始的含义是什么呢</w:t>
        <w:br/>
        <w:br/>
        <w:t>173</w:t>
        <w:br/>
        <w:t>00:07:49,730 --&gt; 00:07:52,810</w:t>
        <w:br/>
        <w:t>非常简单，四个字叫寒热休作</w:t>
        <w:br/>
        <w:br/>
        <w:t>174</w:t>
        <w:br/>
        <w:t>00:07:52,930 --&gt; 00:07:54,650</w:t>
        <w:br/>
        <w:t>这个是汉代说文讲的</w:t>
        <w:br/>
        <w:br/>
        <w:t>175</w:t>
        <w:br/>
        <w:t>00:07:54,930 --&gt; 00:07:56,210</w:t>
        <w:br/>
        <w:t>寒热休作是啥意思啊</w:t>
        <w:br/>
        <w:br/>
        <w:t>176</w:t>
        <w:br/>
        <w:t>00:07:56,210 --&gt; 00:08:00,800</w:t>
        <w:br/>
        <w:t>也就是这个字的原始讲的就是一会儿冷，一会儿热</w:t>
        <w:br/>
        <w:br/>
        <w:t>177</w:t>
        <w:br/>
        <w:t>00:08:01,320 --&gt; 00:08:02,910</w:t>
        <w:br/>
        <w:t>就叫虐啊</w:t>
        <w:br/>
        <w:br/>
        <w:t>178</w:t>
        <w:br/>
        <w:t>00:08:02,910 --&gt; 00:08:04,790</w:t>
        <w:br/>
        <w:t>那有同学可能直观的就反应到</w:t>
        <w:br/>
        <w:br/>
        <w:t>179</w:t>
        <w:br/>
        <w:t>00:08:04,790 --&gt; 00:08:06,630</w:t>
        <w:br/>
        <w:t>那是邵阳也这样吧</w:t>
        <w:br/>
        <w:br/>
        <w:t>180</w:t>
        <w:br/>
        <w:t>00:08:06,910 --&gt; 00:08:07,710</w:t>
        <w:br/>
        <w:t>小柴胡啊</w:t>
        <w:br/>
        <w:br/>
        <w:t>181</w:t>
        <w:br/>
        <w:t>00:08:07,710 --&gt; 00:08:09,270</w:t>
        <w:br/>
        <w:t>一会我们再解释这个问题</w:t>
        <w:br/>
        <w:br/>
        <w:t>182</w:t>
        <w:br/>
        <w:t>00:08:10,040 --&gt; 00:08:10,520</w:t>
        <w:br/>
        <w:t>第二呢</w:t>
        <w:br/>
        <w:br/>
        <w:t>183</w:t>
        <w:br/>
        <w:t>00:08:10,520 --&gt; 00:08:11,920</w:t>
        <w:br/>
        <w:t>我们从很多文献上来说</w:t>
        <w:br/>
        <w:br/>
        <w:t>184</w:t>
        <w:br/>
        <w:t>00:08:12,200 --&gt; 00:08:14,920</w:t>
        <w:br/>
        <w:t>可以观察到这个病的名字</w:t>
        <w:br/>
        <w:br/>
        <w:t>185</w:t>
        <w:br/>
        <w:t>00:08:15,740 --&gt; 00:08:17,860</w:t>
        <w:br/>
        <w:t>它很早也就是这个病呢</w:t>
        <w:br/>
        <w:br/>
        <w:t>186</w:t>
        <w:br/>
        <w:t>00:08:18,180 --&gt; 00:08:21,340</w:t>
        <w:br/>
        <w:t>其实是一种非常非常古老的寄生虫病</w:t>
        <w:br/>
        <w:br/>
        <w:t>187</w:t>
        <w:br/>
        <w:t>00:08:21,340 --&gt; 00:08:22,700</w:t>
        <w:br/>
        <w:t>它不是新生产物啊</w:t>
        <w:br/>
        <w:br/>
        <w:t>188</w:t>
        <w:br/>
        <w:t>00:08:23,160 --&gt; 00:08:27,040</w:t>
        <w:br/>
        <w:t>礼记·月令之中就有记载叫孟秋之月</w:t>
        <w:br/>
        <w:br/>
        <w:t>189</w:t>
        <w:br/>
        <w:t>00:08:28,000 --&gt; 00:08:28,800</w:t>
        <w:br/>
        <w:t>寒热不节</w:t>
        <w:br/>
        <w:br/>
        <w:t>190</w:t>
        <w:br/>
        <w:t>00:08:29,520 --&gt; 00:08:30,760</w:t>
        <w:br/>
        <w:t>民多疟疾</w:t>
        <w:br/>
        <w:br/>
        <w:t>191</w:t>
        <w:br/>
        <w:t>00:08:31,580 --&gt; 00:08:34,020</w:t>
        <w:br/>
        <w:t>那么说明这个病它非常古老</w:t>
        <w:br/>
        <w:br/>
        <w:t>192</w:t>
        <w:br/>
        <w:t>00:08:34,100 --&gt; 00:08:38,520</w:t>
        <w:br/>
        <w:t>中国人跟他交手的历史其实已经很长了</w:t>
        <w:br/>
        <w:br/>
        <w:t>193</w:t>
        <w:br/>
        <w:t>00:08:38,880 --&gt; 00:08:40,640</w:t>
        <w:br/>
        <w:t>我们中国有很多大的传染病呢</w:t>
        <w:br/>
        <w:br/>
        <w:t>194</w:t>
        <w:br/>
        <w:t>00:08:40,880 --&gt; 00:08:41,600</w:t>
        <w:br/>
        <w:t>非常奇怪</w:t>
        <w:br/>
        <w:br/>
        <w:t>195</w:t>
        <w:br/>
        <w:t>00:08:42,039 --&gt; 00:08:43,440</w:t>
        <w:br/>
        <w:t>鼠疫到中国不见了</w:t>
        <w:br/>
        <w:br/>
        <w:t>196</w:t>
        <w:br/>
        <w:t>00:08:43,480 --&gt; 00:08:44,800</w:t>
        <w:br/>
        <w:t>疟疾到中国不见了</w:t>
        <w:br/>
        <w:br/>
        <w:t>197</w:t>
        <w:br/>
        <w:t>00:08:45,120 --&gt; 00:08:48,560</w:t>
        <w:br/>
        <w:t>很多这个所谓横扫欧陆的黑死病啊</w:t>
        <w:br/>
        <w:br/>
        <w:t>198</w:t>
        <w:br/>
        <w:t>00:08:48,560 --&gt; 00:08:50,160</w:t>
        <w:br/>
        <w:t>就这些东西，到中国都不见了</w:t>
        <w:br/>
        <w:br/>
        <w:t>199</w:t>
        <w:br/>
        <w:t>00:08:50,160 --&gt; 00:08:51,000</w:t>
        <w:br/>
        <w:t>他哪去了呢</w:t>
        <w:br/>
        <w:br/>
        <w:t>200</w:t>
        <w:br/>
        <w:t>00:08:51,760 --&gt; 00:08:53,320</w:t>
        <w:br/>
        <w:t>他们就不喜欢中国人吗</w:t>
        <w:br/>
        <w:br/>
        <w:t>201</w:t>
        <w:br/>
        <w:t>00:08:54,810 --&gt; 00:08:57,370</w:t>
        <w:br/>
        <w:t>难道他们就是见到中国人就躲开了吗</w:t>
        <w:br/>
        <w:br/>
        <w:t>202</w:t>
        <w:br/>
        <w:t>00:08:58,090 --&gt; 00:08:59,410</w:t>
        <w:br/>
        <w:t>不得不承认一个问题</w:t>
        <w:br/>
        <w:br/>
        <w:t>203</w:t>
        <w:br/>
        <w:t>00:08:59,730 --&gt; 00:09:02,390</w:t>
        <w:br/>
        <w:t>天佑中华有忠义啊，啊</w:t>
        <w:br/>
        <w:br/>
        <w:t>204</w:t>
        <w:br/>
        <w:t>00:09:02,430 --&gt; 00:09:04,750</w:t>
        <w:br/>
        <w:t>这个东西它是事实嘛</w:t>
        <w:br/>
        <w:br/>
        <w:t>205</w:t>
        <w:br/>
        <w:t>00:09:04,750 --&gt; 00:09:06,790</w:t>
        <w:br/>
        <w:t>那你否认它也也也没办法</w:t>
        <w:br/>
        <w:br/>
        <w:t>206</w:t>
        <w:br/>
        <w:t>00:09:07,910 --&gt; 00:09:08,150</w:t>
        <w:br/>
        <w:t>呃</w:t>
        <w:br/>
        <w:br/>
        <w:t>207</w:t>
        <w:br/>
        <w:t>00:09:08,150 --&gt; 00:09:10,820</w:t>
        <w:br/>
        <w:t>我们说一个素问中的概念啊</w:t>
        <w:br/>
        <w:br/>
        <w:t>208</w:t>
        <w:br/>
        <w:t>00:09:10,820 --&gt; 00:09:12,140</w:t>
        <w:br/>
        <w:t>素问有一篇叫虐论</w:t>
        <w:br/>
        <w:br/>
        <w:t>209</w:t>
        <w:br/>
        <w:t>00:09:12,220 --&gt; 00:09:13,420</w:t>
        <w:br/>
        <w:t>虐论中间说这么一个事</w:t>
        <w:br/>
        <w:br/>
        <w:t>210</w:t>
        <w:br/>
        <w:t>00:09:13,420 --&gt; 00:09:16,420</w:t>
        <w:br/>
        <w:t>儿啊，虐之始发也先起于毫毛</w:t>
        <w:br/>
        <w:br/>
        <w:t>211</w:t>
        <w:br/>
        <w:t>00:09:16,580 --&gt; 00:09:18,140</w:t>
        <w:br/>
        <w:t>欠身乃作什么意思呢</w:t>
        <w:br/>
        <w:br/>
        <w:t>212</w:t>
        <w:br/>
        <w:t>00:09:18,710 --&gt; 00:09:20,950</w:t>
        <w:br/>
        <w:t>疟病，他这个是形容疟病的症状啊</w:t>
        <w:br/>
        <w:br/>
        <w:t>213</w:t>
        <w:br/>
        <w:t>00:09:21,310 --&gt; 00:09:22,590</w:t>
        <w:br/>
        <w:t>刚刚发病的时候</w:t>
        <w:br/>
        <w:br/>
        <w:t>214</w:t>
        <w:br/>
        <w:t>00:09:23,070 --&gt; 00:09:27,470</w:t>
        <w:br/>
        <w:t>人的这个周身的汗毛会发生这个</w:t>
        <w:br/>
        <w:br/>
        <w:t>215</w:t>
        <w:br/>
        <w:t>00:09:27,470 --&gt; 00:09:29,790</w:t>
        <w:br/>
        <w:t>这个这个病变叫起于毫毛吧</w:t>
        <w:br/>
        <w:br/>
        <w:t>216</w:t>
        <w:br/>
        <w:t>00:09:30,070 --&gt; 00:09:30,950</w:t>
        <w:br/>
        <w:t>什么特点呢</w:t>
        <w:br/>
        <w:br/>
        <w:t>217</w:t>
        <w:br/>
        <w:t>00:09:32,130 --&gt; 00:09:33,650</w:t>
        <w:br/>
        <w:t>欠身奶做打哈欠对吧</w:t>
        <w:br/>
        <w:br/>
        <w:t>218</w:t>
        <w:br/>
        <w:t>00:09:33,690 --&gt; 00:09:36,910</w:t>
        <w:br/>
        <w:t>伸懒腰之后，寒立骨寒</w:t>
        <w:br/>
        <w:br/>
        <w:t>219</w:t>
        <w:br/>
        <w:t>00:09:37,230 --&gt; 00:09:38,030</w:t>
        <w:br/>
        <w:t>腰脊剧痛</w:t>
        <w:br/>
        <w:br/>
        <w:t>220</w:t>
        <w:br/>
        <w:t>00:09:38,950 --&gt; 00:09:40,910</w:t>
        <w:br/>
        <w:t>呃，有点伤寒的感觉了</w:t>
        <w:br/>
        <w:br/>
        <w:t>221</w:t>
        <w:br/>
        <w:t>00:09:41,310 --&gt; 00:09:42,790</w:t>
        <w:br/>
        <w:t>恶寒腰痛</w:t>
        <w:br/>
        <w:br/>
        <w:t>222</w:t>
        <w:br/>
        <w:t>00:09:43,740 --&gt; 00:09:45,180</w:t>
        <w:br/>
        <w:t>寒去则内外俱热</w:t>
        <w:br/>
        <w:br/>
        <w:t>223</w:t>
        <w:br/>
        <w:t>00:09:45,340 --&gt; 00:09:46,020</w:t>
        <w:br/>
        <w:t>头痛如裂</w:t>
        <w:br/>
        <w:br/>
        <w:t>224</w:t>
        <w:br/>
        <w:t>00:09:46,260 --&gt; 00:09:46,900</w:t>
        <w:br/>
        <w:t>渴欲饮水</w:t>
        <w:br/>
        <w:br/>
        <w:t>225</w:t>
        <w:br/>
        <w:t>00:09:47,140 --&gt; 00:09:48,820</w:t>
        <w:br/>
        <w:t>那么从这个描述上来看啊</w:t>
        <w:br/>
        <w:br/>
        <w:t>226</w:t>
        <w:br/>
        <w:t>00:09:48,820 --&gt; 00:09:49,860</w:t>
        <w:br/>
        <w:t>你看寒去之后</w:t>
        <w:br/>
        <w:br/>
        <w:t>227</w:t>
        <w:br/>
        <w:t>00:09:50,420 --&gt; 00:09:51,180</w:t>
        <w:br/>
        <w:t>呃，腰痛</w:t>
        <w:br/>
        <w:br/>
        <w:t>228</w:t>
        <w:br/>
        <w:t>00:09:51,600 --&gt; 00:09:53,080</w:t>
        <w:br/>
        <w:t>大寒恶寒战旱嘛</w:t>
        <w:br/>
        <w:br/>
        <w:t>229</w:t>
        <w:br/>
        <w:t>00:09:53,080 --&gt; 00:09:53,360</w:t>
        <w:br/>
        <w:t>对吧</w:t>
        <w:br/>
        <w:br/>
        <w:t>230</w:t>
        <w:br/>
        <w:t>00:09:53,600 --&gt; 00:09:56,160</w:t>
        <w:br/>
        <w:t>这个之后就开始周身内外俱热</w:t>
        <w:br/>
        <w:br/>
        <w:t>231</w:t>
        <w:br/>
        <w:t>00:09:56,160 --&gt; 00:09:57,000</w:t>
        <w:br/>
        <w:t>而且什么样啊</w:t>
        <w:br/>
        <w:br/>
        <w:t>232</w:t>
        <w:br/>
        <w:t>00:09:57,330 --&gt; 00:09:59,570</w:t>
        <w:br/>
        <w:t>讲究头痛，而且有剧烈的口渴</w:t>
        <w:br/>
        <w:br/>
        <w:t>233</w:t>
        <w:br/>
        <w:t>00:09:59,890 --&gt; 00:10:03,130</w:t>
        <w:br/>
        <w:t>这个从流行病学上我我我们来看啊</w:t>
        <w:br/>
        <w:br/>
        <w:t>234</w:t>
        <w:br/>
        <w:t>00:10:03,920 --&gt; 00:10:07,320</w:t>
        <w:br/>
        <w:t>它跟我们说的疟原虫感染基本就是非常吻合的</w:t>
        <w:br/>
        <w:br/>
        <w:t>235</w:t>
        <w:br/>
        <w:t>00:10:07,760 --&gt; 00:10:10,120</w:t>
        <w:br/>
        <w:t>它其实描述的就是这个问题</w:t>
        <w:br/>
        <w:br/>
        <w:t>236</w:t>
        <w:br/>
        <w:t>00:10:10,540 --&gt; 00:10:15,500</w:t>
        <w:br/>
        <w:t>那我们说内伤病有没有可能造成跟疟疾一样的症状，也绝对是可以的</w:t>
        <w:br/>
        <w:br/>
        <w:t>237</w:t>
        <w:br/>
        <w:t>00:10:15,780 --&gt; 00:10:16,900</w:t>
        <w:br/>
        <w:t>但那个是小概率</w:t>
        <w:br/>
        <w:br/>
        <w:t>238</w:t>
        <w:br/>
        <w:t>00:10:17,780 --&gt; 00:10:18,820</w:t>
        <w:br/>
        <w:t>我们任何医书啊</w:t>
        <w:br/>
        <w:br/>
        <w:t>239</w:t>
        <w:br/>
        <w:t>00:10:18,820 --&gt; 00:10:20,900</w:t>
        <w:br/>
        <w:t>我们中国人医术是实用主义</w:t>
        <w:br/>
        <w:br/>
        <w:t>240</w:t>
        <w:br/>
        <w:t>00:10:21,180 --&gt; 00:10:24,820</w:t>
        <w:br/>
        <w:t>我们不会为了一个极小概率去写一个很大的篇章</w:t>
        <w:br/>
        <w:br/>
        <w:t>241</w:t>
        <w:br/>
        <w:t>00:10:25,740 --&gt; 00:10:28,060</w:t>
        <w:br/>
        <w:t>那个时候竹简刻字不容易啊</w:t>
        <w:br/>
        <w:br/>
        <w:t>242</w:t>
        <w:br/>
        <w:t>00:10:28,100 --&gt; 00:10:32,860</w:t>
        <w:br/>
        <w:t>那他刻这么多字肯定要解决的问题是一个在当时的</w:t>
        <w:br/>
        <w:br/>
        <w:t>243</w:t>
        <w:br/>
        <w:t>00:10:33,280 --&gt; 00:10:34,680</w:t>
        <w:br/>
        <w:t>也就是两汉时期的</w:t>
        <w:br/>
        <w:br/>
        <w:t>244</w:t>
        <w:br/>
        <w:t>00:10:35,910 --&gt; 00:10:39,230</w:t>
        <w:br/>
        <w:t>事后，很危及人们生命的问题啊</w:t>
        <w:br/>
        <w:br/>
        <w:t>245</w:t>
        <w:br/>
        <w:t>00:10:39,710 --&gt; 00:10:41,430</w:t>
        <w:br/>
        <w:t>那么这个足以危及生命了啊</w:t>
        <w:br/>
        <w:br/>
        <w:t>246</w:t>
        <w:br/>
        <w:t>00:10:42,080 --&gt; 00:10:43,960</w:t>
        <w:br/>
        <w:t>那么虐病的产生</w:t>
        <w:br/>
        <w:br/>
        <w:t>247</w:t>
        <w:br/>
        <w:t>00:10:44,000 --&gt; 00:10:44,920</w:t>
        <w:br/>
        <w:t>刚才课前呢</w:t>
        <w:br/>
        <w:br/>
        <w:t>248</w:t>
        <w:br/>
        <w:t>00:10:44,920 --&gt; 00:10:48,280</w:t>
        <w:br/>
        <w:t>我还跟呃朋友也聊到这个问题啊</w:t>
        <w:br/>
        <w:br/>
        <w:t>249</w:t>
        <w:br/>
        <w:t>00:10:48,280 --&gt; 00:10:50,160</w:t>
        <w:br/>
        <w:t>就是到底他俩咋回事</w:t>
        <w:br/>
        <w:br/>
        <w:t>250</w:t>
        <w:br/>
        <w:t>00:10:50,160 --&gt; 00:10:51,320</w:t>
        <w:br/>
        <w:t>我说我用内经啊</w:t>
        <w:br/>
        <w:br/>
        <w:t>251</w:t>
        <w:br/>
        <w:t>00:10:51,890 --&gt; 00:10:53,930</w:t>
        <w:br/>
        <w:t>能给你解释清楚这个东西</w:t>
        <w:br/>
        <w:br/>
        <w:t>252</w:t>
        <w:br/>
        <w:t>00:10:53,930 --&gt; 00:10:56,410</w:t>
        <w:br/>
        <w:t>为什么我不直接从金匮要略条文讲</w:t>
        <w:br/>
        <w:br/>
        <w:t>253</w:t>
        <w:br/>
        <w:t>00:10:56,930 --&gt; 00:10:58,210</w:t>
        <w:br/>
        <w:t>也就是为什么我讲金匮</w:t>
        <w:br/>
        <w:br/>
        <w:t>254</w:t>
        <w:br/>
        <w:t>00:10:58,210 --&gt; 00:11:00,340</w:t>
        <w:br/>
        <w:t>可能呃同一个内容呢</w:t>
        <w:br/>
        <w:br/>
        <w:t>255</w:t>
        <w:br/>
        <w:t>00:11:00,340 --&gt; 00:11:01,820</w:t>
        <w:br/>
        <w:t>时间用的长一点</w:t>
        <w:br/>
        <w:br/>
        <w:t>256</w:t>
        <w:br/>
        <w:t>00:11:01,820 --&gt; 00:11:03,180</w:t>
        <w:br/>
        <w:t>一是咱们能力有限啊</w:t>
        <w:br/>
        <w:br/>
        <w:t>257</w:t>
        <w:br/>
        <w:t>00:11:03,220 --&gt; 00:11:05,850</w:t>
        <w:br/>
        <w:t>表达可能不够精炼，第二一则呢</w:t>
        <w:br/>
        <w:br/>
        <w:t>258</w:t>
        <w:br/>
        <w:t>00:11:05,970 --&gt; 00:11:07,210</w:t>
        <w:br/>
        <w:t>我有一个重要的原因</w:t>
        <w:br/>
        <w:br/>
        <w:t>259</w:t>
        <w:br/>
        <w:t>00:11:07,450 --&gt; 00:11:09,330</w:t>
        <w:br/>
        <w:t>也就是这个东西我直接随文注释</w:t>
        <w:br/>
        <w:br/>
        <w:t>260</w:t>
        <w:br/>
        <w:t>00:11:09,370 --&gt; 00:11:12,210</w:t>
        <w:br/>
        <w:t>或者直接我告诉你鳖甲煎丸能治脾肿大</w:t>
        <w:br/>
        <w:br/>
        <w:t>261</w:t>
        <w:br/>
        <w:t>00:11:12,420 --&gt; 00:11:14,180</w:t>
        <w:br/>
        <w:t>这个容易，我一节课就讲完了</w:t>
        <w:br/>
        <w:br/>
        <w:t>262</w:t>
        <w:br/>
        <w:t>00:11:14,540 --&gt; 00:11:15,660</w:t>
        <w:br/>
        <w:t>但是我要把它说清</w:t>
        <w:br/>
        <w:br/>
        <w:t>263</w:t>
        <w:br/>
        <w:t>00:11:16,500 --&gt; 00:11:17,820</w:t>
        <w:br/>
        <w:t>说清你就得怎么办啊</w:t>
        <w:br/>
        <w:br/>
        <w:t>264</w:t>
        <w:br/>
        <w:t>00:11:18,100 --&gt; 00:11:22,940</w:t>
        <w:br/>
        <w:t>不得不依靠素问，九卷81难啊</w:t>
        <w:br/>
        <w:br/>
        <w:t>265</w:t>
        <w:br/>
        <w:t>00:11:22,940 --&gt; 00:11:23,540</w:t>
        <w:br/>
        <w:t>还得回来</w:t>
        <w:br/>
        <w:br/>
        <w:t>266</w:t>
        <w:br/>
        <w:t>00:11:24,020 --&gt; 00:11:27,150</w:t>
        <w:br/>
        <w:t>所以说我们回顾一下内经啊</w:t>
        <w:br/>
        <w:br/>
        <w:t>267</w:t>
        <w:br/>
        <w:t>00:11:27,190 --&gt; 00:11:28,670</w:t>
        <w:br/>
        <w:t>你就发现了一个问题</w:t>
        <w:br/>
        <w:br/>
        <w:t>268</w:t>
        <w:br/>
        <w:t>00:11:28,670 --&gt; 00:11:32,950</w:t>
        <w:br/>
        <w:t>他内经有一个讲虐病发生的一段篇目</w:t>
        <w:br/>
        <w:br/>
        <w:t>269</w:t>
        <w:br/>
        <w:t>00:11:34,250 --&gt; 00:11:35,010</w:t>
        <w:br/>
        <w:t>这么说的啊</w:t>
        <w:br/>
        <w:br/>
        <w:t>270</w:t>
        <w:br/>
        <w:t>00:11:35,050 --&gt; 00:11:38,010</w:t>
        <w:br/>
        <w:t>首先他的病机是什么啊</w:t>
        <w:br/>
        <w:br/>
        <w:t>271</w:t>
        <w:br/>
        <w:t>00:11:39,050 --&gt; 00:11:39,930</w:t>
        <w:br/>
        <w:t>疟病的病机</w:t>
        <w:br/>
        <w:br/>
        <w:t>272</w:t>
        <w:br/>
        <w:t>00:11:42,460 --&gt; 00:11:44,740</w:t>
        <w:br/>
        <w:t>还是在虐论之中啊</w:t>
        <w:br/>
        <w:br/>
        <w:t>273</w:t>
        <w:br/>
        <w:t>00:11:44,780 --&gt; 00:11:47,940</w:t>
        <w:br/>
        <w:t>还是在虐论之中讲这么一个事</w:t>
        <w:br/>
        <w:br/>
        <w:t>274</w:t>
        <w:br/>
        <w:t>00:11:50,700 --&gt; 00:11:51,300</w:t>
        <w:br/>
        <w:t>虐奶</w:t>
        <w:br/>
        <w:br/>
        <w:t>275</w:t>
        <w:br/>
        <w:t>00:11:52,700 --&gt; 00:11:56,340</w:t>
        <w:br/>
        <w:t>夏商于大暑，舍于营分</w:t>
        <w:br/>
        <w:br/>
        <w:t>276</w:t>
        <w:br/>
        <w:t>00:11:56,620 --&gt; 00:11:57,940</w:t>
        <w:br/>
        <w:t>好，我给你写一下啊</w:t>
        <w:br/>
        <w:br/>
        <w:t>277</w:t>
        <w:br/>
        <w:t>00:11:58,800 --&gt; 00:11:59,520</w:t>
        <w:br/>
        <w:t>这是什么呢</w:t>
        <w:br/>
        <w:br/>
        <w:t>278</w:t>
        <w:br/>
        <w:t>00:11:59,880 --&gt; 00:12:02,440</w:t>
        <w:br/>
        <w:t>乃夏就是夏天的意思对吧</w:t>
        <w:br/>
        <w:br/>
        <w:t>279</w:t>
        <w:br/>
        <w:t>00:12:03,200 --&gt; 00:12:04,320</w:t>
        <w:br/>
        <w:t>夏天伤什么了</w:t>
        <w:br/>
        <w:br/>
        <w:t>280</w:t>
        <w:br/>
        <w:t>00:12:05,200 --&gt; 00:12:06,480</w:t>
        <w:br/>
        <w:t>伤于什么</w:t>
        <w:br/>
        <w:br/>
        <w:t>281</w:t>
        <w:br/>
        <w:t>00:12:07,370 --&gt; 00:12:08,570</w:t>
        <w:br/>
        <w:t>暑大暑</w:t>
        <w:br/>
        <w:br/>
        <w:t>282</w:t>
        <w:br/>
        <w:t>00:12:09,850 --&gt; 00:12:10,050</w:t>
        <w:br/>
        <w:t>哎</w:t>
        <w:br/>
        <w:br/>
        <w:t>283</w:t>
        <w:br/>
        <w:t>00:12:11,090 --&gt; 00:12:13,290</w:t>
        <w:br/>
        <w:t>那么射射是什么意思啊</w:t>
        <w:br/>
        <w:br/>
        <w:t>284</w:t>
        <w:br/>
        <w:t>00:12:14,760 --&gt; 00:12:17,480</w:t>
        <w:br/>
        <w:t>这个是在内经之中</w:t>
        <w:br/>
        <w:br/>
        <w:t>285</w:t>
        <w:br/>
        <w:t>00:12:20,640 --&gt; 00:12:24,010</w:t>
        <w:br/>
        <w:t>非常常用和常见的一个字</w:t>
        <w:br/>
        <w:br/>
        <w:t>286</w:t>
        <w:br/>
        <w:t>00:12:24,490 --&gt; 00:12:26,690</w:t>
        <w:br/>
        <w:t>我们经常说留舍肠胃，对不对啊</w:t>
        <w:br/>
        <w:br/>
        <w:t>287</w:t>
        <w:br/>
        <w:t>00:12:27,180 --&gt; 00:12:27,420</w:t>
        <w:br/>
        <w:t>哎</w:t>
        <w:br/>
        <w:br/>
        <w:t>288</w:t>
        <w:br/>
        <w:t>00:12:27,420 --&gt; 00:12:29,540</w:t>
        <w:br/>
        <w:t>那么舍就是邪气，进来了就是邪</w:t>
        <w:br/>
        <w:br/>
        <w:t>289</w:t>
        <w:br/>
        <w:t>00:12:29,660 --&gt; 00:12:31,660</w:t>
        <w:br/>
        <w:t>舍就是宅字的意思</w:t>
        <w:br/>
        <w:br/>
        <w:t>290</w:t>
        <w:br/>
        <w:t>00:12:32,520 --&gt; 00:12:35,880</w:t>
        <w:br/>
        <w:t>人家外头的人来到你家里来住，这个叫舍吧</w:t>
        <w:br/>
        <w:br/>
        <w:t>291</w:t>
        <w:br/>
        <w:t>00:12:36,800 --&gt; 00:12:37,260</w:t>
        <w:br/>
        <w:t>唉，对</w:t>
        <w:br/>
        <w:br/>
        <w:t>292</w:t>
        <w:br/>
        <w:t>00:12:37,940 --&gt; 00:12:39,940</w:t>
        <w:br/>
        <w:t>就是我们讲宿舍的舍，对不对啊</w:t>
        <w:br/>
        <w:br/>
        <w:t>293</w:t>
        <w:br/>
        <w:t>00:12:40,460 --&gt; 00:12:43,060</w:t>
        <w:br/>
        <w:t>那么谁住进来了呢</w:t>
        <w:br/>
        <w:br/>
        <w:t>294</w:t>
        <w:br/>
        <w:t>00:12:44,140 --&gt; 00:12:45,260</w:t>
        <w:br/>
        <w:t>你注意第一个要素</w:t>
        <w:br/>
        <w:br/>
        <w:t>295</w:t>
        <w:br/>
        <w:t>00:12:45,990 --&gt; 00:12:49,910</w:t>
        <w:br/>
        <w:t>夏商于大暑暑气，这是几要素啊</w:t>
        <w:br/>
        <w:br/>
        <w:t>296</w:t>
        <w:br/>
        <w:t>00:12:49,910 --&gt; 00:12:52,430</w:t>
        <w:br/>
        <w:t>我一会给你讲内经怎么说的发病机制</w:t>
        <w:br/>
        <w:br/>
        <w:t>297</w:t>
        <w:br/>
        <w:t>00:12:52,430 --&gt; 00:12:54,910</w:t>
        <w:br/>
        <w:t>那我就能告诉你虐病怎么拆解</w:t>
        <w:br/>
        <w:br/>
        <w:t>298</w:t>
        <w:br/>
        <w:t>00:12:55,310 --&gt; 00:12:56,430</w:t>
        <w:br/>
        <w:t>这个特别有意思啊</w:t>
        <w:br/>
        <w:br/>
        <w:t>299</w:t>
        <w:br/>
        <w:t>00:12:57,000 --&gt; 00:12:58,000</w:t>
        <w:br/>
        <w:t>那么第二个问题啊</w:t>
        <w:br/>
        <w:br/>
        <w:t>300</w:t>
        <w:br/>
        <w:t>00:12:58,400 --&gt; 00:12:59,720</w:t>
        <w:br/>
        <w:t>这个大叔怎么样了呢</w:t>
        <w:br/>
        <w:br/>
        <w:t>301</w:t>
        <w:br/>
        <w:t>00:13:00,360 --&gt; 00:13:01,560</w:t>
        <w:br/>
        <w:t>他说他入哪儿了呢</w:t>
        <w:br/>
        <w:br/>
        <w:t>302</w:t>
        <w:br/>
        <w:t>00:13:02,480 --&gt; 00:13:04,120</w:t>
        <w:br/>
        <w:t>入营莹</w:t>
        <w:br/>
        <w:br/>
        <w:t>303</w:t>
        <w:br/>
        <w:t>00:13:04,200 --&gt; 00:13:06,840</w:t>
        <w:br/>
        <w:t>我们知道中医讲胃气，营血迎啊</w:t>
        <w:br/>
        <w:br/>
        <w:t>304</w:t>
        <w:br/>
        <w:t>00:13:06,840 --&gt; 00:13:08,080</w:t>
        <w:br/>
        <w:t>肯定是迎阴营血</w:t>
        <w:br/>
        <w:br/>
        <w:t>305</w:t>
        <w:br/>
        <w:t>00:13:08,080 --&gt; 00:13:09,600</w:t>
        <w:br/>
        <w:t>它跟血是相同的</w:t>
        <w:br/>
        <w:br/>
        <w:t>306</w:t>
        <w:br/>
        <w:t>00:13:09,920 --&gt; 00:13:13,670</w:t>
        <w:br/>
        <w:t>因此从现代病理，从从医学上来看</w:t>
        <w:br/>
        <w:br/>
        <w:t>307</w:t>
        <w:br/>
        <w:t>00:13:14,030 --&gt; 00:13:16,030</w:t>
        <w:br/>
        <w:t>我们刚才我跟大家讲过一个问题</w:t>
        <w:br/>
        <w:br/>
        <w:t>308</w:t>
        <w:br/>
        <w:t>00:13:16,470 --&gt; 00:13:17,070</w:t>
        <w:br/>
        <w:t>虐病</w:t>
        <w:br/>
        <w:br/>
        <w:t>309</w:t>
        <w:br/>
        <w:t>00:13:17,270 --&gt; 00:13:21,580</w:t>
        <w:br/>
        <w:t>首先它的素素体是在红细胞</w:t>
        <w:br/>
        <w:br/>
        <w:t>310</w:t>
        <w:br/>
        <w:t>00:13:22,540 --&gt; 00:13:25,140</w:t>
        <w:br/>
        <w:t>是吧，疟原虫在红细胞之中</w:t>
        <w:br/>
        <w:br/>
        <w:t>311</w:t>
        <w:br/>
        <w:t>00:13:25,460 --&gt; 00:13:27,060</w:t>
        <w:br/>
        <w:t>那么当它成熟了之后</w:t>
        <w:br/>
        <w:br/>
        <w:t>312</w:t>
        <w:br/>
        <w:t>00:13:27,060 --&gt; 00:13:28,900</w:t>
        <w:br/>
        <w:t>进入血液怎么样啊</w:t>
        <w:br/>
        <w:br/>
        <w:t>313</w:t>
        <w:br/>
        <w:t>00:13:29,420 --&gt; 00:13:31,370</w:t>
        <w:br/>
        <w:t>发病，那么这是第一个要素</w:t>
        <w:br/>
        <w:br/>
        <w:t>314</w:t>
        <w:br/>
        <w:t>00:13:31,370 --&gt; 00:13:33,050</w:t>
        <w:br/>
        <w:t>它一定要跟血液有关</w:t>
        <w:br/>
        <w:br/>
        <w:t>315</w:t>
        <w:br/>
        <w:t>00:13:33,340 --&gt; 00:13:34,900</w:t>
        <w:br/>
        <w:t>并且能够影响血液</w:t>
        <w:br/>
        <w:br/>
        <w:t>316</w:t>
        <w:br/>
        <w:t>00:13:35,100 --&gt; 00:13:38,060</w:t>
        <w:br/>
        <w:t>也就是我们后面讲到鳖甲煎丸，它的虐母是什么</w:t>
        <w:br/>
        <w:br/>
        <w:t>317</w:t>
        <w:br/>
        <w:t>00:13:38,460 --&gt; 00:13:40,830</w:t>
        <w:br/>
        <w:t>那么到时候我就给大家一一拆解</w:t>
        <w:br/>
        <w:br/>
        <w:t>318</w:t>
        <w:br/>
        <w:t>00:13:40,830 --&gt; 00:13:42,150</w:t>
        <w:br/>
        <w:t>我一说出来你就懂了</w:t>
        <w:br/>
        <w:br/>
        <w:t>319</w:t>
        <w:br/>
        <w:t>00:13:42,150 --&gt; 00:13:42,870</w:t>
        <w:br/>
        <w:t>非常简单</w:t>
        <w:br/>
        <w:br/>
        <w:t>320</w:t>
        <w:br/>
        <w:t>00:13:42,910 --&gt; 00:13:44,600</w:t>
        <w:br/>
        <w:t>其实这是第一个问题</w:t>
        <w:br/>
        <w:br/>
        <w:t>321</w:t>
        <w:br/>
        <w:t>00:13:44,600 --&gt; 00:13:46,280</w:t>
        <w:br/>
        <w:t>首先它要它的受体</w:t>
        <w:br/>
        <w:br/>
        <w:t>322</w:t>
        <w:br/>
        <w:t>00:13:46,280 --&gt; 00:13:48,040</w:t>
        <w:br/>
        <w:t>它不是在无形的气氛之上</w:t>
        <w:br/>
        <w:br/>
        <w:t>323</w:t>
        <w:br/>
        <w:t>00:13:48,780 --&gt; 00:13:50,620</w:t>
        <w:br/>
        <w:t>它一定得这个虫子啊</w:t>
        <w:br/>
        <w:br/>
        <w:t>324</w:t>
        <w:br/>
        <w:t>00:13:50,620 --&gt; 00:13:52,220</w:t>
        <w:br/>
        <w:t>它得他说叫灭原虫</w:t>
        <w:br/>
        <w:br/>
        <w:t>325</w:t>
        <w:br/>
        <w:t>00:13:52,220 --&gt; 00:13:53,060</w:t>
        <w:br/>
        <w:t>其实微生物啊</w:t>
        <w:br/>
        <w:br/>
        <w:t>326</w:t>
        <w:br/>
        <w:t>00:13:53,400 --&gt; 00:13:54,600</w:t>
        <w:br/>
        <w:t>他得寄生在什么上</w:t>
        <w:br/>
        <w:br/>
        <w:t>327</w:t>
        <w:br/>
        <w:t>00:13:54,840 --&gt; 00:13:55,600</w:t>
        <w:br/>
        <w:t>有形的地方</w:t>
        <w:br/>
        <w:br/>
        <w:t>328</w:t>
        <w:br/>
        <w:t>00:13:55,600 --&gt; 00:13:57,800</w:t>
        <w:br/>
        <w:t>它不是寄生于我们，讲叫营卫</w:t>
        <w:br/>
        <w:br/>
        <w:t>329</w:t>
        <w:br/>
        <w:t>00:13:57,800 --&gt; 00:13:58,360</w:t>
        <w:br/>
        <w:t>营卫嘛</w:t>
        <w:br/>
        <w:br/>
        <w:t>330</w:t>
        <w:br/>
        <w:t>00:13:58,920 --&gt; 00:13:59,920</w:t>
        <w:br/>
        <w:t>喂分气愤</w:t>
        <w:br/>
        <w:br/>
        <w:t>331</w:t>
        <w:br/>
        <w:t>00:13:59,920 --&gt; 00:14:01,400</w:t>
        <w:br/>
        <w:t>他是寄生不了寄生虫的</w:t>
        <w:br/>
        <w:br/>
        <w:t>332</w:t>
        <w:br/>
        <w:t>00:14:01,810 --&gt; 00:14:04,130</w:t>
        <w:br/>
        <w:t>寄生虫只能活在有血的地方</w:t>
        <w:br/>
        <w:br/>
        <w:t>333</w:t>
        <w:br/>
        <w:t>00:14:04,130 --&gt; 00:14:04,890</w:t>
        <w:br/>
        <w:t>它才有营养</w:t>
        <w:br/>
        <w:br/>
        <w:t>334</w:t>
        <w:br/>
        <w:t>00:14:05,890 --&gt; 00:14:10,160</w:t>
        <w:br/>
        <w:t>因此我们中医不讲究我们用哪一个药能杀死你</w:t>
        <w:br/>
        <w:br/>
        <w:t>335</w:t>
        <w:br/>
        <w:t>00:14:11,110 --&gt; 00:14:12,710</w:t>
        <w:br/>
        <w:t>我用这个药不一定能杀死你</w:t>
        <w:br/>
        <w:br/>
        <w:t>336</w:t>
        <w:br/>
        <w:t>00:14:12,710 --&gt; 00:14:16,430</w:t>
        <w:br/>
        <w:t>有可能你会杀了一次没死之后下回变成超级虐虐眼虫</w:t>
        <w:br/>
        <w:br/>
        <w:t>337</w:t>
        <w:br/>
        <w:t>00:14:16,430 --&gt; 00:14:17,430</w:t>
        <w:br/>
        <w:t>能明白我的意思吗</w:t>
        <w:br/>
        <w:br/>
        <w:t>338</w:t>
        <w:br/>
        <w:t>00:14:17,670 --&gt; 00:14:19,630</w:t>
        <w:br/>
        <w:t>他进化了，他知道怎么躲我了</w:t>
        <w:br/>
        <w:br/>
        <w:t>339</w:t>
        <w:br/>
        <w:t>00:14:19,630 --&gt; 00:14:20,550</w:t>
        <w:br/>
        <w:t>这就是训练嘛</w:t>
        <w:br/>
        <w:br/>
        <w:t>340</w:t>
        <w:br/>
        <w:t>00:14:21,390 --&gt; 00:14:24,190</w:t>
        <w:br/>
        <w:t>但是我能知道你住哪儿啊</w:t>
        <w:br/>
        <w:br/>
        <w:t>341</w:t>
        <w:br/>
        <w:t>00:14:24,190 --&gt; 00:14:24,990</w:t>
        <w:br/>
        <w:t>住血液里</w:t>
        <w:br/>
        <w:br/>
        <w:t>342</w:t>
        <w:br/>
        <w:t>00:14:25,440 --&gt; 00:14:29,480</w:t>
        <w:br/>
        <w:t>那我让你血液的环境改变不适合你生存，你不就没了吗</w:t>
        <w:br/>
        <w:br/>
        <w:t>343</w:t>
        <w:br/>
        <w:t>00:14:29,480 --&gt; 00:14:33,040</w:t>
        <w:br/>
        <w:t>这是我们中国人的一个方法啊</w:t>
        <w:br/>
        <w:br/>
        <w:t>344</w:t>
        <w:br/>
        <w:t>00:14:33,320 --&gt; 00:14:36,840</w:t>
        <w:br/>
        <w:t>我们的思考方式就像我经常给你们讲的三脚架理论嘛</w:t>
        <w:br/>
        <w:br/>
        <w:t>345</w:t>
        <w:br/>
        <w:t>00:14:36,840 --&gt; 00:14:37,120</w:t>
        <w:br/>
        <w:t>对吧</w:t>
        <w:br/>
        <w:br/>
        <w:t>346</w:t>
        <w:br/>
        <w:t>00:14:37,400 --&gt; 00:14:40,640</w:t>
        <w:br/>
        <w:t>那你想把它支起来特别难，你你需要三个点</w:t>
        <w:br/>
        <w:br/>
        <w:t>347</w:t>
        <w:br/>
        <w:t>00:14:40,970 --&gt; 00:14:43,090</w:t>
        <w:br/>
        <w:t>你把他打倒就特别容易，对吧</w:t>
        <w:br/>
        <w:br/>
        <w:t>348</w:t>
        <w:br/>
        <w:t>00:14:43,370 --&gt; 00:14:44,490</w:t>
        <w:br/>
        <w:t>拆掉一个点就行了</w:t>
        <w:br/>
        <w:br/>
        <w:t>349</w:t>
        <w:br/>
        <w:t>00:14:44,490 --&gt; 00:14:48,660</w:t>
        <w:br/>
        <w:t>那么我们虐病篇的原始方一共就三张哈</w:t>
        <w:br/>
        <w:br/>
        <w:t>350</w:t>
        <w:br/>
        <w:t>00:14:48,860 --&gt; 00:14:50,180</w:t>
        <w:br/>
        <w:t>一会我挨个给你说啊</w:t>
        <w:br/>
        <w:br/>
        <w:t>351</w:t>
        <w:br/>
        <w:t>00:14:50,340 --&gt; 00:14:51,820</w:t>
        <w:br/>
        <w:t>发现有点意思了吧</w:t>
        <w:br/>
        <w:br/>
        <w:t>352</w:t>
        <w:br/>
        <w:t>00:14:51,860 --&gt; 00:14:52,700</w:t>
        <w:br/>
        <w:t>啊，接上了啊</w:t>
        <w:br/>
        <w:br/>
        <w:t>353</w:t>
        <w:br/>
        <w:t>00:14:53,020 --&gt; 00:14:54,820</w:t>
        <w:br/>
        <w:t>那么第一个在赢分</w:t>
        <w:br/>
        <w:br/>
        <w:t>354</w:t>
        <w:br/>
        <w:t>00:14:54,860 --&gt; 00:14:56,060</w:t>
        <w:br/>
        <w:t>但是它有前提</w:t>
        <w:br/>
        <w:br/>
        <w:t>355</w:t>
        <w:br/>
        <w:t>00:14:56,730 --&gt; 00:14:59,610</w:t>
        <w:br/>
        <w:t>这种环境一定是一个在气候</w:t>
        <w:br/>
        <w:br/>
        <w:t>356</w:t>
        <w:br/>
        <w:t>00:14:59,610 --&gt; 00:15:01,010</w:t>
        <w:br/>
        <w:t>六气之中是一个什么环境</w:t>
        <w:br/>
        <w:br/>
        <w:t>357</w:t>
        <w:br/>
        <w:t>00:15:01,830 --&gt; 00:15:02,030</w:t>
        <w:br/>
        <w:t>哎</w:t>
        <w:br/>
        <w:br/>
        <w:t>358</w:t>
        <w:br/>
        <w:t>00:15:02,070 --&gt; 00:15:03,110</w:t>
        <w:br/>
        <w:t>大鼠不但是鼠</w:t>
        <w:br/>
        <w:br/>
        <w:t>359</w:t>
        <w:br/>
        <w:t>00:15:03,110 --&gt; 00:15:03,910</w:t>
        <w:br/>
        <w:t>而且是什么鼠啊</w:t>
        <w:br/>
        <w:br/>
        <w:t>360</w:t>
        <w:br/>
        <w:t>00:15:04,350 --&gt; 00:15:05,910</w:t>
        <w:br/>
        <w:t>大鼠，这个在中国不常见</w:t>
        <w:br/>
        <w:br/>
        <w:t>361</w:t>
        <w:br/>
        <w:t>00:15:06,310 --&gt; 00:15:08,510</w:t>
        <w:br/>
        <w:t>我们中国人，我们一般生活在温带</w:t>
        <w:br/>
        <w:br/>
        <w:t>362</w:t>
        <w:br/>
        <w:t>00:15:09,090 --&gt; 00:15:09,530</w:t>
        <w:br/>
        <w:t>对不对</w:t>
        <w:br/>
        <w:br/>
        <w:t>363</w:t>
        <w:br/>
        <w:t>00:15:09,810 --&gt; 00:15:12,210</w:t>
        <w:br/>
        <w:t>但是我们的暑呢，就相当于你比如亚热带</w:t>
        <w:br/>
        <w:br/>
        <w:t>364</w:t>
        <w:br/>
        <w:t>00:15:12,540 --&gt; 00:15:15,460</w:t>
        <w:br/>
        <w:t>我们中国到热带那已经是是很少很少了</w:t>
        <w:br/>
        <w:br/>
        <w:t>365</w:t>
        <w:br/>
        <w:t>00:15:15,460 --&gt; 00:15:16,940</w:t>
        <w:br/>
        <w:t>我们讲叫岭南那个地方</w:t>
        <w:br/>
        <w:br/>
        <w:t>366</w:t>
        <w:br/>
        <w:t>00:15:16,940 --&gt; 00:15:19,530</w:t>
        <w:br/>
        <w:t>我们讲叫亚热带，还不到热带呢吧</w:t>
        <w:br/>
        <w:br/>
        <w:t>367</w:t>
        <w:br/>
        <w:t>00:15:20,210 --&gt; 00:15:22,370</w:t>
        <w:br/>
        <w:t>因此说明一个问题啊</w:t>
        <w:br/>
        <w:br/>
        <w:t>368</w:t>
        <w:br/>
        <w:t>00:15:22,370 --&gt; 00:15:25,290</w:t>
        <w:br/>
        <w:t>第一，这个疾病它跟节气</w:t>
        <w:br/>
        <w:br/>
        <w:t>369</w:t>
        <w:br/>
        <w:t>00:15:25,690 --&gt; 00:15:27,810</w:t>
        <w:br/>
        <w:t>换句话说就是温度关系非常大</w:t>
        <w:br/>
        <w:br/>
        <w:t>370</w:t>
        <w:br/>
        <w:t>00:15:27,810 --&gt; 00:15:29,730</w:t>
        <w:br/>
        <w:t>第二，它有明确的地域性</w:t>
        <w:br/>
        <w:br/>
        <w:t>371</w:t>
        <w:br/>
        <w:t>00:15:30,100 --&gt; 00:15:31,220</w:t>
        <w:br/>
        <w:t>我记得去年的时候</w:t>
        <w:br/>
        <w:br/>
        <w:t>372</w:t>
        <w:br/>
        <w:t>00:15:31,220 --&gt; 00:15:33,380</w:t>
        <w:br/>
        <w:t>有一位医学家发现了一个问题</w:t>
        <w:br/>
        <w:br/>
        <w:t>373</w:t>
        <w:br/>
        <w:t>00:15:33,900 --&gt; 00:15:35,220</w:t>
        <w:br/>
        <w:t>就是疟疾的地图</w:t>
        <w:br/>
        <w:br/>
        <w:t>374</w:t>
        <w:br/>
        <w:t>00:15:36,060 --&gt; 00:15:38,940</w:t>
        <w:br/>
        <w:t>高发地区的地图跟癌症的地图</w:t>
        <w:br/>
        <w:br/>
        <w:t>375</w:t>
        <w:br/>
        <w:t>00:15:39,580 --&gt; 00:15:41,580</w:t>
        <w:br/>
        <w:t>它俩是恰恰几乎是相反的</w:t>
        <w:br/>
        <w:br/>
        <w:t>376</w:t>
        <w:br/>
        <w:t>00:15:41,980 --&gt; 00:15:44,790</w:t>
        <w:br/>
        <w:t>这个是靠大数据来发现的一个问题</w:t>
        <w:br/>
        <w:br/>
        <w:t>377</w:t>
        <w:br/>
        <w:t>00:15:44,790 --&gt; 00:15:46,710</w:t>
        <w:br/>
        <w:t>这个我们时间并不长吧</w:t>
        <w:br/>
        <w:br/>
        <w:t>378</w:t>
        <w:br/>
        <w:t>00:15:46,710 --&gt; 00:15:50,910</w:t>
        <w:br/>
        <w:t>2019年我记得当时那个有这么一个报道，我也关注了</w:t>
        <w:br/>
        <w:br/>
        <w:t>379</w:t>
        <w:br/>
        <w:t>00:15:51,510 --&gt; 00:15:51,790</w:t>
        <w:br/>
        <w:t>呃</w:t>
        <w:br/>
        <w:br/>
        <w:t>380</w:t>
        <w:br/>
        <w:t>00:15:52,630 --&gt; 00:15:54,950</w:t>
        <w:br/>
        <w:t>因为我本人在治一些肿瘤的时候</w:t>
        <w:br/>
        <w:br/>
        <w:t>381</w:t>
        <w:br/>
        <w:t>00:15:54,950 --&gt; 00:15:57,150</w:t>
        <w:br/>
        <w:t>也会应用一些制虐的方法</w:t>
        <w:br/>
        <w:br/>
        <w:t>382</w:t>
        <w:br/>
        <w:t>00:15:58,040 --&gt; 00:16:00,120</w:t>
        <w:br/>
        <w:t>效果很很让人</w:t>
        <w:br/>
        <w:br/>
        <w:t>383</w:t>
        <w:br/>
        <w:t>00:16:00,360 --&gt; 00:16:01,360</w:t>
        <w:br/>
        <w:t>有的时候不可思议</w:t>
        <w:br/>
        <w:br/>
        <w:t>384</w:t>
        <w:br/>
        <w:t>00:16:01,720 --&gt; 00:16:01,920</w:t>
        <w:br/>
        <w:t>呃</w:t>
        <w:br/>
        <w:br/>
        <w:t>385</w:t>
        <w:br/>
        <w:t>00:16:02,600 --&gt; 00:16:04,680</w:t>
        <w:br/>
        <w:t>印象中比较深的，我治过一个</w:t>
        <w:br/>
        <w:br/>
        <w:t>386</w:t>
        <w:br/>
        <w:t>00:16:04,680 --&gt; 00:16:05,990</w:t>
        <w:br/>
        <w:t>那个老人家啊</w:t>
        <w:br/>
        <w:br/>
        <w:t>387</w:t>
        <w:br/>
        <w:t>00:16:06,070 --&gt; 00:16:08,750</w:t>
        <w:br/>
        <w:t>70多岁的一个晚期肝癌已经确诊了</w:t>
        <w:br/>
        <w:br/>
        <w:t>388</w:t>
        <w:br/>
        <w:t>00:16:08,870 --&gt; 00:16:11,550</w:t>
        <w:br/>
        <w:t>呃，各种数据报告都有啊呃</w:t>
        <w:br/>
        <w:br/>
        <w:t>389</w:t>
        <w:br/>
        <w:t>00:16:12,540 --&gt; 00:16:13,860</w:t>
        <w:br/>
        <w:t>这个这个都在这呢</w:t>
        <w:br/>
        <w:br/>
        <w:t>390</w:t>
        <w:br/>
        <w:t>00:16:14,140 --&gt; 00:16:16,580</w:t>
        <w:br/>
        <w:t>当时我们吉大第二人民医院啊</w:t>
        <w:br/>
        <w:br/>
        <w:t>391</w:t>
        <w:br/>
        <w:t>00:16:16,580 --&gt; 00:16:19,200</w:t>
        <w:br/>
        <w:t>我们的那个就是肝病的那个</w:t>
        <w:br/>
        <w:br/>
        <w:t>392</w:t>
        <w:br/>
        <w:t>00:16:19,200 --&gt; 00:16:23,000</w:t>
        <w:br/>
        <w:t>专家告诉他女儿跟他说说你，你还是别治了</w:t>
        <w:br/>
        <w:br/>
        <w:t>393</w:t>
        <w:br/>
        <w:t>00:16:23,000 --&gt; 00:16:24,440</w:t>
        <w:br/>
        <w:t>从人道主义角度</w:t>
        <w:br/>
        <w:br/>
        <w:t>394</w:t>
        <w:br/>
        <w:t>00:16:24,880 --&gt; 00:16:26,320</w:t>
        <w:br/>
        <w:t>我从学术这个来说啊</w:t>
        <w:br/>
        <w:br/>
        <w:t>395</w:t>
        <w:br/>
        <w:t>00:16:26,560 --&gt; 00:16:29,760</w:t>
        <w:br/>
        <w:t>他大概还能活20天之后，他女儿呢</w:t>
        <w:br/>
        <w:br/>
        <w:t>396</w:t>
        <w:br/>
        <w:t>00:16:29,760 --&gt; 00:16:33,910</w:t>
        <w:br/>
        <w:t>为了让他母亲走的，这个平和一点</w:t>
        <w:br/>
        <w:br/>
        <w:t>397</w:t>
        <w:br/>
        <w:t>00:16:33,910 --&gt; 00:16:35,510</w:t>
        <w:br/>
        <w:t>有尊严一点带到我这儿来</w:t>
        <w:br/>
        <w:br/>
        <w:t>398</w:t>
        <w:br/>
        <w:t>00:16:35,840 --&gt; 00:16:36,040</w:t>
        <w:br/>
        <w:t>呃</w:t>
        <w:br/>
        <w:br/>
        <w:t>399</w:t>
        <w:br/>
        <w:t>00:16:36,160 --&gt; 00:16:37,520</w:t>
        <w:br/>
        <w:t>没有放疗，没有化疗</w:t>
        <w:br/>
        <w:br/>
        <w:t>400</w:t>
        <w:br/>
        <w:t>00:16:37,520 --&gt; 00:16:38,760</w:t>
        <w:br/>
        <w:t>没有手术，没有靶向</w:t>
        <w:br/>
        <w:br/>
        <w:t>401</w:t>
        <w:br/>
        <w:t>00:16:39,720 --&gt; 00:16:40,600</w:t>
        <w:br/>
        <w:t>我纯用中药</w:t>
        <w:br/>
        <w:br/>
        <w:t>402</w:t>
        <w:br/>
        <w:t>00:16:40,760 --&gt; 00:16:42,240</w:t>
        <w:br/>
        <w:t>这个患者有好多同学</w:t>
        <w:br/>
        <w:br/>
        <w:t>403</w:t>
        <w:br/>
        <w:t>00:16:42,240 --&gt; 00:16:43,280</w:t>
        <w:br/>
        <w:t>你们还见过，对吧</w:t>
        <w:br/>
        <w:br/>
        <w:t>404</w:t>
        <w:br/>
        <w:t>00:16:43,890 --&gt; 00:16:45,370</w:t>
        <w:br/>
        <w:t>3年时间彻底痊愈</w:t>
        <w:br/>
        <w:br/>
        <w:t>405</w:t>
        <w:br/>
        <w:t>00:16:45,610 --&gt; 00:16:47,830</w:t>
        <w:br/>
        <w:t>这个是到现在还没有反复</w:t>
        <w:br/>
        <w:br/>
        <w:t>406</w:t>
        <w:br/>
        <w:t>00:16:48,110 --&gt; 00:16:50,510</w:t>
        <w:br/>
        <w:t>那么其中贯彻它治疗始终的我</w:t>
        <w:br/>
        <w:br/>
        <w:t>407</w:t>
        <w:br/>
        <w:t>00:16:50,510 --&gt; 00:16:53,830</w:t>
        <w:br/>
        <w:t>用了大量大量的跟疟病相关的治疗方法</w:t>
        <w:br/>
        <w:br/>
        <w:t>408</w:t>
        <w:br/>
        <w:t>00:16:53,830 --&gt; 00:16:54,630</w:t>
        <w:br/>
        <w:t>当然它有一个前提</w:t>
        <w:br/>
        <w:br/>
        <w:t>409</w:t>
        <w:br/>
        <w:t>00:16:54,630 --&gt; 00:16:55,270</w:t>
        <w:br/>
        <w:t>他是肝癌</w:t>
        <w:br/>
        <w:br/>
        <w:t>410</w:t>
        <w:br/>
        <w:t>00:16:55,730 --&gt; 00:16:56,650</w:t>
        <w:br/>
        <w:t>一会我还会给你讲</w:t>
        <w:br/>
        <w:br/>
        <w:t>411</w:t>
        <w:br/>
        <w:t>00:16:56,810 --&gt; 00:17:01,000</w:t>
        <w:br/>
        <w:t>疟和肝脏之间它有一个非常重要的联系</w:t>
        <w:br/>
        <w:br/>
        <w:t>412</w:t>
        <w:br/>
        <w:t>00:17:01,320 --&gt; 00:17:05,400</w:t>
        <w:br/>
        <w:t>也就是说癌症，大家发现往往得癌症地区没有疟疾</w:t>
        <w:br/>
        <w:br/>
        <w:t>413</w:t>
        <w:br/>
        <w:t>00:17:06,260 --&gt; 00:17:10,380</w:t>
        <w:br/>
        <w:t>而有疟疾的地区，人们癌症发病率特别低啊</w:t>
        <w:br/>
        <w:br/>
        <w:t>414</w:t>
        <w:br/>
        <w:t>00:17:10,380 --&gt; 00:17:11,500</w:t>
        <w:br/>
        <w:t>这个非常有意思啊</w:t>
        <w:br/>
        <w:br/>
        <w:t>415</w:t>
        <w:br/>
        <w:t>00:17:11,500 --&gt; 00:17:12,780</w:t>
        <w:br/>
        <w:t>我们看看吧</w:t>
        <w:br/>
        <w:br/>
        <w:t>416</w:t>
        <w:br/>
        <w:t>00:17:12,780 --&gt; 00:17:15,380</w:t>
        <w:br/>
        <w:t>时间要够的话，我们到时候引申一下啊</w:t>
        <w:br/>
        <w:br/>
        <w:t>417</w:t>
        <w:br/>
        <w:t>00:17:15,380 --&gt; 00:17:18,060</w:t>
        <w:br/>
        <w:t>当然当然主要今天还是以内局为主</w:t>
        <w:br/>
        <w:br/>
        <w:t>418</w:t>
        <w:br/>
        <w:t>00:17:18,839 --&gt; 00:17:20,800</w:t>
        <w:br/>
        <w:t>那么眼下就说明一个问题</w:t>
        <w:br/>
        <w:br/>
        <w:t>419</w:t>
        <w:br/>
        <w:t>00:17:21,160 --&gt; 00:17:23,720</w:t>
        <w:br/>
        <w:t>疟疾的发病与气温关系非常大</w:t>
        <w:br/>
        <w:br/>
        <w:t>420</w:t>
        <w:br/>
        <w:t>00:17:23,760 --&gt; 00:17:27,740</w:t>
        <w:br/>
        <w:t>因此印证了我们内经说的这个夏商于大树</w:t>
        <w:br/>
        <w:br/>
        <w:t>421</w:t>
        <w:br/>
        <w:t>00:17:28,860 --&gt; 00:17:29,780</w:t>
        <w:br/>
        <w:t>大家发现了吧</w:t>
        <w:br/>
        <w:br/>
        <w:t>422</w:t>
        <w:br/>
        <w:t>00:17:30,220 --&gt; 00:17:32,540</w:t>
        <w:br/>
        <w:t>跟他的描述是完全符合的</w:t>
        <w:br/>
        <w:br/>
        <w:t>423</w:t>
        <w:br/>
        <w:t>00:17:33,040 --&gt; 00:17:35,200</w:t>
        <w:br/>
        <w:t>必须有一个气候条件</w:t>
        <w:br/>
        <w:br/>
        <w:t>424</w:t>
        <w:br/>
        <w:t>00:17:35,440 --&gt; 00:17:37,040</w:t>
        <w:br/>
        <w:t>也就是在特别热的时候</w:t>
        <w:br/>
        <w:br/>
        <w:t>425</w:t>
        <w:br/>
        <w:t>00:17:37,520 --&gt; 00:17:39,720</w:t>
        <w:br/>
        <w:t>它才能有这个这个前提</w:t>
        <w:br/>
        <w:br/>
        <w:t>426</w:t>
        <w:br/>
        <w:t>00:17:39,840 --&gt; 00:17:41,280</w:t>
        <w:br/>
        <w:t>当然我们用内经的视角呢</w:t>
        <w:br/>
        <w:br/>
        <w:t>427</w:t>
        <w:br/>
        <w:t>00:17:41,280 --&gt; 00:17:44,640</w:t>
        <w:br/>
        <w:t>它是用我们中医的那个那个精气神的学说</w:t>
        <w:br/>
        <w:br/>
        <w:t>428</w:t>
        <w:br/>
        <w:t>00:17:44,960 --&gt; 00:17:46,560</w:t>
        <w:br/>
        <w:t>那么你大暑之后</w:t>
        <w:br/>
        <w:br/>
        <w:t>429</w:t>
        <w:br/>
        <w:t>00:17:47,480 --&gt; 00:17:50,640</w:t>
        <w:br/>
        <w:t>大暑之后，人的尾气服散</w:t>
        <w:br/>
        <w:br/>
        <w:t>430</w:t>
        <w:br/>
        <w:t>00:17:51,420 --&gt; 00:17:52,340</w:t>
        <w:br/>
        <w:t>那么迎气呢</w:t>
        <w:br/>
        <w:br/>
        <w:t>431</w:t>
        <w:br/>
        <w:t>00:17:52,420 --&gt; 00:17:53,780</w:t>
        <w:br/>
        <w:t>我们讲迎阴呢</w:t>
        <w:br/>
        <w:br/>
        <w:t>432</w:t>
        <w:br/>
        <w:t>00:17:53,860 --&gt; 00:17:55,460</w:t>
        <w:br/>
        <w:t>受到暑热的蒸迫</w:t>
        <w:br/>
        <w:br/>
        <w:t>433</w:t>
        <w:br/>
        <w:t>00:17:55,900 --&gt; 00:17:58,580</w:t>
        <w:br/>
        <w:t>那么邪暑邪才能进到营分里吧</w:t>
        <w:br/>
        <w:br/>
        <w:t>434</w:t>
        <w:br/>
        <w:t>00:17:59,170 --&gt; 00:18:00,290</w:t>
        <w:br/>
        <w:t>讲这么一个问题啊</w:t>
        <w:br/>
        <w:br/>
        <w:t>435</w:t>
        <w:br/>
        <w:t>00:18:01,540 --&gt; 00:18:03,020</w:t>
        <w:br/>
        <w:t>那么第二第二要素啊</w:t>
        <w:br/>
        <w:br/>
        <w:t>436</w:t>
        <w:br/>
        <w:t>00:18:03,020 --&gt; 00:18:04,340</w:t>
        <w:br/>
        <w:t>我这把它总结成三要素</w:t>
        <w:br/>
        <w:br/>
        <w:t>437</w:t>
        <w:br/>
        <w:t>00:18:04,820 --&gt; 00:18:06,260</w:t>
        <w:br/>
        <w:t>第二要素还是这句话啊</w:t>
        <w:br/>
        <w:br/>
        <w:t>438</w:t>
        <w:br/>
        <w:t>00:18:06,420 --&gt; 00:18:07,700</w:t>
        <w:br/>
        <w:t>接下来又又说了一句</w:t>
        <w:br/>
        <w:br/>
        <w:t>439</w:t>
        <w:br/>
        <w:t>00:18:08,240 --&gt; 00:18:09,040</w:t>
        <w:br/>
        <w:t>齐大汗</w:t>
        <w:br/>
        <w:br/>
        <w:t>440</w:t>
        <w:br/>
        <w:t>00:18:09,160 --&gt; 00:18:12,840</w:t>
        <w:br/>
        <w:t>出透力，开发阴郁下气</w:t>
        <w:br/>
        <w:br/>
        <w:t>441</w:t>
        <w:br/>
        <w:t>00:18:14,490 --&gt; 00:18:15,690</w:t>
        <w:br/>
        <w:t>七仓之水寒啊</w:t>
        <w:br/>
        <w:br/>
        <w:t>442</w:t>
        <w:br/>
        <w:t>00:18:15,690 --&gt; 00:18:18,290</w:t>
        <w:br/>
        <w:t>他这块说的复杂一点</w:t>
        <w:br/>
        <w:br/>
        <w:t>443</w:t>
        <w:br/>
        <w:t>00:18:20,220 --&gt; 00:18:23,540</w:t>
        <w:br/>
        <w:t>因大汗出</w:t>
        <w:br/>
        <w:br/>
        <w:t>444</w:t>
        <w:br/>
        <w:t>00:18:25,700 --&gt; 00:18:27,900</w:t>
        <w:br/>
        <w:t>因大汗出那个脐大汗出啊</w:t>
        <w:br/>
        <w:br/>
        <w:t>445</w:t>
        <w:br/>
        <w:t>00:18:27,900 --&gt; 00:18:31,180</w:t>
        <w:br/>
        <w:t>浑身这个汗出的非常严重，对不对啊</w:t>
        <w:br/>
        <w:br/>
        <w:t>446</w:t>
        <w:br/>
        <w:t>00:18:36,080 --&gt; 00:18:37,040</w:t>
        <w:br/>
        <w:t>凑力开发</w:t>
        <w:br/>
        <w:br/>
        <w:t>447</w:t>
        <w:br/>
        <w:t>00:18:41,900 --&gt; 00:18:43,300</w:t>
        <w:br/>
        <w:t>到这儿都非常好解释</w:t>
        <w:br/>
        <w:br/>
        <w:t>448</w:t>
        <w:br/>
        <w:t>00:18:43,940 --&gt; 00:18:45,300</w:t>
        <w:br/>
        <w:t>那么出大汗之后</w:t>
        <w:br/>
        <w:br/>
        <w:t>449</w:t>
        <w:br/>
        <w:t>00:18:45,780 --&gt; 00:18:49,300</w:t>
        <w:br/>
        <w:t>人的毛孔，也就是我们讲这个凑理者</w:t>
        <w:br/>
        <w:br/>
        <w:t>450</w:t>
        <w:br/>
        <w:t>00:18:49,340 --&gt; 00:18:51,840</w:t>
        <w:br/>
        <w:t>元真之所通慧也罢</w:t>
        <w:br/>
        <w:br/>
        <w:t>451</w:t>
        <w:br/>
        <w:t>00:18:52,720 --&gt; 00:18:52,920</w:t>
        <w:br/>
        <w:t>哎</w:t>
        <w:br/>
        <w:br/>
        <w:t>452</w:t>
        <w:br/>
        <w:t>00:18:52,960 --&gt; 00:18:54,920</w:t>
        <w:br/>
        <w:t>元真通慧的这个地方就打开了</w:t>
        <w:br/>
        <w:br/>
        <w:t>453</w:t>
        <w:br/>
        <w:t>00:18:55,760 --&gt; 00:18:57,080</w:t>
        <w:br/>
        <w:t>那么很多时候人得病</w:t>
        <w:br/>
        <w:br/>
        <w:t>454</w:t>
        <w:br/>
        <w:t>00:18:57,360 --&gt; 00:19:01,310</w:t>
        <w:br/>
        <w:t>其实就是我们中医讲金匮里头讲一个透理</w:t>
        <w:br/>
        <w:br/>
        <w:t>455</w:t>
        <w:br/>
        <w:t>00:19:01,310 --&gt; 00:19:05,510</w:t>
        <w:br/>
        <w:t>元真通慧，其实就是人的营卫能够流行于体表</w:t>
        <w:br/>
        <w:br/>
        <w:t>456</w:t>
        <w:br/>
        <w:t>00:19:07,220 --&gt; 00:19:08,420</w:t>
        <w:br/>
        <w:t>冲夫则毛啊</w:t>
        <w:br/>
        <w:br/>
        <w:t>457</w:t>
        <w:br/>
        <w:t>00:19:08,940 --&gt; 00:19:10,300</w:t>
        <w:br/>
        <w:t>那么起到委外的作用</w:t>
        <w:br/>
        <w:br/>
        <w:t>458</w:t>
        <w:br/>
        <w:t>00:19:10,660 --&gt; 00:19:12,580</w:t>
        <w:br/>
        <w:t>那么在这种大鼠状态之下</w:t>
        <w:br/>
        <w:br/>
        <w:t>459</w:t>
        <w:br/>
        <w:t>00:19:12,580 --&gt; 00:19:14,700</w:t>
        <w:br/>
        <w:t>人的那个皮毛是什么状态啊</w:t>
        <w:br/>
        <w:br/>
        <w:t>460</w:t>
        <w:br/>
        <w:t>00:19:15,670 --&gt; 00:19:16,790</w:t>
        <w:br/>
        <w:t>毛孔是开的状态</w:t>
        <w:br/>
        <w:br/>
        <w:t>461</w:t>
        <w:br/>
        <w:t>00:19:16,790 --&gt; 00:19:17,430</w:t>
        <w:br/>
        <w:t>开张的状态</w:t>
        <w:br/>
        <w:br/>
        <w:t>462</w:t>
        <w:br/>
        <w:t>00:19:17,430 --&gt; 00:19:18,790</w:t>
        <w:br/>
        <w:t>这个时候极容易怎么样</w:t>
        <w:br/>
        <w:br/>
        <w:t>463</w:t>
        <w:br/>
        <w:t>00:19:19,270 --&gt; 00:19:21,110</w:t>
        <w:br/>
        <w:t>感寒或者感邪</w:t>
        <w:br/>
        <w:br/>
        <w:t>464</w:t>
        <w:br/>
        <w:t>00:19:21,430 --&gt; 00:19:22,710</w:t>
        <w:br/>
        <w:t>只有他讲一个问题啊</w:t>
        <w:br/>
        <w:br/>
        <w:t>465</w:t>
        <w:br/>
        <w:t>00:19:23,940 --&gt; 00:19:25,220</w:t>
        <w:br/>
        <w:t>错力开发之后怎么着呢</w:t>
        <w:br/>
        <w:br/>
        <w:t>466</w:t>
        <w:br/>
        <w:t>00:19:25,700 --&gt; 00:19:30,180</w:t>
        <w:br/>
        <w:t>阴郁下气七仓之水寒阴郁就是遇到什么呢</w:t>
        <w:br/>
        <w:br/>
        <w:t>467</w:t>
        <w:br/>
        <w:t>00:19:30,420 --&gt; 00:19:31,500</w:t>
        <w:br/>
        <w:t>下气</w:t>
        <w:br/>
        <w:br/>
        <w:t>468</w:t>
        <w:br/>
        <w:t>00:19:32,710 --&gt; 00:19:34,790</w:t>
        <w:br/>
        <w:t>他这用了一个形容词啊</w:t>
        <w:br/>
        <w:br/>
        <w:t>469</w:t>
        <w:br/>
        <w:t>00:19:35,470 --&gt; 00:19:39,110</w:t>
        <w:br/>
        <w:t>这个在内景里头其实用的还还是不太多</w:t>
        <w:br/>
        <w:br/>
        <w:t>470</w:t>
        <w:br/>
        <w:t>00:19:39,710 --&gt; 00:19:40,790</w:t>
        <w:br/>
        <w:t>知水寒</w:t>
        <w:br/>
        <w:br/>
        <w:t>471</w:t>
        <w:br/>
        <w:t>00:19:43,720 --&gt; 00:19:46,320</w:t>
        <w:br/>
        <w:t>那么这句话我是怎么解释的</w:t>
        <w:br/>
        <w:br/>
        <w:t>472</w:t>
        <w:br/>
        <w:t>00:19:46,320 --&gt; 00:19:50,890</w:t>
        <w:br/>
        <w:t>其实就像刚才我们说着眼于大鼠能看到他的那个立角</w:t>
        <w:br/>
        <w:br/>
        <w:t>473</w:t>
        <w:br/>
        <w:t>00:19:50,930 --&gt; 00:19:51,570</w:t>
        <w:br/>
        <w:t>是在迎分</w:t>
        <w:br/>
        <w:br/>
        <w:t>474</w:t>
        <w:br/>
        <w:t>00:19:51,610 --&gt; 00:19:52,130</w:t>
        <w:br/>
        <w:t>对不对啊</w:t>
        <w:br/>
        <w:br/>
        <w:t>475</w:t>
        <w:br/>
        <w:t>00:19:52,610 --&gt; 00:19:56,790</w:t>
        <w:br/>
        <w:t>这个你则是着眼于凑理厚礼打开之后其实怎么了</w:t>
        <w:br/>
        <w:br/>
        <w:t>476</w:t>
        <w:br/>
        <w:t>00:19:58,030 --&gt; 00:20:01,770</w:t>
        <w:br/>
        <w:t>注意这个水寒，他俩讲的是一个事啊</w:t>
        <w:br/>
        <w:br/>
        <w:t>477</w:t>
        <w:br/>
        <w:t>00:20:01,970 --&gt; 00:20:03,530</w:t>
        <w:br/>
        <w:t>这个脱离和水寒讲的是一个事</w:t>
        <w:br/>
        <w:br/>
        <w:t>478</w:t>
        <w:br/>
        <w:t>00:20:03,530 --&gt; 00:20:05,290</w:t>
        <w:br/>
        <w:t>一体之两端，什么意思</w:t>
        <w:br/>
        <w:br/>
        <w:t>479</w:t>
        <w:br/>
        <w:t>00:20:05,610 --&gt; 00:20:07,570</w:t>
        <w:br/>
        <w:t>我用现代人能听懂的话说</w:t>
        <w:br/>
        <w:br/>
        <w:t>480</w:t>
        <w:br/>
        <w:t>00:20:07,610 --&gt; 00:20:09,500</w:t>
        <w:br/>
        <w:t>说的非常简单，三个字</w:t>
        <w:br/>
        <w:br/>
        <w:t>481</w:t>
        <w:br/>
        <w:t>00:20:09,980 --&gt; 00:20:10,660</w:t>
        <w:br/>
        <w:t>免疫力</w:t>
        <w:br/>
        <w:br/>
        <w:t>482</w:t>
        <w:br/>
        <w:t>00:20:11,820 --&gt; 00:20:12,660</w:t>
        <w:br/>
        <w:t>这大家懂了吧</w:t>
        <w:br/>
        <w:br/>
        <w:t>483</w:t>
        <w:br/>
        <w:t>00:20:13,180 --&gt; 00:20:15,760</w:t>
        <w:br/>
        <w:t>同样在这个非洲大草原</w:t>
        <w:br/>
        <w:br/>
        <w:t>484</w:t>
        <w:br/>
        <w:t>00:20:15,760 --&gt; 00:20:19,280</w:t>
        <w:br/>
        <w:t>我们说如果被蚊子咬一口百分之百得疟疾</w:t>
        <w:br/>
        <w:br/>
        <w:t>485</w:t>
        <w:br/>
        <w:t>00:20:19,280 --&gt; 00:20:20,480</w:t>
        <w:br/>
        <w:t>那么人早就死绝了</w:t>
        <w:br/>
        <w:br/>
        <w:t>486</w:t>
        <w:br/>
        <w:t>00:20:20,800 --&gt; 00:20:22,200</w:t>
        <w:br/>
        <w:t>那个地方不应该有人类</w:t>
        <w:br/>
        <w:br/>
        <w:t>487</w:t>
        <w:br/>
        <w:t>00:20:22,560 --&gt; 00:20:23,320</w:t>
        <w:br/>
        <w:t>不光是人类</w:t>
        <w:br/>
        <w:br/>
        <w:t>488</w:t>
        <w:br/>
        <w:t>00:20:23,320 --&gt; 00:20:25,160</w:t>
        <w:br/>
        <w:t>有可能很多动物都没了</w:t>
        <w:br/>
        <w:br/>
        <w:t>489</w:t>
        <w:br/>
        <w:t>00:20:25,160 --&gt; 00:20:26,320</w:t>
        <w:br/>
        <w:t>但是为啥没死绝</w:t>
        <w:br/>
        <w:br/>
        <w:t>490</w:t>
        <w:br/>
        <w:t>00:20:26,640 --&gt; 00:20:28,160</w:t>
        <w:br/>
        <w:t>但是死亡率很高，对吧</w:t>
        <w:br/>
        <w:br/>
        <w:t>491</w:t>
        <w:br/>
        <w:t>00:20:28,540 --&gt; 00:20:30,380</w:t>
        <w:br/>
        <w:t>但是为啥不是所有人都感染</w:t>
        <w:br/>
        <w:br/>
        <w:t>492</w:t>
        <w:br/>
        <w:t>00:20:30,420 --&gt; 00:20:31,820</w:t>
        <w:br/>
        <w:t>是因为人的免疫力不同</w:t>
        <w:br/>
        <w:br/>
        <w:t>493</w:t>
        <w:br/>
        <w:t>00:20:32,100 --&gt; 00:20:35,210</w:t>
        <w:br/>
        <w:t>也就是凑理，是否元真充盛</w:t>
        <w:br/>
        <w:br/>
        <w:t>494</w:t>
        <w:br/>
        <w:t>00:20:36,050 --&gt; 00:20:37,450</w:t>
        <w:br/>
        <w:t>那么我们讲这么一个问题</w:t>
        <w:br/>
        <w:br/>
        <w:t>495</w:t>
        <w:br/>
        <w:t>00:20:37,770 --&gt; 00:20:40,820</w:t>
        <w:br/>
        <w:t>当人在下月大汉初的时候</w:t>
        <w:br/>
        <w:br/>
        <w:t>496</w:t>
        <w:br/>
        <w:t>00:20:41,580 --&gt; 00:20:42,780</w:t>
        <w:br/>
        <w:t>那么它的叩礼呢</w:t>
        <w:br/>
        <w:br/>
        <w:t>497</w:t>
        <w:br/>
        <w:t>00:20:43,260 --&gt; 00:20:45,940</w:t>
        <w:br/>
        <w:t>打开了，这个不矛盾啊</w:t>
        <w:br/>
        <w:br/>
        <w:t>498</w:t>
        <w:br/>
        <w:t>00:20:45,940 --&gt; 00:20:48,140</w:t>
        <w:br/>
        <w:t>有很多人说说，那你又讲鼠又讲营</w:t>
        <w:br/>
        <w:br/>
        <w:t>499</w:t>
        <w:br/>
        <w:t>00:20:48,220 --&gt; 00:20:48,900</w:t>
        <w:br/>
        <w:t>又说寒</w:t>
        <w:br/>
        <w:br/>
        <w:t>500</w:t>
        <w:br/>
        <w:t>00:20:48,980 --&gt; 00:20:50,660</w:t>
        <w:br/>
        <w:t>又说凑礼，蒙了不用蒙啊</w:t>
        <w:br/>
        <w:br/>
        <w:t>501</w:t>
        <w:br/>
        <w:t>00:20:50,660 --&gt; 00:20:53,020</w:t>
        <w:br/>
        <w:t>你按照我这个思路，三条把它捋下来</w:t>
        <w:br/>
        <w:br/>
        <w:t>502</w:t>
        <w:br/>
        <w:t>00:20:53,020 --&gt; 00:20:53,860</w:t>
        <w:br/>
        <w:t>非常的清晰</w:t>
        <w:br/>
        <w:br/>
        <w:t>503</w:t>
        <w:br/>
        <w:t>00:20:54,240 --&gt; 00:20:56,560</w:t>
        <w:br/>
        <w:t>那么它在凑理开的前提下</w:t>
        <w:br/>
        <w:br/>
        <w:t>504</w:t>
        <w:br/>
        <w:t>00:20:57,600 --&gt; 00:20:59,240</w:t>
        <w:br/>
        <w:t>那么寒才能入</w:t>
        <w:br/>
        <w:br/>
        <w:t>505</w:t>
        <w:br/>
        <w:t>00:20:59,240 --&gt; 00:21:01,080</w:t>
        <w:br/>
        <w:t>其实这个寒有没有都不重要</w:t>
        <w:br/>
        <w:br/>
        <w:t>506</w:t>
        <w:br/>
        <w:t>00:21:01,820 --&gt; 00:21:04,380</w:t>
        <w:br/>
        <w:t>你没有寒，被蚊子咬一口也一样能得疟疾</w:t>
        <w:br/>
        <w:br/>
        <w:t>507</w:t>
        <w:br/>
        <w:t>00:21:04,380 --&gt; 00:21:05,540</w:t>
        <w:br/>
        <w:t>你明白我的意思了吧</w:t>
        <w:br/>
        <w:br/>
        <w:t>508</w:t>
        <w:br/>
        <w:t>00:21:05,940 --&gt; 00:21:08,540</w:t>
        <w:br/>
        <w:t>那么就是外邪进入的前提</w:t>
        <w:br/>
        <w:br/>
        <w:t>509</w:t>
        <w:br/>
        <w:t>00:21:08,980 --&gt; 00:21:13,210</w:t>
        <w:br/>
        <w:t>一、大暑和营分的这种状态啊</w:t>
        <w:br/>
        <w:br/>
        <w:t>510</w:t>
        <w:br/>
        <w:t>00:21:13,330 --&gt; 00:21:14,410</w:t>
        <w:br/>
        <w:t>邪舍盈奋的状态</w:t>
        <w:br/>
        <w:br/>
        <w:t>511</w:t>
        <w:br/>
        <w:t>00:21:14,530 --&gt; 00:21:16,930</w:t>
        <w:br/>
        <w:t>那么就是邪气很容易进入你的血液</w:t>
        <w:br/>
        <w:br/>
        <w:t>512</w:t>
        <w:br/>
        <w:t>00:21:17,130 --&gt; 00:21:20,570</w:t>
        <w:br/>
        <w:t>第二，你的这个讲的是内因对不对啊</w:t>
        <w:br/>
        <w:br/>
        <w:t>513</w:t>
        <w:br/>
        <w:t>00:21:21,830 --&gt; 00:21:23,030</w:t>
        <w:br/>
        <w:t>而这个讲的是什么</w:t>
        <w:br/>
        <w:br/>
        <w:t>514</w:t>
        <w:br/>
        <w:t>00:21:23,030 --&gt; 00:21:24,310</w:t>
        <w:br/>
        <w:t>外因啊</w:t>
        <w:br/>
        <w:br/>
        <w:t>515</w:t>
        <w:br/>
        <w:t>00:21:24,310 --&gt; 00:21:25,070</w:t>
        <w:br/>
        <w:t>那就是你的</w:t>
        <w:br/>
        <w:br/>
        <w:t>516</w:t>
        <w:br/>
        <w:t>00:21:25,230 --&gt; 00:21:25,950</w:t>
        <w:br/>
        <w:t>你的这个</w:t>
        <w:br/>
        <w:br/>
        <w:t>517</w:t>
        <w:br/>
        <w:t>00:21:26,590 --&gt; 00:21:30,990</w:t>
        <w:br/>
        <w:t>现在外头不但里头是是一个很容易改斜的状态啊</w:t>
        <w:br/>
        <w:br/>
        <w:t>518</w:t>
        <w:br/>
        <w:t>00:21:31,830 --&gt; 00:21:37,020</w:t>
        <w:br/>
        <w:t>赢分已经长期的暑热造成营因很虚弱了</w:t>
        <w:br/>
        <w:br/>
        <w:t>519</w:t>
        <w:br/>
        <w:t>00:21:37,180 --&gt; 00:21:39,540</w:t>
        <w:br/>
        <w:t>那么其实我们今天的人就比较容易感疟疾</w:t>
        <w:br/>
        <w:br/>
        <w:t>520</w:t>
        <w:br/>
        <w:t>00:21:39,540 --&gt; 00:21:41,460</w:t>
        <w:br/>
        <w:t>为什么今天的人总熬夜啊</w:t>
        <w:br/>
        <w:br/>
        <w:t>521</w:t>
        <w:br/>
        <w:t>00:21:41,500 --&gt; 00:21:42,260</w:t>
        <w:br/>
        <w:t>思虑很重</w:t>
        <w:br/>
        <w:br/>
        <w:t>522</w:t>
        <w:br/>
        <w:t>00:21:42,690 --&gt; 00:21:44,170</w:t>
        <w:br/>
        <w:t>发现了吧，啊</w:t>
        <w:br/>
        <w:br/>
        <w:t>523</w:t>
        <w:br/>
        <w:t>00:21:44,370 --&gt; 00:21:46,090</w:t>
        <w:br/>
        <w:t>熬夜，思虑焦虑</w:t>
        <w:br/>
        <w:br/>
        <w:t>524</w:t>
        <w:br/>
        <w:t>00:21:47,150 --&gt; 00:21:51,990</w:t>
        <w:br/>
        <w:t>那么长期的，有的时候过劳造成他的一定是损伤到饮血这个层面</w:t>
        <w:br/>
        <w:br/>
        <w:t>525</w:t>
        <w:br/>
        <w:t>00:21:51,990 --&gt; 00:21:52,110</w:t>
        <w:br/>
        <w:t>啊</w:t>
        <w:br/>
        <w:br/>
        <w:t>526</w:t>
        <w:br/>
        <w:t>00:21:52,110 --&gt; 00:21:54,090</w:t>
        <w:br/>
        <w:t>所以今天的人，你被蚊子叮一口</w:t>
        <w:br/>
        <w:br/>
        <w:t>527</w:t>
        <w:br/>
        <w:t>00:21:54,090 --&gt; 00:21:56,570</w:t>
        <w:br/>
        <w:t>你得疟疾的几率就会远远大过于古人</w:t>
        <w:br/>
        <w:br/>
        <w:t>528</w:t>
        <w:br/>
        <w:t>00:21:56,930 --&gt; 00:21:58,970</w:t>
        <w:br/>
        <w:t>古人相对来说少私寡欲嘛，对吧</w:t>
        <w:br/>
        <w:br/>
        <w:t>529</w:t>
        <w:br/>
        <w:t>00:21:59,400 --&gt; 00:22:00,560</w:t>
        <w:br/>
        <w:t>哎，相相相反</w:t>
        <w:br/>
        <w:br/>
        <w:t>530</w:t>
        <w:br/>
        <w:t>00:22:00,560 --&gt; 00:22:01,520</w:t>
        <w:br/>
        <w:t>营因比较坚实</w:t>
        <w:br/>
        <w:br/>
        <w:t>531</w:t>
        <w:br/>
        <w:t>00:22:01,680 --&gt; 00:22:03,280</w:t>
        <w:br/>
        <w:t>你只有到特别暑热的时候</w:t>
        <w:br/>
        <w:br/>
        <w:t>532</w:t>
        <w:br/>
        <w:t>00:22:03,720 --&gt; 00:22:06,880</w:t>
        <w:br/>
        <w:t>外在原因才造成人的迎因特别虚弱</w:t>
        <w:br/>
        <w:br/>
        <w:t>533</w:t>
        <w:br/>
        <w:t>00:22:08,030 --&gt; 00:22:09,190</w:t>
        <w:br/>
        <w:t>内有营印之虚弱</w:t>
        <w:br/>
        <w:br/>
        <w:t>534</w:t>
        <w:br/>
        <w:t>00:22:09,350 --&gt; 00:22:11,550</w:t>
        <w:br/>
        <w:t>外有尾气之什么</w:t>
        <w:br/>
        <w:br/>
        <w:t>535</w:t>
        <w:br/>
        <w:t>00:22:11,550 --&gt; 00:22:14,430</w:t>
        <w:br/>
        <w:t>就整个凑理之就开散啊</w:t>
        <w:br/>
        <w:br/>
        <w:t>536</w:t>
        <w:br/>
        <w:t>00:22:16,070 --&gt; 00:22:19,070</w:t>
        <w:br/>
        <w:t>最后一个非常重要的条件就来了</w:t>
        <w:br/>
        <w:br/>
        <w:t>537</w:t>
        <w:br/>
        <w:t>00:22:19,350 --&gt; 00:22:20,310</w:t>
        <w:br/>
        <w:t>最后说了一句话</w:t>
        <w:br/>
        <w:br/>
        <w:t>538</w:t>
        <w:br/>
        <w:t>00:22:21,820 --&gt; 00:22:24,740</w:t>
        <w:br/>
        <w:t>那个气汤之水寒啊</w:t>
        <w:br/>
        <w:br/>
        <w:t>539</w:t>
        <w:br/>
        <w:t>00:22:24,740 --&gt; 00:22:26,340</w:t>
        <w:br/>
        <w:t>藏于透里皮透之中啊</w:t>
        <w:br/>
        <w:br/>
        <w:t>540</w:t>
        <w:br/>
        <w:t>00:22:26,660 --&gt; 00:22:29,620</w:t>
        <w:br/>
        <w:t>第三就是最重要的一个原因</w:t>
        <w:br/>
        <w:br/>
        <w:t>541</w:t>
        <w:br/>
        <w:t>00:22:32,680 --&gt; 00:22:33,720</w:t>
        <w:br/>
        <w:t>秋伤于风</w:t>
        <w:br/>
        <w:br/>
        <w:t>542</w:t>
        <w:br/>
        <w:t>00:22:40,140 --&gt; 00:22:43,670</w:t>
        <w:br/>
        <w:t>我刚才说了，夏秋两季</w:t>
        <w:br/>
        <w:br/>
        <w:t>543</w:t>
        <w:br/>
        <w:t>00:22:43,950 --&gt; 00:22:45,030</w:t>
        <w:br/>
        <w:t>这个其实不是我说的</w:t>
        <w:br/>
        <w:br/>
        <w:t>544</w:t>
        <w:br/>
        <w:t>00:22:45,030 --&gt; 00:22:51,330</w:t>
        <w:br/>
        <w:t>是咱们现代医学统计发现夏秋两季是疟病高发的时期</w:t>
        <w:br/>
        <w:br/>
        <w:t>545</w:t>
        <w:br/>
        <w:t>00:22:51,970 --&gt; 00:22:52,770</w:t>
        <w:br/>
        <w:t>夏代表暑</w:t>
        <w:br/>
        <w:br/>
        <w:t>546</w:t>
        <w:br/>
        <w:t>00:22:53,410 --&gt; 00:22:55,250</w:t>
        <w:br/>
        <w:t>那么它所谓秋是什么概念呢</w:t>
        <w:br/>
        <w:br/>
        <w:t>547</w:t>
        <w:br/>
        <w:t>00:22:55,610 --&gt; 00:22:58,330</w:t>
        <w:br/>
        <w:t>那我们这讲叫秋伤于他没说秋伤于寒</w:t>
        <w:br/>
        <w:br/>
        <w:t>548</w:t>
        <w:br/>
        <w:t>00:22:58,790 --&gt; 00:23:00,510</w:t>
        <w:br/>
        <w:t>他说球长于什么风</w:t>
        <w:br/>
        <w:br/>
        <w:t>549</w:t>
        <w:br/>
        <w:t>00:23:01,310 --&gt; 00:23:02,910</w:t>
        <w:br/>
        <w:t>风有两个特性啊</w:t>
        <w:br/>
        <w:br/>
        <w:t>550</w:t>
        <w:br/>
        <w:t>00:23:03,390 --&gt; 00:23:04,230</w:t>
        <w:br/>
        <w:t>第一个特性</w:t>
        <w:br/>
        <w:br/>
        <w:t>551</w:t>
        <w:br/>
        <w:t>00:23:05,940 --&gt; 00:23:10,380</w:t>
        <w:br/>
        <w:t>我们说风者善行而数变，百病之长</w:t>
        <w:br/>
        <w:br/>
        <w:t>552</w:t>
        <w:br/>
        <w:t>00:23:11,850 --&gt; 00:23:16,570</w:t>
        <w:br/>
        <w:t>它具有传染性、流行性这种特点</w:t>
        <w:br/>
        <w:br/>
        <w:t>553</w:t>
        <w:br/>
        <w:t>00:23:17,170 --&gt; 00:23:17,570</w:t>
        <w:br/>
        <w:t>第二</w:t>
        <w:br/>
        <w:br/>
        <w:t>554</w:t>
        <w:br/>
        <w:t>00:23:19,720 --&gt; 00:23:20,400</w:t>
        <w:br/>
        <w:t>风者什么</w:t>
        <w:br/>
        <w:br/>
        <w:t>555</w:t>
        <w:br/>
        <w:t>00:23:20,400 --&gt; 00:23:21,680</w:t>
        <w:br/>
        <w:t>我们经常讲这个问题啊</w:t>
        <w:br/>
        <w:br/>
        <w:t>556</w:t>
        <w:br/>
        <w:t>00:23:22,400 --&gt; 00:23:23,160</w:t>
        <w:br/>
        <w:t>风生虫啊</w:t>
        <w:br/>
        <w:br/>
        <w:t>557</w:t>
        <w:br/>
        <w:t>00:23:23,520 --&gt; 00:23:24,360</w:t>
        <w:br/>
        <w:t>风者虫也</w:t>
        <w:br/>
        <w:br/>
        <w:t>558</w:t>
        <w:br/>
        <w:t>00:23:24,840 --&gt; 00:23:26,200</w:t>
        <w:br/>
        <w:t>那么在古代的时候</w:t>
        <w:br/>
        <w:br/>
        <w:t>559</w:t>
        <w:br/>
        <w:t>00:23:26,200 --&gt; 00:23:27,600</w:t>
        <w:br/>
        <w:t>如果你对我们中医</w:t>
        <w:br/>
        <w:br/>
        <w:t>560</w:t>
        <w:br/>
        <w:t>00:23:27,600 --&gt; 00:23:29,640</w:t>
        <w:br/>
        <w:t>我们中医毕竟是远观天文俯察地理的</w:t>
        <w:br/>
        <w:br/>
        <w:t>561</w:t>
        <w:br/>
        <w:t>00:23:29,640 --&gt; 00:23:30,560</w:t>
        <w:br/>
        <w:t>它是象思维</w:t>
        <w:br/>
        <w:br/>
        <w:t>562</w:t>
        <w:br/>
        <w:t>00:23:30,970 --&gt; 00:23:32,730</w:t>
        <w:br/>
        <w:t>我们是用象认识世界对吧</w:t>
        <w:br/>
        <w:br/>
        <w:t>563</w:t>
        <w:br/>
        <w:t>00:23:32,970 --&gt; 00:23:35,290</w:t>
        <w:br/>
        <w:t>把所有的像归到数学里面</w:t>
        <w:br/>
        <w:br/>
        <w:t>564</w:t>
        <w:br/>
        <w:t>00:23:35,690 --&gt; 00:23:36,450</w:t>
        <w:br/>
        <w:t>再用数学呢</w:t>
        <w:br/>
        <w:br/>
        <w:t>565</w:t>
        <w:br/>
        <w:t>00:23:36,450 --&gt; 00:23:37,370</w:t>
        <w:br/>
        <w:t>推导一个道理</w:t>
        <w:br/>
        <w:br/>
        <w:t>566</w:t>
        <w:br/>
        <w:t>00:23:38,010 --&gt; 00:23:39,530</w:t>
        <w:br/>
        <w:t>象数里他是一体的啊</w:t>
        <w:br/>
        <w:br/>
        <w:t>567</w:t>
        <w:br/>
        <w:t>00:23:39,770 --&gt; 00:23:41,370</w:t>
        <w:br/>
        <w:t>古人是这样去认识天地的</w:t>
        <w:br/>
        <w:br/>
        <w:t>568</w:t>
        <w:br/>
        <w:t>00:23:41,610 --&gt; 00:23:45,830</w:t>
        <w:br/>
        <w:t>那你让张仲景去把疟原虫抓出来，放显微镜底下</w:t>
        <w:br/>
        <w:br/>
        <w:t>569</w:t>
        <w:br/>
        <w:t>00:23:46,230 --&gt; 00:23:47,350</w:t>
        <w:br/>
        <w:t>你是为难他呀</w:t>
        <w:br/>
        <w:br/>
        <w:t>570</w:t>
        <w:br/>
        <w:t>00:23:47,890 --&gt; 00:23:48,570</w:t>
        <w:br/>
        <w:t>他做不到</w:t>
        <w:br/>
        <w:br/>
        <w:t>571</w:t>
        <w:br/>
        <w:t>00:23:48,570 --&gt; 00:23:50,370</w:t>
        <w:br/>
        <w:t>他只能用大自然中的归类</w:t>
        <w:br/>
        <w:br/>
        <w:t>572</w:t>
        <w:br/>
        <w:t>00:23:50,730 --&gt; 00:23:53,930</w:t>
        <w:br/>
        <w:t>去用它最近乎于真相的道理去告诉你</w:t>
        <w:br/>
        <w:br/>
        <w:t>573</w:t>
        <w:br/>
        <w:t>00:23:54,410 --&gt; 00:23:55,210</w:t>
        <w:br/>
        <w:t>秋伤于风</w:t>
        <w:br/>
        <w:br/>
        <w:t>574</w:t>
        <w:br/>
        <w:t>00:23:55,250 --&gt; 00:23:55,770</w:t>
        <w:br/>
        <w:t>风是啥</w:t>
        <w:br/>
        <w:br/>
        <w:t>575</w:t>
        <w:br/>
        <w:t>00:23:55,770 --&gt; 00:23:56,490</w:t>
        <w:br/>
        <w:t>风是虫啊</w:t>
        <w:br/>
        <w:br/>
        <w:t>576</w:t>
        <w:br/>
        <w:t>00:23:57,620 --&gt; 00:23:58,540</w:t>
        <w:br/>
        <w:t>这个非常重要</w:t>
        <w:br/>
        <w:br/>
        <w:t>577</w:t>
        <w:br/>
        <w:t>00:23:58,540 --&gt; 00:24:01,980</w:t>
        <w:br/>
        <w:t>也就是所谓的虫卵也好，还是寄生虫也罢</w:t>
        <w:br/>
        <w:br/>
        <w:t>578</w:t>
        <w:br/>
        <w:t>00:24:01,980 --&gt; 00:24:03,380</w:t>
        <w:br/>
        <w:t>还是被蚊子咬一口也罢</w:t>
        <w:br/>
        <w:br/>
        <w:t>579</w:t>
        <w:br/>
        <w:t>00:24:03,700 --&gt; 00:24:05,420</w:t>
        <w:br/>
        <w:t>总之一定要有风</w:t>
        <w:br/>
        <w:br/>
        <w:t>580</w:t>
        <w:br/>
        <w:t>00:24:05,750 --&gt; 00:24:07,350</w:t>
        <w:br/>
        <w:t>虫类皆从风化</w:t>
        <w:br/>
        <w:br/>
        <w:t>581</w:t>
        <w:br/>
        <w:t>00:24:08,030 --&gt; 00:24:11,500</w:t>
        <w:br/>
        <w:t>我们上次在讲胡玉的时候也跟大家是这么说的吧</w:t>
        <w:br/>
        <w:br/>
        <w:t>582</w:t>
        <w:br/>
        <w:t>00:24:11,860 --&gt; 00:24:14,180</w:t>
        <w:br/>
        <w:t>哎，玉也是一个一个一个重的概念</w:t>
        <w:br/>
        <w:br/>
        <w:t>583</w:t>
        <w:br/>
        <w:t>00:24:14,180 --&gt; 00:24:14,980</w:t>
        <w:br/>
        <w:t>是不是这个道理啊</w:t>
        <w:br/>
        <w:br/>
        <w:t>584</w:t>
        <w:br/>
        <w:t>00:24:15,100 --&gt; 00:24:16,700</w:t>
        <w:br/>
        <w:t>那么这个虫皆伤于风</w:t>
        <w:br/>
        <w:br/>
        <w:t>585</w:t>
        <w:br/>
        <w:t>00:24:16,780 --&gt; 00:24:19,490</w:t>
        <w:br/>
        <w:t>所以这块我们三要素就都有了</w:t>
        <w:br/>
        <w:br/>
        <w:t>586</w:t>
        <w:br/>
        <w:t>00:24:19,650 --&gt; 00:24:20,290</w:t>
        <w:br/>
        <w:t>缺一不可</w:t>
        <w:br/>
        <w:br/>
        <w:t>587</w:t>
        <w:br/>
        <w:t>00:24:20,770 --&gt; 00:24:23,450</w:t>
        <w:br/>
        <w:t>因此你还认为疟病只是往来寒热吗</w:t>
        <w:br/>
        <w:br/>
        <w:t>588</w:t>
        <w:br/>
        <w:t>00:24:24,010 --&gt; 00:24:26,450</w:t>
        <w:br/>
        <w:t>当然我反反过来论证一个问题啊</w:t>
        <w:br/>
        <w:br/>
        <w:t>589</w:t>
        <w:br/>
        <w:t>00:24:26,450 --&gt; 00:24:28,170</w:t>
        <w:br/>
        <w:t>当没有虫的时候，你说有风险</w:t>
        <w:br/>
        <w:br/>
        <w:t>590</w:t>
        <w:br/>
        <w:t>00:24:28,850 --&gt; 00:24:31,450</w:t>
        <w:br/>
        <w:t>再假设饮血受损，凑离打开</w:t>
        <w:br/>
        <w:br/>
        <w:t>591</w:t>
        <w:br/>
        <w:t>00:24:31,960 --&gt; 00:24:37,000</w:t>
        <w:br/>
        <w:t>能不能出现类似于疟原虫感染一样的发热恶寒症状</w:t>
        <w:br/>
        <w:br/>
        <w:t>592</w:t>
        <w:br/>
        <w:t>00:24:37,280 --&gt; 00:24:40,400</w:t>
        <w:br/>
        <w:t>从这个角度上反推是可以的，对吧</w:t>
        <w:br/>
        <w:br/>
        <w:t>593</w:t>
        <w:br/>
        <w:t>00:24:40,640 --&gt; 00:24:42,640</w:t>
        <w:br/>
        <w:t>但这种几率会很小很小</w:t>
        <w:br/>
        <w:br/>
        <w:t>594</w:t>
        <w:br/>
        <w:t>00:24:42,640 --&gt; 00:24:44,490</w:t>
        <w:br/>
        <w:t>几乎你就遇不到啊</w:t>
        <w:br/>
        <w:br/>
        <w:t>595</w:t>
        <w:br/>
        <w:t>00:24:44,530 --&gt; 00:24:46,330</w:t>
        <w:br/>
        <w:t>它是一个非常小概率的事件</w:t>
        <w:br/>
        <w:br/>
        <w:t>596</w:t>
        <w:br/>
        <w:t>00:24:46,650 --&gt; 00:24:48,810</w:t>
        <w:br/>
        <w:t>我们在临床中有啊，经常有这种情况</w:t>
        <w:br/>
        <w:br/>
        <w:t>597</w:t>
        <w:br/>
        <w:t>00:24:49,130 --&gt; 00:24:51,370</w:t>
        <w:br/>
        <w:t>他的那个病因不是这个病因</w:t>
        <w:br/>
        <w:br/>
        <w:t>598</w:t>
        <w:br/>
        <w:t>00:24:51,370 --&gt; 00:24:52,690</w:t>
        <w:br/>
        <w:t>但是最后你看，哎</w:t>
        <w:br/>
        <w:br/>
        <w:t>599</w:t>
        <w:br/>
        <w:t>00:24:52,690 --&gt; 00:24:53,450</w:t>
        <w:br/>
        <w:t>很像为啥</w:t>
        <w:br/>
        <w:br/>
        <w:t>600</w:t>
        <w:br/>
        <w:t>00:24:53,490 --&gt; 00:24:54,490</w:t>
        <w:br/>
        <w:t>因为冰机一样</w:t>
        <w:br/>
        <w:br/>
        <w:t>601</w:t>
        <w:br/>
        <w:t>00:24:55,610 --&gt; 00:24:56,410</w:t>
        <w:br/>
        <w:t>病因不一样</w:t>
        <w:br/>
        <w:br/>
        <w:t>602</w:t>
        <w:br/>
        <w:t>00:24:56,410 --&gt; 00:24:58,090</w:t>
        <w:br/>
        <w:t>病机一样，用药也可以一样嘛</w:t>
        <w:br/>
        <w:br/>
        <w:t>603</w:t>
        <w:br/>
        <w:t>00:24:58,130 --&gt; 00:25:00,000</w:t>
        <w:br/>
        <w:t>咱们就说这个道理嘛，啊</w:t>
        <w:br/>
        <w:br/>
        <w:t>604</w:t>
        <w:br/>
        <w:t>00:25:00,000 --&gt; 00:25:02,520</w:t>
        <w:br/>
        <w:t>所以临床上有很多方我们是通用的，对不对啊</w:t>
        <w:br/>
        <w:br/>
        <w:t>605</w:t>
        <w:br/>
        <w:t>00:25:02,640 --&gt; 00:25:06,400</w:t>
        <w:br/>
        <w:t>你说百合地黄汤，你进治能能能治糖尿病足也能治</w:t>
        <w:br/>
        <w:br/>
        <w:t>606</w:t>
        <w:br/>
        <w:t>00:25:06,800 --&gt; 00:25:09,160</w:t>
        <w:br/>
        <w:t>能治那个痛风，他俩不是一个病因</w:t>
        <w:br/>
        <w:br/>
        <w:t>607</w:t>
        <w:br/>
        <w:t>00:25:09,560 --&gt; 00:25:11,260</w:t>
        <w:br/>
        <w:t>但是病机一样啊</w:t>
        <w:br/>
        <w:br/>
        <w:t>608</w:t>
        <w:br/>
        <w:t>00:25:11,420 --&gt; 00:25:14,700</w:t>
        <w:br/>
        <w:t>讲这个道理，因此三要素我们就都整理出来了</w:t>
        <w:br/>
        <w:br/>
        <w:t>609</w:t>
        <w:br/>
        <w:t>00:25:14,700 --&gt; 00:25:16,820</w:t>
        <w:br/>
        <w:t>第一也就是蜀商迎血</w:t>
        <w:br/>
        <w:br/>
        <w:t>610</w:t>
        <w:br/>
        <w:t>00:25:17,200 --&gt; 00:25:18,960</w:t>
        <w:br/>
        <w:t>这是非常重要的一个前提</w:t>
        <w:br/>
        <w:br/>
        <w:t>611</w:t>
        <w:br/>
        <w:t>00:25:19,320 --&gt; 00:25:20,960</w:t>
        <w:br/>
        <w:t>第二呢，凑礼需要</w:t>
        <w:br/>
        <w:br/>
        <w:t>612</w:t>
        <w:br/>
        <w:t>00:25:20,960 --&gt; 00:25:23,480</w:t>
        <w:br/>
        <w:t>开凑礼开，有可能它的原因就是寒</w:t>
        <w:br/>
        <w:br/>
        <w:t>613</w:t>
        <w:br/>
        <w:t>00:25:24,620 --&gt; 00:25:24,940</w:t>
        <w:br/>
        <w:t>是吧</w:t>
        <w:br/>
        <w:br/>
        <w:t>614</w:t>
        <w:br/>
        <w:t>00:25:25,500 --&gt; 00:25:26,980</w:t>
        <w:br/>
        <w:t>暑之后寒进来了啊</w:t>
        <w:br/>
        <w:br/>
        <w:t>615</w:t>
        <w:br/>
        <w:t>00:25:26,980 --&gt; 00:25:28,180</w:t>
        <w:br/>
        <w:t>就是寒第三</w:t>
        <w:br/>
        <w:br/>
        <w:t>616</w:t>
        <w:br/>
        <w:t>00:25:29,020 --&gt; 00:25:32,570</w:t>
        <w:br/>
        <w:t>或者有风邪或者有疟原虫啊</w:t>
        <w:br/>
        <w:br/>
        <w:t>617</w:t>
        <w:br/>
        <w:t>00:25:32,970 --&gt; 00:25:35,290</w:t>
        <w:br/>
        <w:t>那就是非常非常直观的这个事</w:t>
        <w:br/>
        <w:br/>
        <w:t>618</w:t>
        <w:br/>
        <w:t>00:25:35,530 --&gt; 00:25:39,130</w:t>
        <w:br/>
        <w:t>因此我们治疗疟疾的时候，我们反过来说</w:t>
        <w:br/>
        <w:br/>
        <w:t>619</w:t>
        <w:br/>
        <w:t>00:25:39,640 --&gt; 00:25:41,080</w:t>
        <w:br/>
        <w:t>呃，咋能治它啊</w:t>
        <w:br/>
        <w:br/>
        <w:t>620</w:t>
        <w:br/>
        <w:t>00:25:41,080 --&gt; 00:25:43,800</w:t>
        <w:br/>
        <w:t>就像我之前跟大家说的，呃三角支架</w:t>
        <w:br/>
        <w:br/>
        <w:t>621</w:t>
        <w:br/>
        <w:t>00:25:43,800 --&gt; 00:25:44,960</w:t>
        <w:br/>
        <w:t>那么我们就把它拆开</w:t>
        <w:br/>
        <w:br/>
        <w:t>622</w:t>
        <w:br/>
        <w:t>00:25:45,440 --&gt; 00:25:47,200</w:t>
        <w:br/>
        <w:t>我如果从数的角度</w:t>
        <w:br/>
        <w:br/>
        <w:t>623</w:t>
        <w:br/>
        <w:t>00:25:47,200 --&gt; 00:25:49,730</w:t>
        <w:br/>
        <w:t>你能把这个暑邪的问题解决</w:t>
        <w:br/>
        <w:br/>
        <w:t>624</w:t>
        <w:br/>
        <w:t>00:25:49,770 --&gt; 00:25:53,290</w:t>
        <w:br/>
        <w:t>能让他的血液恢复于正常的生理生化</w:t>
        <w:br/>
        <w:br/>
        <w:t>625</w:t>
        <w:br/>
        <w:t>00:25:53,750 --&gt; 00:25:59,350</w:t>
        <w:br/>
        <w:t>那么它就不存在疟原虫能够生长生发的内环境了</w:t>
        <w:br/>
        <w:br/>
        <w:t>626</w:t>
        <w:br/>
        <w:t>00:26:00,170 --&gt; 00:26:04,210</w:t>
        <w:br/>
        <w:t>这个是一个非常重要的治疗手段</w:t>
        <w:br/>
        <w:br/>
        <w:t>627</w:t>
        <w:br/>
        <w:t>00:26:04,610 --&gt; 00:26:05,770</w:t>
        <w:br/>
        <w:t>那么这个治疗手段呢</w:t>
        <w:br/>
        <w:br/>
        <w:t>628</w:t>
        <w:br/>
        <w:t>00:26:06,710 --&gt; 00:26:10,590</w:t>
        <w:br/>
        <w:t>呃，比如代表方青蒿素啊</w:t>
        <w:br/>
        <w:br/>
        <w:t>629</w:t>
        <w:br/>
        <w:t>00:26:11,500 --&gt; 00:26:13,700</w:t>
        <w:br/>
        <w:t>其实就是说青蒿用水拧一下嘛</w:t>
        <w:br/>
        <w:br/>
        <w:t>630</w:t>
        <w:br/>
        <w:t>00:26:14,260 --&gt; 00:26:15,260</w:t>
        <w:br/>
        <w:t>那么为什么</w:t>
        <w:br/>
        <w:br/>
        <w:t>631</w:t>
        <w:br/>
        <w:t>00:26:16,150 --&gt; 00:26:18,070</w:t>
        <w:br/>
        <w:t>为什么我们讲这么个道理</w:t>
        <w:br/>
        <w:br/>
        <w:t>632</w:t>
        <w:br/>
        <w:t>00:26:18,670 --&gt; 00:26:19,470</w:t>
        <w:br/>
        <w:t>青蒿这个东西</w:t>
        <w:br/>
        <w:br/>
        <w:t>633</w:t>
        <w:br/>
        <w:t>00:26:19,470 --&gt; 00:26:22,190</w:t>
        <w:br/>
        <w:t>大家听它的名字，你就能知道它是干啥的</w:t>
        <w:br/>
        <w:br/>
        <w:t>634</w:t>
        <w:br/>
        <w:t>00:26:23,350 --&gt; 00:26:26,460</w:t>
        <w:br/>
        <w:t>色青蒿者是什么</w:t>
        <w:br/>
        <w:br/>
        <w:t>635</w:t>
        <w:br/>
        <w:t>00:26:26,460 --&gt; 00:26:27,340</w:t>
        <w:br/>
        <w:t>高潮也罢</w:t>
        <w:br/>
        <w:br/>
        <w:t>636</w:t>
        <w:br/>
        <w:t>00:26:27,860 --&gt; 00:26:29,980</w:t>
        <w:br/>
        <w:t>你看清代表什么呀</w:t>
        <w:br/>
        <w:br/>
        <w:t>637</w:t>
        <w:br/>
        <w:t>00:26:31,030 --&gt; 00:26:35,590</w:t>
        <w:br/>
        <w:t>清代表东方甲乙木代表邵阳，是不是少阳是啥</w:t>
        <w:br/>
        <w:br/>
        <w:t>638</w:t>
        <w:br/>
        <w:t>00:26:35,990 --&gt; 00:26:37,270</w:t>
        <w:br/>
        <w:t>一阳之生发嘛</w:t>
        <w:br/>
        <w:br/>
        <w:t>639</w:t>
        <w:br/>
        <w:t>00:26:38,050 --&gt; 00:26:38,970</w:t>
        <w:br/>
        <w:t>蒿者什么呀</w:t>
        <w:br/>
        <w:br/>
        <w:t>640</w:t>
        <w:br/>
        <w:t>00:26:39,210 --&gt; 00:26:40,010</w:t>
        <w:br/>
        <w:t>高潮也</w:t>
        <w:br/>
        <w:br/>
        <w:t>641</w:t>
        <w:br/>
        <w:t>00:26:40,640 --&gt; 00:26:42,480</w:t>
        <w:br/>
        <w:t>草长得高，一径直上</w:t>
        <w:br/>
        <w:br/>
        <w:t>642</w:t>
        <w:br/>
        <w:t>00:26:42,520 --&gt; 00:26:44,480</w:t>
        <w:br/>
        <w:t>是不是也是邵阳生发之象啊</w:t>
        <w:br/>
        <w:br/>
        <w:t>643</w:t>
        <w:br/>
        <w:t>00:26:44,800 --&gt; 00:26:45,960</w:t>
        <w:br/>
        <w:t>因此他能干什么</w:t>
        <w:br/>
        <w:br/>
        <w:t>644</w:t>
        <w:br/>
        <w:t>00:26:46,460 --&gt; 00:26:49,340</w:t>
        <w:br/>
        <w:t>能让你淤住的阳气能够通达</w:t>
        <w:br/>
        <w:br/>
        <w:t>645</w:t>
        <w:br/>
        <w:t>00:26:49,700 --&gt; 00:26:51,100</w:t>
        <w:br/>
        <w:t>能让它的暑散掉</w:t>
        <w:br/>
        <w:br/>
        <w:t>646</w:t>
        <w:br/>
        <w:t>00:26:51,420 --&gt; 00:26:53,340</w:t>
        <w:br/>
        <w:t>因此这个呢，绝对不能煮</w:t>
        <w:br/>
        <w:br/>
        <w:t>647</w:t>
        <w:br/>
        <w:t>00:26:53,500 --&gt; 00:26:56,680</w:t>
        <w:br/>
        <w:t>煮了之后火太大，温度太高就不行了</w:t>
        <w:br/>
        <w:br/>
        <w:t>648</w:t>
        <w:br/>
        <w:t>00:26:57,280 --&gt; 00:26:59,040</w:t>
        <w:br/>
        <w:t>反而造成了暑热之气</w:t>
        <w:br/>
        <w:br/>
        <w:t>649</w:t>
        <w:br/>
        <w:t>00:26:59,480 --&gt; 00:27:00,240</w:t>
        <w:br/>
        <w:t>你得怎么办</w:t>
        <w:br/>
        <w:br/>
        <w:t>650</w:t>
        <w:br/>
        <w:t>00:27:00,520 --&gt; 00:27:03,200</w:t>
        <w:br/>
        <w:t>取它轻清上浮的特点，让它开散</w:t>
        <w:br/>
        <w:br/>
        <w:t>651</w:t>
        <w:br/>
        <w:t>00:27:03,480 --&gt; 00:27:03,960</w:t>
        <w:br/>
        <w:t>那咋办</w:t>
        <w:br/>
        <w:br/>
        <w:t>652</w:t>
        <w:br/>
        <w:t>00:27:03,960 --&gt; 00:27:06,130</w:t>
        <w:br/>
        <w:t>以水自止，明白了吧</w:t>
        <w:br/>
        <w:br/>
        <w:t>653</w:t>
        <w:br/>
        <w:t>00:27:06,130 --&gt; 00:27:07,170</w:t>
        <w:br/>
        <w:t>拿水泡一下就完了</w:t>
        <w:br/>
        <w:br/>
        <w:t>654</w:t>
        <w:br/>
        <w:t>00:27:07,170 --&gt; 00:27:10,810</w:t>
        <w:br/>
        <w:t>这个方法在可能不学中医的人觉得好神奇</w:t>
        <w:br/>
        <w:br/>
        <w:t>655</w:t>
        <w:br/>
        <w:t>00:27:11,090 --&gt; 00:27:12,890</w:t>
        <w:br/>
        <w:t>我们学伤寒论的人你觉得神奇吗</w:t>
        <w:br/>
        <w:br/>
        <w:t>656</w:t>
        <w:br/>
        <w:t>00:27:13,410 --&gt; 00:27:15,050</w:t>
        <w:br/>
        <w:t>这方法，心下痞</w:t>
        <w:br/>
        <w:br/>
        <w:t>657</w:t>
        <w:br/>
        <w:t>00:27:15,050 --&gt; 00:27:16,610</w:t>
        <w:br/>
        <w:t>按之软，观其脉</w:t>
        <w:br/>
        <w:br/>
        <w:t>658</w:t>
        <w:br/>
        <w:t>00:27:16,610 --&gt; 00:27:18,810</w:t>
        <w:br/>
        <w:t>关上浮者带黄黄连泻心汤，主治咋办啊</w:t>
        <w:br/>
        <w:br/>
        <w:t>659</w:t>
        <w:br/>
        <w:t>00:27:19,250 --&gt; 00:27:20,090</w:t>
        <w:br/>
        <w:t>以水自知嘛</w:t>
        <w:br/>
        <w:br/>
        <w:t>660</w:t>
        <w:br/>
        <w:t>00:27:20,130 --&gt; 00:27:20,570</w:t>
        <w:br/>
        <w:t>对吧</w:t>
        <w:br/>
        <w:br/>
        <w:t>661</w:t>
        <w:br/>
        <w:t>00:27:21,030 --&gt; 00:27:22,150</w:t>
        <w:br/>
        <w:t>就是一样的方法吗</w:t>
        <w:br/>
        <w:br/>
        <w:t>662</w:t>
        <w:br/>
        <w:t>00:27:22,430 --&gt; 00:27:27,070</w:t>
        <w:br/>
        <w:t>那么那个不也是因为他有这个脾热之气结于胃脘吗</w:t>
        <w:br/>
        <w:br/>
        <w:t>663</w:t>
        <w:br/>
        <w:t>00:27:28,160 --&gt; 00:27:32,340</w:t>
        <w:br/>
        <w:t>我们取气氛而取取那个呃</w:t>
        <w:br/>
        <w:br/>
        <w:t>664</w:t>
        <w:br/>
        <w:t>00:27:32,940 --&gt; 00:27:37,370</w:t>
        <w:br/>
        <w:t>浸泡而不煎煮，是为了取其气而煎煮</w:t>
        <w:br/>
        <w:br/>
        <w:t>665</w:t>
        <w:br/>
        <w:t>00:27:37,370 --&gt; 00:27:38,690</w:t>
        <w:br/>
        <w:t>是要取其味对不对啊</w:t>
        <w:br/>
        <w:br/>
        <w:t>666</w:t>
        <w:br/>
        <w:t>00:27:39,510 --&gt; 00:27:41,750</w:t>
        <w:br/>
        <w:t>那么就取这个开玉的作用</w:t>
        <w:br/>
        <w:br/>
        <w:t>667</w:t>
        <w:br/>
        <w:t>00:27:42,230 --&gt; 00:27:43,790</w:t>
        <w:br/>
        <w:t>青蒿素就是开玉的作用</w:t>
        <w:br/>
        <w:br/>
        <w:t>668</w:t>
        <w:br/>
        <w:t>00:27:43,790 --&gt; 00:27:45,630</w:t>
        <w:br/>
        <w:t>把这个郁的阳气怎么办啊</w:t>
        <w:br/>
        <w:br/>
        <w:t>669</w:t>
        <w:br/>
        <w:t>00:27:45,870 --&gt; 00:27:46,590</w:t>
        <w:br/>
        <w:t>把它通达</w:t>
        <w:br/>
        <w:br/>
        <w:t>670</w:t>
        <w:br/>
        <w:t>00:27:47,110 --&gt; 00:27:52,430</w:t>
        <w:br/>
        <w:t>那么这个营血里头没有这种暑热的条件</w:t>
        <w:br/>
        <w:br/>
        <w:t>671</w:t>
        <w:br/>
        <w:t>00:27:53,450 --&gt; 00:27:56,890</w:t>
        <w:br/>
        <w:t>那么比如说你这个人原先是一个热带体质</w:t>
        <w:br/>
        <w:br/>
        <w:t>672</w:t>
        <w:br/>
        <w:t>00:27:57,290 --&gt; 00:28:00,000</w:t>
        <w:br/>
        <w:t>那你一下把它变成了寒带体质了</w:t>
        <w:br/>
        <w:br/>
        <w:t>673</w:t>
        <w:br/>
        <w:t>00:28:00,240 --&gt; 00:28:02,440</w:t>
        <w:br/>
        <w:t>那么它的或者叫温带体质，对吧</w:t>
        <w:br/>
        <w:br/>
        <w:t>674</w:t>
        <w:br/>
        <w:t>00:28:02,760 --&gt; 00:28:07,330</w:t>
        <w:br/>
        <w:t>那么这个人的疟原虫生长生发的温度不够</w:t>
        <w:br/>
        <w:br/>
        <w:t>675</w:t>
        <w:br/>
        <w:t>00:28:07,610 --&gt; 00:28:09,570</w:t>
        <w:br/>
        <w:t>等于你给它疟原虫的温度降温了</w:t>
        <w:br/>
        <w:br/>
        <w:t>676</w:t>
        <w:br/>
        <w:t>00:28:10,310 --&gt; 00:28:11,630</w:t>
        <w:br/>
        <w:t>但这个降温不是简单的</w:t>
        <w:br/>
        <w:br/>
        <w:t>677</w:t>
        <w:br/>
        <w:t>00:28:11,630 --&gt; 00:28:13,790</w:t>
        <w:br/>
        <w:t>我说我把你冻冰柜里不是那概念啊</w:t>
        <w:br/>
        <w:br/>
        <w:t>678</w:t>
        <w:br/>
        <w:t>00:28:13,950 --&gt; 00:28:17,270</w:t>
        <w:br/>
        <w:t>我们是从中医的精气神的层面你才能认识到这个</w:t>
        <w:br/>
        <w:br/>
        <w:t>679</w:t>
        <w:br/>
        <w:t>00:28:17,270 --&gt; 00:28:19,860</w:t>
        <w:br/>
        <w:t>你光从现代的科学层面</w:t>
        <w:br/>
        <w:br/>
        <w:t>680</w:t>
        <w:br/>
        <w:t>00:28:19,860 --&gt; 00:28:21,300</w:t>
        <w:br/>
        <w:t>你是认知还不够啊</w:t>
        <w:br/>
        <w:br/>
        <w:t>681</w:t>
        <w:br/>
        <w:t>00:28:21,380 --&gt; 00:28:23,180</w:t>
        <w:br/>
        <w:t>可能它再发展一段时间，哎</w:t>
        <w:br/>
        <w:br/>
        <w:t>682</w:t>
        <w:br/>
        <w:t>00:28:23,220 --&gt; 00:28:25,220</w:t>
        <w:br/>
        <w:t>从某些量子啊，光谱啊</w:t>
        <w:br/>
        <w:br/>
        <w:t>683</w:t>
        <w:br/>
        <w:t>00:28:25,220 --&gt; 00:28:27,540</w:t>
        <w:br/>
        <w:t>从这些角度也可能能够印证我们的东西</w:t>
        <w:br/>
        <w:br/>
        <w:t>684</w:t>
        <w:br/>
        <w:t>00:28:28,330 --&gt; 00:28:30,330</w:t>
        <w:br/>
        <w:t>所以说现代医学最后发现一个问题</w:t>
        <w:br/>
        <w:br/>
        <w:t>685</w:t>
        <w:br/>
        <w:t>00:28:30,770 --&gt; 00:28:37,090</w:t>
        <w:br/>
        <w:t>青蒿素截疟的道理就在于它能阻止疟原虫的发育</w:t>
        <w:br/>
        <w:br/>
        <w:t>686</w:t>
        <w:br/>
        <w:t>00:28:38,050 --&gt; 00:28:40,490</w:t>
        <w:br/>
        <w:t>那其实不就是改变了它的发育环境吗</w:t>
        <w:br/>
        <w:br/>
        <w:t>687</w:t>
        <w:br/>
        <w:t>00:28:41,870 --&gt; 00:28:42,710</w:t>
        <w:br/>
        <w:t>多么简单啊</w:t>
        <w:br/>
        <w:br/>
        <w:t>688</w:t>
        <w:br/>
        <w:t>00:28:42,710 --&gt; 00:28:44,270</w:t>
        <w:br/>
        <w:t>那从这一下就通了</w:t>
        <w:br/>
        <w:br/>
        <w:t>689</w:t>
        <w:br/>
        <w:t>00:28:45,070 --&gt; 00:28:46,790</w:t>
        <w:br/>
        <w:t>当然我们还不光有那个青蒿素</w:t>
        <w:br/>
        <w:br/>
        <w:t>690</w:t>
        <w:br/>
        <w:t>00:28:46,790 --&gt; 00:28:47,870</w:t>
        <w:br/>
        <w:t>我们还有很多方案</w:t>
        <w:br/>
        <w:br/>
        <w:t>691</w:t>
        <w:br/>
        <w:t>00:28:49,100 --&gt; 00:28:51,500</w:t>
        <w:br/>
        <w:t>屠呦呦那个时候600多张方对吧</w:t>
        <w:br/>
        <w:br/>
        <w:t>692</w:t>
        <w:br/>
        <w:t>00:28:51,820 --&gt; 00:28:53,060</w:t>
        <w:br/>
        <w:t>能写到书里的啊</w:t>
        <w:br/>
        <w:br/>
        <w:t>693</w:t>
        <w:br/>
        <w:t>00:28:53,100 --&gt; 00:28:56,740</w:t>
        <w:br/>
        <w:t>写到书里的都是都是都是比较可靠的600多张啊</w:t>
        <w:br/>
        <w:br/>
        <w:t>694</w:t>
        <w:br/>
        <w:t>00:28:57,630 --&gt; 00:28:59,390</w:t>
        <w:br/>
        <w:t>参与实验的200多张，那其他呢</w:t>
        <w:br/>
        <w:br/>
        <w:t>695</w:t>
        <w:br/>
        <w:t>00:28:59,510 --&gt; 00:29:00,590</w:t>
        <w:br/>
        <w:t>因为弄不过来啊</w:t>
        <w:br/>
        <w:br/>
        <w:t>696</w:t>
        <w:br/>
        <w:t>00:29:00,830 --&gt; 00:29:01,510</w:t>
        <w:br/>
        <w:t>太多了啊</w:t>
        <w:br/>
        <w:br/>
        <w:t>697</w:t>
        <w:br/>
        <w:t>00:29:02,630 --&gt; 00:29:04,830</w:t>
        <w:br/>
        <w:t>那么这是第一个要素</w:t>
        <w:br/>
        <w:br/>
        <w:t>698</w:t>
        <w:br/>
        <w:t>00:29:04,830 --&gt; 00:29:06,110</w:t>
        <w:br/>
        <w:t>第二要素，寒啊</w:t>
        <w:br/>
        <w:br/>
        <w:t>699</w:t>
        <w:br/>
        <w:t>00:29:07,350 --&gt; 00:29:08,950</w:t>
        <w:br/>
        <w:t>我们说这个寒怎么办</w:t>
        <w:br/>
        <w:br/>
        <w:t>700</w:t>
        <w:br/>
        <w:t>00:29:09,550 --&gt; 00:29:12,190</w:t>
        <w:br/>
        <w:t>那么当然这个是我们伤寒论最擅长的是吧</w:t>
        <w:br/>
        <w:br/>
        <w:t>701</w:t>
        <w:br/>
        <w:t>00:29:12,590 --&gt; 00:29:14,910</w:t>
        <w:br/>
        <w:t>那么怎么去解决它凑理的问题啊</w:t>
        <w:br/>
        <w:br/>
        <w:t>702</w:t>
        <w:br/>
        <w:t>00:29:14,910 --&gt; 00:29:15,830</w:t>
        <w:br/>
        <w:t>第三呢，就是风</w:t>
        <w:br/>
        <w:br/>
        <w:t>703</w:t>
        <w:br/>
        <w:t>00:29:15,910 --&gt; 00:29:17,110</w:t>
        <w:br/>
        <w:t>我们讲风生虫嘛</w:t>
        <w:br/>
        <w:br/>
        <w:t>704</w:t>
        <w:br/>
        <w:t>00:29:17,460 --&gt; 00:29:18,580</w:t>
        <w:br/>
        <w:t>实际上伤寒论里头</w:t>
        <w:br/>
        <w:br/>
        <w:t>705</w:t>
        <w:br/>
        <w:t>00:29:19,020 --&gt; 00:29:22,660</w:t>
        <w:br/>
        <w:t>从五味化合的角度来说解决虫的方法啊</w:t>
        <w:br/>
        <w:br/>
        <w:t>706</w:t>
        <w:br/>
        <w:t>00:29:22,660 --&gt; 00:29:24,780</w:t>
        <w:br/>
        <w:t>还就是我们上次说的那个呃</w:t>
        <w:br/>
        <w:br/>
        <w:t>707</w:t>
        <w:br/>
        <w:t>00:29:24,860 --&gt; 00:29:26,760</w:t>
        <w:br/>
        <w:t>胡玉，方法比较直观</w:t>
        <w:br/>
        <w:br/>
        <w:t>708</w:t>
        <w:br/>
        <w:t>00:29:26,800 --&gt; 00:29:29,750</w:t>
        <w:br/>
        <w:t>我上次说过以心致木对吧</w:t>
        <w:br/>
        <w:br/>
        <w:t>709</w:t>
        <w:br/>
        <w:t>00:29:29,830 --&gt; 00:29:33,550</w:t>
        <w:br/>
        <w:t>辛金制木，然后用苦泻呢去谢幕</w:t>
        <w:br/>
        <w:br/>
        <w:t>710</w:t>
        <w:br/>
        <w:t>00:29:34,110 --&gt; 00:29:34,310</w:t>
        <w:br/>
        <w:t>呃</w:t>
        <w:br/>
        <w:br/>
        <w:t>711</w:t>
        <w:br/>
        <w:t>00:29:34,390 --&gt; 00:29:37,650</w:t>
        <w:br/>
        <w:t>不光是我们说的那个那个甘草泻心汤</w:t>
        <w:br/>
        <w:br/>
        <w:t>712</w:t>
        <w:br/>
        <w:t>00:29:37,970 --&gt; 00:29:40,130</w:t>
        <w:br/>
        <w:t>其实你仔细看乌梅丸不也是这个道理吗</w:t>
        <w:br/>
        <w:br/>
        <w:t>713</w:t>
        <w:br/>
        <w:t>00:29:40,570 --&gt; 00:29:42,330</w:t>
        <w:br/>
        <w:t>桂附姜心椒都是腥味的</w:t>
        <w:br/>
        <w:br/>
        <w:t>714</w:t>
        <w:br/>
        <w:t>00:29:42,630 --&gt; 00:29:45,110</w:t>
        <w:br/>
        <w:t>为啥最大剂量的是干姜啊</w:t>
        <w:br/>
        <w:br/>
        <w:t>715</w:t>
        <w:br/>
        <w:t>00:29:45,110 --&gt; 00:29:46,430</w:t>
        <w:br/>
        <w:t>不是最大剂量的是黄连</w:t>
        <w:br/>
        <w:br/>
        <w:t>716</w:t>
        <w:br/>
        <w:t>00:29:46,830 --&gt; 00:29:48,070</w:t>
        <w:br/>
        <w:t>其次剂量是干姜啊</w:t>
        <w:br/>
        <w:br/>
        <w:t>717</w:t>
        <w:br/>
        <w:t>00:29:48,350 --&gt; 00:29:49,110</w:t>
        <w:br/>
        <w:t>那你想想啊</w:t>
        <w:br/>
        <w:br/>
        <w:t>718</w:t>
        <w:br/>
        <w:t>00:29:49,110 --&gt; 00:29:51,590</w:t>
        <w:br/>
        <w:t>那不是也是也是这个道理嘛</w:t>
        <w:br/>
        <w:br/>
        <w:t>719</w:t>
        <w:br/>
        <w:t>00:29:51,750 --&gt; 00:29:54,510</w:t>
        <w:br/>
        <w:t>而且那个他的那个苦味的药</w:t>
        <w:br/>
        <w:br/>
        <w:t>720</w:t>
        <w:br/>
        <w:t>00:29:54,750 --&gt; 00:29:57,070</w:t>
        <w:br/>
        <w:t>两味黄连黄芪代表什么</w:t>
        <w:br/>
        <w:br/>
        <w:t>721</w:t>
        <w:br/>
        <w:t>00:29:57,110 --&gt; 00:29:58,870</w:t>
        <w:br/>
        <w:t>地二生火天七橙汁吗</w:t>
        <w:br/>
        <w:br/>
        <w:t>722</w:t>
        <w:br/>
        <w:t>00:29:59,500 --&gt; 00:30:00,900</w:t>
        <w:br/>
        <w:t>啊，就这么一个道理</w:t>
        <w:br/>
        <w:br/>
        <w:t>723</w:t>
        <w:br/>
        <w:t>00:30:01,340 --&gt; 00:30:01,540</w:t>
        <w:br/>
        <w:t>呃</w:t>
        <w:br/>
        <w:br/>
        <w:t>724</w:t>
        <w:br/>
        <w:t>00:30:03,420 --&gt; 00:30:06,950</w:t>
        <w:br/>
        <w:t>那么我们讲了这个铺垫了之后啊</w:t>
        <w:br/>
        <w:br/>
        <w:t>725</w:t>
        <w:br/>
        <w:t>00:30:07,470 --&gt; 00:30:09,550</w:t>
        <w:br/>
        <w:t>咱们就可以看一下我们金龟条纹了啊</w:t>
        <w:br/>
        <w:br/>
        <w:t>726</w:t>
        <w:br/>
        <w:t>00:30:09,550 --&gt; 00:30:11,210</w:t>
        <w:br/>
        <w:t>这个时候条纹，呃</w:t>
        <w:br/>
        <w:br/>
        <w:t>727</w:t>
        <w:br/>
        <w:t>00:30:11,610 --&gt; 00:30:13,170</w:t>
        <w:br/>
        <w:t>你比较容易看懂了</w:t>
        <w:br/>
        <w:br/>
        <w:t>728</w:t>
        <w:br/>
        <w:t>00:30:13,570 --&gt; 00:30:16,570</w:t>
        <w:br/>
        <w:t>首先诗乐叫虐脉自什么</w:t>
        <w:br/>
        <w:br/>
        <w:t>729</w:t>
        <w:br/>
        <w:t>00:30:16,890 --&gt; 00:30:18,710</w:t>
        <w:br/>
        <w:t>血字弦弦代表啥</w:t>
        <w:br/>
        <w:br/>
        <w:t>730</w:t>
        <w:br/>
        <w:t>00:30:19,510 --&gt; 00:30:19,790</w:t>
        <w:br/>
        <w:t>哎</w:t>
        <w:br/>
        <w:br/>
        <w:t>731</w:t>
        <w:br/>
        <w:t>00:30:21,560 --&gt; 00:30:23,480</w:t>
        <w:br/>
        <w:t>其实我们说贤为木瘀之象嘛</w:t>
        <w:br/>
        <w:br/>
        <w:t>732</w:t>
        <w:br/>
        <w:t>00:30:23,920 --&gt; 00:30:24,120</w:t>
        <w:br/>
        <w:t>哎</w:t>
        <w:br/>
        <w:br/>
        <w:t>733</w:t>
        <w:br/>
        <w:t>00:30:24,120 --&gt; 00:30:27,160</w:t>
        <w:br/>
        <w:t>东方甲乙木这里头既包含了风，也包含了热吧</w:t>
        <w:br/>
        <w:br/>
        <w:t>734</w:t>
        <w:br/>
        <w:t>00:30:27,920 --&gt; 00:30:28,120</w:t>
        <w:br/>
        <w:t>哎</w:t>
        <w:br/>
        <w:br/>
        <w:t>735</w:t>
        <w:br/>
        <w:t>00:30:28,200 --&gt; 00:30:31,720</w:t>
        <w:br/>
        <w:t>那么同时我们说呃虐</w:t>
        <w:br/>
        <w:br/>
        <w:t>736</w:t>
        <w:br/>
        <w:t>00:30:31,840 --&gt; 00:30:33,200</w:t>
        <w:br/>
        <w:t>本身它就是一个什么</w:t>
        <w:br/>
        <w:br/>
        <w:t>737</w:t>
        <w:br/>
        <w:t>00:30:33,200 --&gt; 00:30:35,840</w:t>
        <w:br/>
        <w:t>我们就讲叫生于风或者生于虫嘛</w:t>
        <w:br/>
        <w:br/>
        <w:t>738</w:t>
        <w:br/>
        <w:t>00:30:35,840 --&gt; 00:30:36,240</w:t>
        <w:br/>
        <w:t>对吧</w:t>
        <w:br/>
        <w:br/>
        <w:t>739</w:t>
        <w:br/>
        <w:t>00:30:36,800 --&gt; 00:30:38,320</w:t>
        <w:br/>
        <w:t>从从微生物来说，生于虫</w:t>
        <w:br/>
        <w:br/>
        <w:t>740</w:t>
        <w:br/>
        <w:t>00:30:39,290 --&gt; 00:30:41,450</w:t>
        <w:br/>
        <w:t>风气必同于肝，同于肝脏嘛</w:t>
        <w:br/>
        <w:br/>
        <w:t>741</w:t>
        <w:br/>
        <w:t>00:30:42,300 --&gt; 00:30:43,740</w:t>
        <w:br/>
        <w:t>就回到我刚才说的那个问题了</w:t>
        <w:br/>
        <w:br/>
        <w:t>742</w:t>
        <w:br/>
        <w:t>00:30:43,740 --&gt; 00:30:46,500</w:t>
        <w:br/>
        <w:t>疟病其实跟肝脏它是有一定联系的</w:t>
        <w:br/>
        <w:br/>
        <w:t>743</w:t>
        <w:br/>
        <w:t>00:30:46,980 --&gt; 00:30:47,700</w:t>
        <w:br/>
        <w:t>肝脏呢</w:t>
        <w:br/>
        <w:br/>
        <w:t>744</w:t>
        <w:br/>
        <w:t>00:30:48,060 --&gt; 00:30:50,670</w:t>
        <w:br/>
        <w:t>那么又主藏血雪</w:t>
        <w:br/>
        <w:br/>
        <w:t>745</w:t>
        <w:br/>
        <w:t>00:30:50,710 --&gt; 00:30:53,270</w:t>
        <w:br/>
        <w:t>就是我们说迎雪的这个含义啊</w:t>
        <w:br/>
        <w:br/>
        <w:t>746</w:t>
        <w:br/>
        <w:t>00:30:53,270 --&gt; 00:30:55,690</w:t>
        <w:br/>
        <w:t>它都是能连到一块的啊，呃</w:t>
        <w:br/>
        <w:br/>
        <w:t>747</w:t>
        <w:br/>
        <w:t>00:30:56,130 --&gt; 00:30:58,010</w:t>
        <w:br/>
        <w:t>那么他的本脉就一定是一个前向</w:t>
        <w:br/>
        <w:br/>
        <w:t>748</w:t>
        <w:br/>
        <w:t>00:30:58,370 --&gt; 00:30:59,930</w:t>
        <w:br/>
        <w:t>这个是没有任何争议的</w:t>
        <w:br/>
        <w:br/>
        <w:t>749</w:t>
        <w:br/>
        <w:t>00:31:00,290 --&gt; 00:31:02,570</w:t>
        <w:br/>
        <w:t>但是呢，会有好多转归</w:t>
        <w:br/>
        <w:br/>
        <w:t>750</w:t>
        <w:br/>
        <w:t>00:31:02,690 --&gt; 00:31:05,240</w:t>
        <w:br/>
        <w:t>这个是我们讲究这个啥啦</w:t>
        <w:br/>
        <w:br/>
        <w:t>751</w:t>
        <w:br/>
        <w:t>00:31:05,720 --&gt; 00:31:08,680</w:t>
        <w:br/>
        <w:t>呃，如果是青蒿素是让大家吃饱</w:t>
        <w:br/>
        <w:br/>
        <w:t>752</w:t>
        <w:br/>
        <w:t>00:31:09,680 --&gt; 00:31:11,600</w:t>
        <w:br/>
        <w:t>但是我们这个辩证啊</w:t>
        <w:br/>
        <w:br/>
        <w:t>753</w:t>
        <w:br/>
        <w:t>00:31:12,440 --&gt; 00:31:13,600</w:t>
        <w:br/>
        <w:t>你的六经的变化</w:t>
        <w:br/>
        <w:br/>
        <w:t>754</w:t>
        <w:br/>
        <w:t>00:31:13,800 --&gt; 00:31:17,080</w:t>
        <w:br/>
        <w:t>每张方的转归就是不但要吃饱，还要吃好啊</w:t>
        <w:br/>
        <w:br/>
        <w:t>755</w:t>
        <w:br/>
        <w:t>00:31:17,320 --&gt; 00:31:21,700</w:t>
        <w:br/>
        <w:t>你得知道那个热寒不同的转归寒热之从化</w:t>
        <w:br/>
        <w:br/>
        <w:t>756</w:t>
        <w:br/>
        <w:t>00:31:22,960 --&gt; 00:31:24,680</w:t>
        <w:br/>
        <w:t>那么贤硕就是热向</w:t>
        <w:br/>
        <w:br/>
        <w:t>757</w:t>
        <w:br/>
        <w:t>00:31:24,960 --&gt; 00:31:26,160</w:t>
        <w:br/>
        <w:t>贤驰就是韩向啊</w:t>
        <w:br/>
        <w:br/>
        <w:t>758</w:t>
        <w:br/>
        <w:t>00:31:26,160 --&gt; 00:31:27,480</w:t>
        <w:br/>
        <w:t>这个你一会都能用上啊</w:t>
        <w:br/>
        <w:br/>
        <w:t>759</w:t>
        <w:br/>
        <w:t>00:31:27,880 --&gt; 00:31:32,760</w:t>
        <w:br/>
        <w:t>咸池就是韩向贤小锦下至差说明有理石相对吧</w:t>
        <w:br/>
        <w:br/>
        <w:t>760</w:t>
        <w:br/>
        <w:t>00:31:33,760 --&gt; 00:31:34,040</w:t>
        <w:br/>
        <w:t>呃</w:t>
        <w:br/>
        <w:br/>
        <w:t>761</w:t>
        <w:br/>
        <w:t>00:31:35,250 --&gt; 00:31:37,210</w:t>
        <w:br/>
        <w:t>咸池可温之，那么寒者温之嘛</w:t>
        <w:br/>
        <w:br/>
        <w:t>762</w:t>
        <w:br/>
        <w:t>00:31:37,730 --&gt; 00:31:41,730</w:t>
        <w:br/>
        <w:t>咸紧发汗，针灸就是解表嘛</w:t>
        <w:br/>
        <w:br/>
        <w:t>763</w:t>
        <w:br/>
        <w:t>00:31:43,310 --&gt; 00:31:44,630</w:t>
        <w:br/>
        <w:t>福大可吐之啊</w:t>
        <w:br/>
        <w:br/>
        <w:t>764</w:t>
        <w:br/>
        <w:t>00:31:45,630 --&gt; 00:31:47,190</w:t>
        <w:br/>
        <w:t>伏大可透之，贤硕呢</w:t>
        <w:br/>
        <w:br/>
        <w:t>765</w:t>
        <w:br/>
        <w:t>00:31:47,750 --&gt; 00:31:51,790</w:t>
        <w:br/>
        <w:t>风发之，这个风讲的就是他的邪气之本啊</w:t>
        <w:br/>
        <w:br/>
        <w:t>766</w:t>
        <w:br/>
        <w:t>00:31:52,890 --&gt; 00:31:54,570</w:t>
        <w:br/>
        <w:t>宜饮食消息之呃</w:t>
        <w:br/>
        <w:br/>
        <w:t>767</w:t>
        <w:br/>
        <w:t>00:31:54,570 --&gt; 00:31:57,170</w:t>
        <w:br/>
        <w:t>那么就是告诉你这个不能过瘾</w:t>
        <w:br/>
        <w:br/>
        <w:t>768</w:t>
        <w:br/>
        <w:t>00:31:57,260 --&gt; 00:31:57,900</w:t>
        <w:br/>
        <w:t>呃，过瘾</w:t>
        <w:br/>
        <w:br/>
        <w:t>769</w:t>
        <w:br/>
        <w:t>00:31:58,060 --&gt; 00:31:59,460</w:t>
        <w:br/>
        <w:t>暴饮暴食容易怎么样</w:t>
        <w:br/>
        <w:br/>
        <w:t>770</w:t>
        <w:br/>
        <w:t>00:31:59,460 --&gt; 00:32:00,540</w:t>
        <w:br/>
        <w:t>流邪于内啊</w:t>
        <w:br/>
        <w:br/>
        <w:t>771</w:t>
        <w:br/>
        <w:t>00:32:00,540 --&gt; 00:32:02,260</w:t>
        <w:br/>
        <w:t>饮强于饮食则流邪嘛</w:t>
        <w:br/>
        <w:br/>
        <w:t>772</w:t>
        <w:br/>
        <w:t>00:32:02,260 --&gt; 00:32:04,780</w:t>
        <w:br/>
        <w:t>这个在咱们伤寒的那个呃</w:t>
        <w:br/>
        <w:br/>
        <w:t>773</w:t>
        <w:br/>
        <w:t>00:32:05,270 --&gt; 00:32:09,070</w:t>
        <w:br/>
        <w:t>太后劳复病脉症并治啊，给大家都讲过</w:t>
        <w:br/>
        <w:br/>
        <w:t>774</w:t>
        <w:br/>
        <w:t>00:32:10,410 --&gt; 00:32:11,730</w:t>
        <w:br/>
        <w:t>那么后头呢，就到了这个</w:t>
        <w:br/>
        <w:br/>
        <w:t>775</w:t>
        <w:br/>
        <w:t>00:32:12,130 --&gt; 00:32:13,530</w:t>
        <w:br/>
        <w:t>你知知道他的脉了啊</w:t>
        <w:br/>
        <w:br/>
        <w:t>776</w:t>
        <w:br/>
        <w:t>00:32:13,610 --&gt; 00:32:14,650</w:t>
        <w:br/>
        <w:t>脉讲的也是病机吧</w:t>
        <w:br/>
        <w:br/>
        <w:t>777</w:t>
        <w:br/>
        <w:t>00:32:14,890 --&gt; 00:32:17,210</w:t>
        <w:br/>
        <w:t>一个木鱼的一个状态啊，风木的状态</w:t>
        <w:br/>
        <w:br/>
        <w:t>778</w:t>
        <w:br/>
        <w:t>00:32:17,570 --&gt; 00:32:19,130</w:t>
        <w:br/>
        <w:t>那么他的病症啊</w:t>
        <w:br/>
        <w:br/>
        <w:t>779</w:t>
        <w:br/>
        <w:t>00:32:19,700 --&gt; 00:32:21,220</w:t>
        <w:br/>
        <w:t>他首当其冲的第一个</w:t>
        <w:br/>
        <w:br/>
        <w:t>780</w:t>
        <w:br/>
        <w:t>00:32:21,220 --&gt; 00:32:23,940</w:t>
        <w:br/>
        <w:t>没有讲在高热战汉的时候是什么样</w:t>
        <w:br/>
        <w:br/>
        <w:t>781</w:t>
        <w:br/>
        <w:t>00:32:24,700 --&gt; 00:32:24,900</w:t>
        <w:br/>
        <w:t>呃</w:t>
        <w:br/>
        <w:br/>
        <w:t>782</w:t>
        <w:br/>
        <w:t>00:32:24,900 --&gt; 00:32:28,700</w:t>
        <w:br/>
        <w:t>但他说了一个貌似呢，很蹊跷的话</w:t>
        <w:br/>
        <w:br/>
        <w:t>783</w:t>
        <w:br/>
        <w:t>00:32:28,700 --&gt; 00:32:29,460</w:t>
        <w:br/>
        <w:t>说这么一个事</w:t>
        <w:br/>
        <w:br/>
        <w:t>784</w:t>
        <w:br/>
        <w:t>00:32:29,860 --&gt; 00:32:34,660</w:t>
        <w:br/>
        <w:t>并虐月11月1日发这块有有有人就糊涂说</w:t>
        <w:br/>
        <w:br/>
        <w:t>785</w:t>
        <w:br/>
        <w:t>00:32:34,660 --&gt; 00:32:36,420</w:t>
        <w:br/>
        <w:t>老师啥叫以月一日发</w:t>
        <w:br/>
        <w:br/>
        <w:t>786</w:t>
        <w:br/>
        <w:t>00:32:36,950 --&gt; 00:32:40,590</w:t>
        <w:br/>
        <w:t>呃，这么讲乙字就是我们今天的口头禅叫</w:t>
        <w:br/>
        <w:br/>
        <w:t>787</w:t>
        <w:br/>
        <w:t>00:32:40,750 --&gt; 00:32:43,000</w:t>
        <w:br/>
        <w:t>比方说，这你懂了吧</w:t>
        <w:br/>
        <w:br/>
        <w:t>788</w:t>
        <w:br/>
        <w:t>00:32:43,320 --&gt; 00:32:45,480</w:t>
        <w:br/>
        <w:t>其实仲景先是为了给你说明白这个事啊</w:t>
        <w:br/>
        <w:br/>
        <w:t>789</w:t>
        <w:br/>
        <w:t>00:32:46,080 --&gt; 00:32:47,800</w:t>
        <w:br/>
        <w:t>他就说，我跟你讲啊</w:t>
        <w:br/>
        <w:br/>
        <w:t>790</w:t>
        <w:br/>
        <w:t>00:32:47,800 --&gt; 00:32:48,960</w:t>
        <w:br/>
        <w:t>你得了疟病之后</w:t>
        <w:br/>
        <w:br/>
        <w:t>791</w:t>
        <w:br/>
        <w:t>00:32:48,960 --&gt; 00:32:51,120</w:t>
        <w:br/>
        <w:t>比方说你是这个月一号</w:t>
        <w:br/>
        <w:br/>
        <w:t>792</w:t>
        <w:br/>
        <w:t>00:32:51,520 --&gt; 00:32:53,960</w:t>
        <w:br/>
        <w:t>用我们今天的话来说就就简单了吧</w:t>
        <w:br/>
        <w:br/>
        <w:t>793</w:t>
        <w:br/>
        <w:t>00:32:54,360 --&gt; 00:32:58,170</w:t>
        <w:br/>
        <w:t>就打比方是这个月一号得的</w:t>
        <w:br/>
        <w:br/>
        <w:t>794</w:t>
        <w:br/>
        <w:t>00:32:59,050 --&gt; 00:33:01,850</w:t>
        <w:br/>
        <w:t>那我们现在就是比如说10月1号，那国庆节了嘛</w:t>
        <w:br/>
        <w:br/>
        <w:t>795</w:t>
        <w:br/>
        <w:t>00:33:02,250 --&gt; 00:33:02,570</w:t>
        <w:br/>
        <w:t>对吧</w:t>
        <w:br/>
        <w:br/>
        <w:t>796</w:t>
        <w:br/>
        <w:t>00:33:02,610 --&gt; 00:33:05,650</w:t>
        <w:br/>
        <w:t>我们都是都是现在都是几号几号啊</w:t>
        <w:br/>
        <w:br/>
        <w:t>797</w:t>
        <w:br/>
        <w:t>00:33:05,690 --&gt; 00:33:07,130</w:t>
        <w:br/>
        <w:t>可能有的也叫几日啊</w:t>
        <w:br/>
        <w:br/>
        <w:t>798</w:t>
        <w:br/>
        <w:t>00:33:07,130 --&gt; 00:33:08,370</w:t>
        <w:br/>
        <w:t>那几日我说不习惯</w:t>
        <w:br/>
        <w:br/>
        <w:t>799</w:t>
        <w:br/>
        <w:t>00:33:08,770 --&gt; 00:33:10,570</w:t>
        <w:br/>
        <w:t>我是北方人，我就喜欢说几号</w:t>
        <w:br/>
        <w:br/>
        <w:t>800</w:t>
        <w:br/>
        <w:t>00:33:10,890 --&gt; 00:33:12,170</w:t>
        <w:br/>
        <w:t>那比如说一号得的</w:t>
        <w:br/>
        <w:br/>
        <w:t>801</w:t>
        <w:br/>
        <w:t>00:33:12,830 --&gt; 00:33:14,190</w:t>
        <w:br/>
        <w:t>那你哪天能好呢</w:t>
        <w:br/>
        <w:br/>
        <w:t>802</w:t>
        <w:br/>
        <w:t>00:33:14,390 --&gt; 00:33:16,870</w:t>
        <w:br/>
        <w:t>15号自己就好了</w:t>
        <w:br/>
        <w:br/>
        <w:t>803</w:t>
        <w:br/>
        <w:t>00:33:17,630 --&gt; 00:33:20,030</w:t>
        <w:br/>
        <w:t>那么这个有个前提啊</w:t>
        <w:br/>
        <w:br/>
        <w:t>804</w:t>
        <w:br/>
        <w:t>00:33:21,240 --&gt; 00:33:22,680</w:t>
        <w:br/>
        <w:t>在过去的时候缺医少药</w:t>
        <w:br/>
        <w:br/>
        <w:t>805</w:t>
        <w:br/>
        <w:t>00:33:23,280 --&gt; 00:33:25,760</w:t>
        <w:br/>
        <w:t>有的人得病了，没有医生治就死了</w:t>
        <w:br/>
        <w:br/>
        <w:t>806</w:t>
        <w:br/>
        <w:t>00:33:26,270 --&gt; 00:33:27,230</w:t>
        <w:br/>
        <w:t>但是很多人呢</w:t>
        <w:br/>
        <w:br/>
        <w:t>807</w:t>
        <w:br/>
        <w:t>00:33:27,670 --&gt; 00:33:28,950</w:t>
        <w:br/>
        <w:t>由于这种艰苦环境</w:t>
        <w:br/>
        <w:br/>
        <w:t>808</w:t>
        <w:br/>
        <w:t>00:33:29,270 --&gt; 00:33:31,070</w:t>
        <w:br/>
        <w:t>那就造成人的不得不啊</w:t>
        <w:br/>
        <w:br/>
        <w:t>809</w:t>
        <w:br/>
        <w:t>00:33:31,800 --&gt; 00:33:33,480</w:t>
        <w:br/>
        <w:t>呃，我们父母那一代人</w:t>
        <w:br/>
        <w:br/>
        <w:t>810</w:t>
        <w:br/>
        <w:t>00:33:33,600 --&gt; 00:33:36,520</w:t>
        <w:br/>
        <w:t>咱们说白了很多，有的时候得病没有医生啊</w:t>
        <w:br/>
        <w:br/>
        <w:t>811</w:t>
        <w:br/>
        <w:t>00:33:36,600 --&gt; 00:33:37,800</w:t>
        <w:br/>
        <w:t>那就是自己挺过去</w:t>
        <w:br/>
        <w:br/>
        <w:t>812</w:t>
        <w:br/>
        <w:t>00:33:38,160 --&gt; 00:33:39,000</w:t>
        <w:br/>
        <w:t>他讲这么问题</w:t>
        <w:br/>
        <w:br/>
        <w:t>813</w:t>
        <w:br/>
        <w:t>00:33:39,000 --&gt; 00:33:41,590</w:t>
        <w:br/>
        <w:t>就是说得了疟病之后，能不能挺过去</w:t>
        <w:br/>
        <w:br/>
        <w:t>814</w:t>
        <w:br/>
        <w:t>00:33:41,950 --&gt; 00:33:44,150</w:t>
        <w:br/>
        <w:t>看你免疫力有可能能啊</w:t>
        <w:br/>
        <w:br/>
        <w:t>815</w:t>
        <w:br/>
        <w:t>00:33:44,630 --&gt; 00:33:46,270</w:t>
        <w:br/>
        <w:t>但是她有个时间</w:t>
        <w:br/>
        <w:br/>
        <w:t>816</w:t>
        <w:br/>
        <w:t>00:33:47,830 --&gt; 00:33:49,430</w:t>
        <w:br/>
        <w:t>这个所以这个描述很珍贵</w:t>
        <w:br/>
        <w:br/>
        <w:t>817</w:t>
        <w:br/>
        <w:t>00:33:49,470 --&gt; 00:33:51,550</w:t>
        <w:br/>
        <w:t>很多人讲到这之后不太重视这个</w:t>
        <w:br/>
        <w:br/>
        <w:t>818</w:t>
        <w:br/>
        <w:t>00:33:51,790 --&gt; 00:33:53,830</w:t>
        <w:br/>
        <w:t>觉得你这时间跟我有啥关系有关系啊</w:t>
        <w:br/>
        <w:br/>
        <w:t>819</w:t>
        <w:br/>
        <w:t>00:33:54,270 --&gt; 00:33:55,550</w:t>
        <w:br/>
        <w:t>跟你讲非常珍贵的</w:t>
        <w:br/>
        <w:br/>
        <w:t>820</w:t>
        <w:br/>
        <w:t>00:33:55,790 --&gt; 00:33:57,830</w:t>
        <w:br/>
        <w:t>过去的讲叫临床观察实验啊</w:t>
        <w:br/>
        <w:br/>
        <w:t>821</w:t>
        <w:br/>
        <w:t>00:33:57,830 --&gt; 00:33:58,190</w:t>
        <w:br/>
        <w:t>对吧</w:t>
        <w:br/>
        <w:br/>
        <w:t>822</w:t>
        <w:br/>
        <w:t>00:33:58,470 --&gt; 00:34:01,300</w:t>
        <w:br/>
        <w:t>你现在你现在到哪，你能找人</w:t>
        <w:br/>
        <w:br/>
        <w:t>823</w:t>
        <w:br/>
        <w:t>00:34:01,300 --&gt; 00:34:02,900</w:t>
        <w:br/>
        <w:t>你让他蚊子叮一下</w:t>
        <w:br/>
        <w:br/>
        <w:t>824</w:t>
        <w:br/>
        <w:t>00:34:02,900 --&gt; 00:34:05,300</w:t>
        <w:br/>
        <w:t>然后你观察看他能挺多少天对吧</w:t>
        <w:br/>
        <w:br/>
        <w:t>825</w:t>
        <w:br/>
        <w:t>00:34:05,700 --&gt; 00:34:06,340</w:t>
        <w:br/>
        <w:t>不人道啊</w:t>
        <w:br/>
        <w:br/>
        <w:t>826</w:t>
        <w:br/>
        <w:t>00:34:06,340 --&gt; 00:34:08,489</w:t>
        <w:br/>
        <w:t>但那个时候人太多了吧</w:t>
        <w:br/>
        <w:br/>
        <w:t>827</w:t>
        <w:br/>
        <w:t>00:34:08,730 --&gt; 00:34:09,650</w:t>
        <w:br/>
        <w:t>医药太少了</w:t>
        <w:br/>
        <w:br/>
        <w:t>828</w:t>
        <w:br/>
        <w:t>00:34:09,650 --&gt; 00:34:13,090</w:t>
        <w:br/>
        <w:t>所以告诉你说身体好的15天不用治自己就好了</w:t>
        <w:br/>
        <w:br/>
        <w:t>829</w:t>
        <w:br/>
        <w:t>00:34:13,770 --&gt; 00:34:15,170</w:t>
        <w:br/>
        <w:t>为什么免疫力嘛，对吧</w:t>
        <w:br/>
        <w:br/>
        <w:t>830</w:t>
        <w:br/>
        <w:t>00:34:15,210 --&gt; 00:34:16,010</w:t>
        <w:br/>
        <w:t>挺过去了</w:t>
        <w:br/>
        <w:br/>
        <w:t>831</w:t>
        <w:br/>
        <w:t>00:34:16,570 --&gt; 00:34:17,889</w:t>
        <w:br/>
        <w:t>但是有没好的呢</w:t>
        <w:br/>
        <w:br/>
        <w:t>832</w:t>
        <w:br/>
        <w:t>00:34:18,210 --&gt; 00:34:20,409</w:t>
        <w:br/>
        <w:t>差一点的，我们说第二梯队的啊</w:t>
        <w:br/>
        <w:br/>
        <w:t>833</w:t>
        <w:br/>
        <w:t>00:34:20,929 --&gt; 00:34:21,690</w:t>
        <w:br/>
        <w:t>是多少天呢</w:t>
        <w:br/>
        <w:br/>
        <w:t>834</w:t>
        <w:br/>
        <w:t>00:34:21,690 --&gt; 00:34:22,730</w:t>
        <w:br/>
        <w:t>叫跃进解</w:t>
        <w:br/>
        <w:br/>
        <w:t>835</w:t>
        <w:br/>
        <w:t>00:34:23,730 --&gt; 00:34:25,010</w:t>
        <w:br/>
        <w:t>跃进解就啥意思呢</w:t>
        <w:br/>
        <w:br/>
        <w:t>836</w:t>
        <w:br/>
        <w:t>00:34:25,010 --&gt; 00:34:26,530</w:t>
        <w:br/>
        <w:t>可能挺了一个月啊</w:t>
        <w:br/>
        <w:br/>
        <w:t>837</w:t>
        <w:br/>
        <w:t>00:34:26,530 --&gt; 00:34:27,810</w:t>
        <w:br/>
        <w:t>但是那一个月非常难受</w:t>
        <w:br/>
        <w:br/>
        <w:t>838</w:t>
        <w:br/>
        <w:t>00:34:28,170 --&gt; 00:34:30,210</w:t>
        <w:br/>
        <w:t>我们叫老百姓叫打摆子，对吧</w:t>
        <w:br/>
        <w:br/>
        <w:t>839</w:t>
        <w:br/>
        <w:t>00:34:30,850 --&gt; 00:34:32,010</w:t>
        <w:br/>
        <w:t>哎，往来寒热</w:t>
        <w:br/>
        <w:br/>
        <w:t>840</w:t>
        <w:br/>
        <w:t>00:34:32,750 --&gt; 00:34:32,949</w:t>
        <w:br/>
        <w:t>呃</w:t>
        <w:br/>
        <w:br/>
        <w:t>841</w:t>
        <w:br/>
        <w:t>00:34:33,389 --&gt; 00:34:35,510</w:t>
        <w:br/>
        <w:t>实际上有的时候啊，你别说缺医少药</w:t>
        <w:br/>
        <w:br/>
        <w:t>842</w:t>
        <w:br/>
        <w:t>00:34:35,510 --&gt; 00:34:36,830</w:t>
        <w:br/>
        <w:t>有的时候有医生也没用</w:t>
        <w:br/>
        <w:br/>
        <w:t>843</w:t>
        <w:br/>
        <w:t>00:34:37,270 --&gt; 00:34:38,870</w:t>
        <w:br/>
        <w:t>咱们都知道有一个著名的典故</w:t>
        <w:br/>
        <w:br/>
        <w:t>844</w:t>
        <w:br/>
        <w:t>00:34:39,429 --&gt; 00:34:43,130</w:t>
        <w:br/>
        <w:t>乾隆吧，当年好像是在什么时候得了疟疾</w:t>
        <w:br/>
        <w:br/>
        <w:t>845</w:t>
        <w:br/>
        <w:t>00:34:43,570 --&gt; 00:34:44,570</w:t>
        <w:br/>
        <w:t>然后太医院呢</w:t>
        <w:br/>
        <w:br/>
        <w:t>846</w:t>
        <w:br/>
        <w:t>00:34:44,770 --&gt; 00:34:45,730</w:t>
        <w:br/>
        <w:t>给他治治不好</w:t>
        <w:br/>
        <w:br/>
        <w:t>847</w:t>
        <w:br/>
        <w:t>00:34:46,170 --&gt; 00:34:46,810</w:t>
        <w:br/>
        <w:t>当然这个呢</w:t>
        <w:br/>
        <w:br/>
        <w:t>848</w:t>
        <w:br/>
        <w:t>00:34:46,810 --&gt; 00:34:51,659</w:t>
        <w:br/>
        <w:t>也变成了很多人诟病中医的一个一个一一个话题</w:t>
        <w:br/>
        <w:br/>
        <w:t>849</w:t>
        <w:br/>
        <w:t>00:34:52,020 --&gt; 00:34:54,920</w:t>
        <w:br/>
        <w:t>但这个吧，因为你们对中医可能不了解</w:t>
        <w:br/>
        <w:br/>
        <w:t>850</w:t>
        <w:br/>
        <w:t>00:34:54,920 --&gt; 00:34:55,760</w:t>
        <w:br/>
        <w:t>过去有句老话</w:t>
        <w:br/>
        <w:br/>
        <w:t>851</w:t>
        <w:br/>
        <w:t>00:34:55,760 --&gt; 00:34:58,440</w:t>
        <w:br/>
        <w:t>这不是我说的，过去有句老话叫什么呢</w:t>
        <w:br/>
        <w:br/>
        <w:t>852</w:t>
        <w:br/>
        <w:t>00:34:58,640 --&gt; 00:35:00,000</w:t>
        <w:br/>
        <w:t>叫翰林院的文章</w:t>
        <w:br/>
        <w:br/>
        <w:t>853</w:t>
        <w:br/>
        <w:t>00:35:00,520 --&gt; 00:35:02,870</w:t>
        <w:br/>
        <w:t>太医院的药方，啥意思呢</w:t>
        <w:br/>
        <w:br/>
        <w:t>854</w:t>
        <w:br/>
        <w:t>00:35:02,870 --&gt; 00:35:04,230</w:t>
        <w:br/>
        <w:t>就是都不解决问题哈</w:t>
        <w:br/>
        <w:br/>
        <w:t>855</w:t>
        <w:br/>
        <w:t>00:35:04,510 --&gt; 00:35:05,830</w:t>
        <w:br/>
        <w:t>太医治好病很正常</w:t>
        <w:br/>
        <w:br/>
        <w:t>856</w:t>
        <w:br/>
        <w:t>00:35:05,950 --&gt; 00:35:07,430</w:t>
        <w:br/>
        <w:t>但不是说太医水平不高啊</w:t>
        <w:br/>
        <w:br/>
        <w:t>857</w:t>
        <w:br/>
        <w:t>00:35:07,830 --&gt; 00:35:09,630</w:t>
        <w:br/>
        <w:t>至于为什么不是我们今天要讨论的问题</w:t>
        <w:br/>
        <w:br/>
        <w:t>858</w:t>
        <w:br/>
        <w:t>00:35:09,630 --&gt; 00:35:11,970</w:t>
        <w:br/>
        <w:t>你们可以自己去呃考察一下</w:t>
        <w:br/>
        <w:br/>
        <w:t>859</w:t>
        <w:br/>
        <w:t>00:35:12,330 --&gt; 00:35:16,690</w:t>
        <w:br/>
        <w:t>太医能治好病反而是我觉得很不可思议的一件事啊</w:t>
        <w:br/>
        <w:br/>
        <w:t>860</w:t>
        <w:br/>
        <w:t>00:35:17,110 --&gt; 00:35:17,310</w:t>
        <w:br/>
        <w:t>呃</w:t>
        <w:br/>
        <w:br/>
        <w:t>861</w:t>
        <w:br/>
        <w:t>00:35:17,430 --&gt; 00:35:19,990</w:t>
        <w:br/>
        <w:t>所以那个时候说乾隆很喜欢黄元御嘛</w:t>
        <w:br/>
        <w:br/>
        <w:t>862</w:t>
        <w:br/>
        <w:t>00:35:19,990 --&gt; 00:35:21,030</w:t>
        <w:br/>
        <w:t>那是也是有原因的</w:t>
        <w:br/>
        <w:br/>
        <w:t>863</w:t>
        <w:br/>
        <w:t>00:35:21,030 --&gt; 00:35:23,350</w:t>
        <w:br/>
        <w:t>因为他他本身他他不属于太一序列</w:t>
        <w:br/>
        <w:br/>
        <w:t>864</w:t>
        <w:br/>
        <w:t>00:35:23,350 --&gt; 00:35:25,500</w:t>
        <w:br/>
        <w:t>他不懂这些潜规则啊</w:t>
        <w:br/>
        <w:br/>
        <w:t>865</w:t>
        <w:br/>
        <w:t>00:35:25,780 --&gt; 00:35:27,540</w:t>
        <w:br/>
        <w:t>所以那时候他他敢开方吗</w:t>
        <w:br/>
        <w:br/>
        <w:t>866</w:t>
        <w:br/>
        <w:t>00:35:27,900 --&gt; 00:35:28,380</w:t>
        <w:br/>
        <w:t>敢开方</w:t>
        <w:br/>
        <w:br/>
        <w:t>867</w:t>
        <w:br/>
        <w:t>00:35:28,380 --&gt; 00:35:30,380</w:t>
        <w:br/>
        <w:t>有的时候那那就有点意思啊</w:t>
        <w:br/>
        <w:br/>
        <w:t>868</w:t>
        <w:br/>
        <w:t>00:35:31,520 --&gt; 00:35:33,760</w:t>
        <w:br/>
        <w:t>要说这个没挺过去，呃</w:t>
        <w:br/>
        <w:br/>
        <w:t>869</w:t>
        <w:br/>
        <w:t>00:35:34,280 --&gt; 00:35:35,360</w:t>
        <w:br/>
        <w:t>还会有有一个问题啊</w:t>
        <w:br/>
        <w:br/>
        <w:t>870</w:t>
        <w:br/>
        <w:t>00:35:35,360 --&gt; 00:35:37,000</w:t>
        <w:br/>
        <w:t>就是如其不差当云禾</w:t>
        <w:br/>
        <w:br/>
        <w:t>871</w:t>
        <w:br/>
        <w:t>00:35:37,080 --&gt; 00:35:38,640</w:t>
        <w:br/>
        <w:t>就是万一没挺过去咋办</w:t>
        <w:br/>
        <w:br/>
        <w:t>872</w:t>
        <w:br/>
        <w:t>00:35:39,090 --&gt; 00:35:40,890</w:t>
        <w:br/>
        <w:t>这底下写的就非常真实了</w:t>
        <w:br/>
        <w:br/>
        <w:t>873</w:t>
        <w:br/>
        <w:t>00:35:40,930 --&gt; 00:35:42,090</w:t>
        <w:br/>
        <w:t>他说一个问题，诗曰</w:t>
        <w:br/>
        <w:br/>
        <w:t>874</w:t>
        <w:br/>
        <w:t>00:35:42,610 --&gt; 00:35:43,610</w:t>
        <w:br/>
        <w:t>此皆为真假</w:t>
        <w:br/>
        <w:br/>
        <w:t>875</w:t>
        <w:br/>
        <w:t>00:35:43,610 --&gt; 00:35:45,330</w:t>
        <w:br/>
        <w:t>名曰虐母即知之啊</w:t>
        <w:br/>
        <w:br/>
        <w:t>876</w:t>
        <w:br/>
        <w:t>00:35:46,200 --&gt; 00:35:47,400</w:t>
        <w:br/>
        <w:t>他讲的这是啥呀</w:t>
        <w:br/>
        <w:br/>
        <w:t>877</w:t>
        <w:br/>
        <w:t>00:35:47,520 --&gt; 00:35:51,720</w:t>
        <w:br/>
        <w:t>同学们，其实这个是虐病失治之后一种常见的现象</w:t>
        <w:br/>
        <w:br/>
        <w:t>878</w:t>
        <w:br/>
        <w:t>00:35:51,720 --&gt; 00:35:52,600</w:t>
        <w:br/>
        <w:t>叫皮肿大</w:t>
        <w:br/>
        <w:br/>
        <w:t>879</w:t>
        <w:br/>
        <w:t>00:35:54,550 --&gt; 00:35:56,390</w:t>
        <w:br/>
        <w:t>你你到网络上，你百度一下</w:t>
        <w:br/>
        <w:br/>
        <w:t>880</w:t>
        <w:br/>
        <w:t>00:35:56,390 --&gt; 00:35:58,310</w:t>
        <w:br/>
        <w:t>现在这个信息时代嘛</w:t>
        <w:br/>
        <w:br/>
        <w:t>881</w:t>
        <w:br/>
        <w:t>00:35:58,310 --&gt; 00:36:00,390</w:t>
        <w:br/>
        <w:t>这个东西是是非常容易考证的</w:t>
        <w:br/>
        <w:br/>
        <w:t>882</w:t>
        <w:br/>
        <w:t>00:36:01,020 --&gt; 00:36:04,260</w:t>
        <w:br/>
        <w:t>疟病在失之物质之后会造成一个问题</w:t>
        <w:br/>
        <w:br/>
        <w:t>883</w:t>
        <w:br/>
        <w:t>00:36:04,260 --&gt; 00:36:06,820</w:t>
        <w:br/>
        <w:t>就是有的时候我们说老百姓都讲啊</w:t>
        <w:br/>
        <w:br/>
        <w:t>884</w:t>
        <w:br/>
        <w:t>00:36:06,820 --&gt; 00:36:08,260</w:t>
        <w:br/>
        <w:t>说有的病挺就挺过去了</w:t>
        <w:br/>
        <w:br/>
        <w:t>885</w:t>
        <w:br/>
        <w:t>00:36:08,260 --&gt; 00:36:09,540</w:t>
        <w:br/>
        <w:t>没挺过去，可能出事了</w:t>
        <w:br/>
        <w:br/>
        <w:t>886</w:t>
        <w:br/>
        <w:t>00:36:10,200 --&gt; 00:36:12,560</w:t>
        <w:br/>
        <w:t>这个其实是一个非常朴素的描述了</w:t>
        <w:br/>
        <w:br/>
        <w:t>887</w:t>
        <w:br/>
        <w:t>00:36:12,560 --&gt; 00:36:15,600</w:t>
        <w:br/>
        <w:t>当时一个在实质物质状态下的疟疟疾的一个转轨</w:t>
        <w:br/>
        <w:br/>
        <w:t>888</w:t>
        <w:br/>
        <w:t>00:36:15,960 --&gt; 00:36:17,200</w:t>
        <w:br/>
        <w:t>你如果没挺过去</w:t>
        <w:br/>
        <w:br/>
        <w:t>889</w:t>
        <w:br/>
        <w:t>00:36:18,200 --&gt; 00:36:19,080</w:t>
        <w:br/>
        <w:t>没找着大夫</w:t>
        <w:br/>
        <w:br/>
        <w:t>890</w:t>
        <w:br/>
        <w:t>00:36:19,160 --&gt; 00:36:21,160</w:t>
        <w:br/>
        <w:t>当一个伤寒治的这个很容易</w:t>
        <w:br/>
        <w:br/>
        <w:t>891</w:t>
        <w:br/>
        <w:t>00:36:21,160 --&gt; 00:36:23,080</w:t>
        <w:br/>
        <w:t>因为在那个时代疟病本身啊</w:t>
        <w:br/>
        <w:br/>
        <w:t>892</w:t>
        <w:br/>
        <w:t>00:36:23,550 --&gt; 00:36:23,990</w:t>
        <w:br/>
        <w:t>张仲景</w:t>
        <w:br/>
        <w:br/>
        <w:t>893</w:t>
        <w:br/>
        <w:t>00:36:23,990 --&gt; 00:36:25,830</w:t>
        <w:br/>
        <w:t>为什么没有在金匮要略之中</w:t>
        <w:br/>
        <w:br/>
        <w:t>894</w:t>
        <w:br/>
        <w:t>00:36:25,870 --&gt; 00:36:29,390</w:t>
        <w:br/>
        <w:t>描述初染疟病的时候的虐病治疗方式</w:t>
        <w:br/>
        <w:br/>
        <w:t>895</w:t>
        <w:br/>
        <w:t>00:36:30,020 --&gt; 00:36:32,180</w:t>
        <w:br/>
        <w:t>不是以这个为开头，说明很少见</w:t>
        <w:br/>
        <w:br/>
        <w:t>896</w:t>
        <w:br/>
        <w:t>00:36:32,620 --&gt; 00:36:34,580</w:t>
        <w:br/>
        <w:t>打个比方，就像在我今天的临床上上</w:t>
        <w:br/>
        <w:br/>
        <w:t>897</w:t>
        <w:br/>
        <w:t>00:36:34,580 --&gt; 00:36:35,740</w:t>
        <w:br/>
        <w:t>你别看我搞伤寒</w:t>
        <w:br/>
        <w:br/>
        <w:t>898</w:t>
        <w:br/>
        <w:t>00:36:37,000 --&gt; 00:36:37,960</w:t>
        <w:br/>
        <w:t>这个我没撒谎吧</w:t>
        <w:br/>
        <w:br/>
        <w:t>899</w:t>
        <w:br/>
        <w:t>00:36:37,960 --&gt; 00:36:41,120</w:t>
        <w:br/>
        <w:t>我们今天临床上，那你说我是因为我不会治伤寒吗</w:t>
        <w:br/>
        <w:br/>
        <w:t>900</w:t>
        <w:br/>
        <w:t>00:36:41,750 --&gt; 00:36:45,070</w:t>
        <w:br/>
        <w:t>在临床上我一年也治不着几个刚得的伤寒吧</w:t>
        <w:br/>
        <w:br/>
        <w:t>901</w:t>
        <w:br/>
        <w:t>00:36:45,310 --&gt; 00:36:48,540</w:t>
        <w:br/>
        <w:t>有的时候来一个伤寒患者来看脉，好不容易挂上号</w:t>
        <w:br/>
        <w:br/>
        <w:t>902</w:t>
        <w:br/>
        <w:t>00:36:48,540 --&gt; 00:36:49,460</w:t>
        <w:br/>
        <w:t>我说我给他治伤</w:t>
        <w:br/>
        <w:br/>
        <w:t>903</w:t>
        <w:br/>
        <w:t>00:36:49,460 --&gt; 00:36:51,180</w:t>
        <w:br/>
        <w:t>好像患者都都对我对我有意见</w:t>
        <w:br/>
        <w:br/>
        <w:t>904</w:t>
        <w:br/>
        <w:t>00:36:51,180 --&gt; 00:36:52,990</w:t>
        <w:br/>
        <w:t>说我感冒，我不着急治大夫</w:t>
        <w:br/>
        <w:br/>
        <w:t>905</w:t>
        <w:br/>
        <w:t>00:36:52,990 --&gt; 00:36:54,150</w:t>
        <w:br/>
        <w:t>我挂一回号不容易</w:t>
        <w:br/>
        <w:br/>
        <w:t>906</w:t>
        <w:br/>
        <w:t>00:36:54,150 --&gt; 00:36:55,950</w:t>
        <w:br/>
        <w:t>你给我治治这个别的病吧</w:t>
        <w:br/>
        <w:br/>
        <w:t>907</w:t>
        <w:br/>
        <w:t>00:36:55,950 --&gt; 00:36:57,870</w:t>
        <w:br/>
        <w:t>我这有这个病，我就比较麻烦</w:t>
        <w:br/>
        <w:br/>
        <w:t>908</w:t>
        <w:br/>
        <w:t>00:36:58,180 --&gt; 00:37:00,180</w:t>
        <w:br/>
        <w:t>但是我见到伤寒之后我非常激动啊</w:t>
        <w:br/>
        <w:br/>
        <w:t>909</w:t>
        <w:br/>
        <w:t>00:37:00,180 --&gt; 00:37:01,660</w:t>
        <w:br/>
        <w:t>我说我是搞伤寒的呀</w:t>
        <w:br/>
        <w:br/>
        <w:t>910</w:t>
        <w:br/>
        <w:t>00:37:02,220 --&gt; 00:37:02,660</w:t>
        <w:br/>
        <w:t>懂吧</w:t>
        <w:br/>
        <w:br/>
        <w:t>911</w:t>
        <w:br/>
        <w:t>00:37:03,210 --&gt; 00:37:04,330</w:t>
        <w:br/>
        <w:t>那个时候缺医少药</w:t>
        <w:br/>
        <w:br/>
        <w:t>912</w:t>
        <w:br/>
        <w:t>00:37:04,410 --&gt; 00:37:06,370</w:t>
        <w:br/>
        <w:t>那么疟疾虽然相对高发</w:t>
        <w:br/>
        <w:br/>
        <w:t>913</w:t>
        <w:br/>
        <w:t>00:37:06,370 --&gt; 00:37:07,690</w:t>
        <w:br/>
        <w:t>但不是一个常见病</w:t>
        <w:br/>
        <w:br/>
        <w:t>914</w:t>
        <w:br/>
        <w:t>00:37:08,250 --&gt; 00:37:09,170</w:t>
        <w:br/>
        <w:t>不是家常便饭</w:t>
        <w:br/>
        <w:br/>
        <w:t>915</w:t>
        <w:br/>
        <w:t>00:37:09,170 --&gt; 00:37:10,450</w:t>
        <w:br/>
        <w:t>所以他没有机会</w:t>
        <w:br/>
        <w:br/>
        <w:t>916</w:t>
        <w:br/>
        <w:t>00:37:10,970 --&gt; 00:37:14,290</w:t>
        <w:br/>
        <w:t>非常直观的去看到刚刚发热恶寒的时候的样子</w:t>
        <w:br/>
        <w:br/>
        <w:t>917</w:t>
        <w:br/>
        <w:t>00:37:14,610 --&gt; 00:37:17,210</w:t>
        <w:br/>
        <w:t>往往到他这来的时候都是捎了个口信儿</w:t>
        <w:br/>
        <w:br/>
        <w:t>918</w:t>
        <w:br/>
        <w:t>00:37:17,500 --&gt; 00:37:18,780</w:t>
        <w:br/>
        <w:t>有的人15天好了</w:t>
        <w:br/>
        <w:br/>
        <w:t>919</w:t>
        <w:br/>
        <w:t>00:37:19,100 --&gt; 00:37:20,220</w:t>
        <w:br/>
        <w:t>有的人30天好了</w:t>
        <w:br/>
        <w:br/>
        <w:t>920</w:t>
        <w:br/>
        <w:t>00:37:20,220 --&gt; 00:37:21,500</w:t>
        <w:br/>
        <w:t>有的人没好，就是我</w:t>
        <w:br/>
        <w:br/>
        <w:t>921</w:t>
        <w:br/>
        <w:t>00:37:21,540 --&gt; 00:37:21,980</w:t>
        <w:br/>
        <w:t>对吧</w:t>
        <w:br/>
        <w:br/>
        <w:t>922</w:t>
        <w:br/>
        <w:t>00:37:22,260 --&gt; 00:37:24,100</w:t>
        <w:br/>
        <w:t>我来了，来了之后什么样</w:t>
        <w:br/>
        <w:br/>
        <w:t>923</w:t>
        <w:br/>
        <w:t>00:37:24,680 --&gt; 00:37:25,840</w:t>
        <w:br/>
        <w:t>你看就这样了</w:t>
        <w:br/>
        <w:br/>
        <w:t>924</w:t>
        <w:br/>
        <w:t>00:37:26,440 --&gt; 00:37:27,920</w:t>
        <w:br/>
        <w:t>此节为真，假明虐母</w:t>
        <w:br/>
        <w:br/>
        <w:t>925</w:t>
        <w:br/>
        <w:t>00:37:29,490 --&gt; 00:37:30,090</w:t>
        <w:br/>
        <w:t>什么节啊</w:t>
        <w:br/>
        <w:br/>
        <w:t>926</w:t>
        <w:br/>
        <w:t>00:37:30,090 --&gt; 00:37:30,770</w:t>
        <w:br/>
        <w:t>皮肿大了</w:t>
        <w:br/>
        <w:br/>
        <w:t>927</w:t>
        <w:br/>
        <w:t>00:37:31,290 --&gt; 00:37:35,550</w:t>
        <w:br/>
        <w:t>由于这种他的疟病引发的损伤</w:t>
        <w:br/>
        <w:br/>
        <w:t>928</w:t>
        <w:br/>
        <w:t>00:37:35,870 --&gt; 00:37:36,510</w:t>
        <w:br/>
        <w:t>那么这个呢</w:t>
        <w:br/>
        <w:br/>
        <w:t>929</w:t>
        <w:br/>
        <w:t>00:37:36,910 --&gt; 00:37:38,510</w:t>
        <w:br/>
        <w:t>呃，我的西医学的不好</w:t>
        <w:br/>
        <w:br/>
        <w:t>930</w:t>
        <w:br/>
        <w:t>00:37:38,510 --&gt; 00:37:39,630</w:t>
        <w:br/>
        <w:t>各位自己去考证</w:t>
        <w:br/>
        <w:br/>
        <w:t>931</w:t>
        <w:br/>
        <w:t>00:37:39,920 --&gt; 00:37:41,360</w:t>
        <w:br/>
        <w:t>这个是非常确切的对吧</w:t>
        <w:br/>
        <w:br/>
        <w:t>932</w:t>
        <w:br/>
        <w:t>00:37:41,680 --&gt; 00:37:46,470</w:t>
        <w:br/>
        <w:t>它会造成脾肿大，甚至以及累积到肝对不对</w:t>
        <w:br/>
        <w:br/>
        <w:t>933</w:t>
        <w:br/>
        <w:t>00:37:46,750 --&gt; 00:37:48,190</w:t>
        <w:br/>
        <w:t>肝脾肿大很很常见啊</w:t>
        <w:br/>
        <w:br/>
        <w:t>934</w:t>
        <w:br/>
        <w:t>00:37:48,190 --&gt; 00:37:50,070</w:t>
        <w:br/>
        <w:t>这个是是实质物质滞后的</w:t>
        <w:br/>
        <w:br/>
        <w:t>935</w:t>
        <w:br/>
        <w:t>00:37:50,230 --&gt; 00:37:51,510</w:t>
        <w:br/>
        <w:t>那这个问题咋办呢</w:t>
        <w:br/>
        <w:br/>
        <w:t>936</w:t>
        <w:br/>
        <w:t>00:37:51,850 --&gt; 00:37:55,330</w:t>
        <w:br/>
        <w:t>你这个时候用青蒿素只能是解决它的虐的问题</w:t>
        <w:br/>
        <w:br/>
        <w:t>937</w:t>
        <w:br/>
        <w:t>00:37:56,150 --&gt; 00:37:57,870</w:t>
        <w:br/>
        <w:t>但是你解决不了这个干皮手难呀</w:t>
        <w:br/>
        <w:br/>
        <w:t>938</w:t>
        <w:br/>
        <w:t>00:37:58,230 --&gt; 00:38:04,490</w:t>
        <w:br/>
        <w:t>因此仲景先师呢画才出了一张处方极致之宜</w:t>
        <w:br/>
        <w:br/>
        <w:t>939</w:t>
        <w:br/>
        <w:t>00:38:04,490 --&gt; 00:38:04,930</w:t>
        <w:br/>
        <w:t>什么呢</w:t>
        <w:br/>
        <w:br/>
        <w:t>940</w:t>
        <w:br/>
        <w:t>00:38:05,370 --&gt; 00:38:06,890</w:t>
        <w:br/>
        <w:t>鳖甲煎丸啊</w:t>
        <w:br/>
        <w:br/>
        <w:t>941</w:t>
        <w:br/>
        <w:t>00:38:06,890 --&gt; 00:38:07,930</w:t>
        <w:br/>
        <w:t>我这个本子呢</w:t>
        <w:br/>
        <w:br/>
        <w:t>942</w:t>
        <w:br/>
        <w:t>00:38:08,330 --&gt; 00:38:10,160</w:t>
        <w:br/>
        <w:t>呃，徐荣本啊</w:t>
        <w:br/>
        <w:br/>
        <w:t>943</w:t>
        <w:br/>
        <w:t>00:38:10,760 --&gt; 00:38:12,720</w:t>
        <w:br/>
        <w:t>他这点上写的是鳖甲兼援</w:t>
        <w:br/>
        <w:br/>
        <w:t>944</w:t>
        <w:br/>
        <w:t>00:38:13,120 --&gt; 00:38:14,320</w:t>
        <w:br/>
        <w:t>是为了避讳啊</w:t>
        <w:br/>
        <w:br/>
        <w:t>945</w:t>
        <w:br/>
        <w:t>00:38:14,400 --&gt; 00:38:16,570</w:t>
        <w:br/>
        <w:t>避那个那个那个圆字</w:t>
        <w:br/>
        <w:br/>
        <w:t>946</w:t>
        <w:br/>
        <w:t>00:38:16,650 --&gt; 00:38:18,250</w:t>
        <w:br/>
        <w:t>圆和丸在古代的时候通</w:t>
        <w:br/>
        <w:br/>
        <w:t>947</w:t>
        <w:br/>
        <w:t>00:38:18,610 --&gt; 00:38:22,090</w:t>
        <w:br/>
        <w:t>所以我们北方到现在还把汤圆有有一有一</w:t>
        <w:br/>
        <w:br/>
        <w:t>948</w:t>
        <w:br/>
        <w:t>00:38:22,130 --&gt; 00:38:23,410</w:t>
        <w:br/>
        <w:t>著名的东西叫汤圆</w:t>
        <w:br/>
        <w:br/>
        <w:t>949</w:t>
        <w:br/>
        <w:t>00:38:23,410 --&gt; 00:38:25,250</w:t>
        <w:br/>
        <w:t>汤圆，其实那个叫汤丸</w:t>
        <w:br/>
        <w:br/>
        <w:t>950</w:t>
        <w:br/>
        <w:t>00:38:26,010 --&gt; 00:38:26,210</w:t>
        <w:br/>
        <w:t>哎</w:t>
        <w:br/>
        <w:br/>
        <w:t>951</w:t>
        <w:br/>
        <w:t>00:38:26,210 --&gt; 00:38:28,330</w:t>
        <w:br/>
        <w:t>为了避讳，那就是一个丸子嘛</w:t>
        <w:br/>
        <w:br/>
        <w:t>952</w:t>
        <w:br/>
        <w:t>00:38:28,330 --&gt; 00:38:28,650</w:t>
        <w:br/>
        <w:t>对吧</w:t>
        <w:br/>
        <w:br/>
        <w:t>953</w:t>
        <w:br/>
        <w:t>00:38:28,970 --&gt; 00:38:30,370</w:t>
        <w:br/>
        <w:t>汤里的丸子就是汤丸</w:t>
        <w:br/>
        <w:br/>
        <w:t>954</w:t>
        <w:br/>
        <w:t>00:38:30,650 --&gt; 00:38:32,210</w:t>
        <w:br/>
        <w:t>后来为了避讳变成了汤圆</w:t>
        <w:br/>
        <w:br/>
        <w:t>955</w:t>
        <w:br/>
        <w:t>00:38:33,010 --&gt; 00:38:34,090</w:t>
        <w:br/>
        <w:t>北方吃汤圆嘛</w:t>
        <w:br/>
        <w:br/>
        <w:t>956</w:t>
        <w:br/>
        <w:t>00:38:35,490 --&gt; 00:38:38,770</w:t>
        <w:br/>
        <w:t>那么这个鳖甲煎，我这顶上写的是圆啊</w:t>
        <w:br/>
        <w:br/>
        <w:t>957</w:t>
        <w:br/>
        <w:t>00:38:39,530 --&gt; 00:38:41,810</w:t>
        <w:br/>
        <w:t>那个那个其实叫鳖甲煎丸，以前啊</w:t>
        <w:br/>
        <w:br/>
        <w:t>958</w:t>
        <w:br/>
        <w:t>00:38:42,410 --&gt; 00:38:45,000</w:t>
        <w:br/>
        <w:t>那这个方你看这么多药是吧</w:t>
        <w:br/>
        <w:br/>
        <w:t>959</w:t>
        <w:br/>
        <w:t>00:38:46,080 --&gt; 00:38:48,390</w:t>
        <w:br/>
        <w:t>呃，我不给你挨个讲了</w:t>
        <w:br/>
        <w:br/>
        <w:t>960</w:t>
        <w:br/>
        <w:t>00:38:48,390 --&gt; 00:38:49,550</w:t>
        <w:br/>
        <w:t>因为它里头药太多</w:t>
        <w:br/>
        <w:br/>
        <w:t>961</w:t>
        <w:br/>
        <w:t>00:38:49,550 --&gt; 00:38:50,590</w:t>
        <w:br/>
        <w:t>提纲挈领的说啊</w:t>
        <w:br/>
        <w:br/>
        <w:t>962</w:t>
        <w:br/>
        <w:t>00:38:51,110 --&gt; 00:38:52,630</w:t>
        <w:br/>
        <w:t>他是两张方的加减</w:t>
        <w:br/>
        <w:br/>
        <w:t>963</w:t>
        <w:br/>
        <w:t>00:38:52,830 --&gt; 00:38:55,070</w:t>
        <w:br/>
        <w:t>一个呢，是柴胡桂枝汤</w:t>
        <w:br/>
        <w:br/>
        <w:t>964</w:t>
        <w:br/>
        <w:t>00:38:56,080 --&gt; 00:38:57,200</w:t>
        <w:br/>
        <w:t>为啥用柴胡桂枝汤</w:t>
        <w:br/>
        <w:br/>
        <w:t>965</w:t>
        <w:br/>
        <w:t>00:38:57,200 --&gt; 00:38:57,920</w:t>
        <w:br/>
        <w:t>原因很简单</w:t>
        <w:br/>
        <w:br/>
        <w:t>966</w:t>
        <w:br/>
        <w:t>00:38:57,920 --&gt; 00:39:00,640</w:t>
        <w:br/>
        <w:t>我们讲三要素，刚才还记得吧</w:t>
        <w:br/>
        <w:br/>
        <w:t>967</w:t>
        <w:br/>
        <w:t>00:39:01,520 --&gt; 00:39:05,640</w:t>
        <w:br/>
        <w:t>有风有寒有热瘀，热瘀伤营血热瘀伤迎雪呢</w:t>
        <w:br/>
        <w:br/>
        <w:t>968</w:t>
        <w:br/>
        <w:t>00:39:05,640 --&gt; 00:39:10,160</w:t>
        <w:br/>
        <w:t>这里头有那个，咱们说那个差邵阳纪</w:t>
        <w:br/>
        <w:br/>
        <w:t>969</w:t>
        <w:br/>
        <w:t>00:39:10,520 --&gt; 00:39:13,390</w:t>
        <w:br/>
        <w:t>它约等于青蒿素</w:t>
        <w:br/>
        <w:br/>
        <w:t>970</w:t>
        <w:br/>
        <w:t>00:39:14,590 --&gt; 00:39:16,710</w:t>
        <w:br/>
        <w:t>他把青蒿素干的事干了，疏解邵阳嘛</w:t>
        <w:br/>
        <w:br/>
        <w:t>971</w:t>
        <w:br/>
        <w:t>00:39:17,540 --&gt; 00:39:18,860</w:t>
        <w:br/>
        <w:t>那么第二大要素呢</w:t>
        <w:br/>
        <w:br/>
        <w:t>972</w:t>
        <w:br/>
        <w:t>00:39:19,460 --&gt; 00:39:20,980</w:t>
        <w:br/>
        <w:t>就是桂枝汤，桂枝汤干什么啊</w:t>
        <w:br/>
        <w:br/>
        <w:t>973</w:t>
        <w:br/>
        <w:t>00:39:20,980 --&gt; 00:39:22,300</w:t>
        <w:br/>
        <w:t>我们说说是不是有寒啊</w:t>
        <w:br/>
        <w:br/>
        <w:t>974</w:t>
        <w:br/>
        <w:t>00:39:22,700 --&gt; 00:39:25,300</w:t>
        <w:br/>
        <w:t>也就是其实不叫寒，叫免疫力吧</w:t>
        <w:br/>
        <w:br/>
        <w:t>975</w:t>
        <w:br/>
        <w:t>00:39:25,820 --&gt; 00:39:26,780</w:t>
        <w:br/>
        <w:t>你提高免疫力啊</w:t>
        <w:br/>
        <w:br/>
        <w:t>976</w:t>
        <w:br/>
        <w:t>00:39:27,060 --&gt; 00:39:28,860</w:t>
        <w:br/>
        <w:t>但是用了之后你要注意有加减</w:t>
        <w:br/>
        <w:br/>
        <w:t>977</w:t>
        <w:br/>
        <w:t>00:39:29,660 --&gt; 00:39:32,300</w:t>
        <w:br/>
        <w:t>去甘草去大枣为什么</w:t>
        <w:br/>
        <w:br/>
        <w:t>978</w:t>
        <w:br/>
        <w:t>00:39:32,340 --&gt; 00:39:33,060</w:t>
        <w:br/>
        <w:t>原因很简单</w:t>
        <w:br/>
        <w:br/>
        <w:t>979</w:t>
        <w:br/>
        <w:t>00:39:33,180 --&gt; 00:39:35,050</w:t>
        <w:br/>
        <w:t>草草则能留中吧</w:t>
        <w:br/>
        <w:br/>
        <w:t>980</w:t>
        <w:br/>
        <w:t>00:39:35,050 --&gt; 00:39:36,090</w:t>
        <w:br/>
        <w:t>咱们是不是讲过这个问题啊</w:t>
        <w:br/>
        <w:br/>
        <w:t>981</w:t>
        <w:br/>
        <w:t>00:39:36,090 --&gt; 00:39:37,330</w:t>
        <w:br/>
        <w:t>甘草缓之大枣呢</w:t>
        <w:br/>
        <w:br/>
        <w:t>982</w:t>
        <w:br/>
        <w:t>00:39:37,610 --&gt; 00:39:39,890</w:t>
        <w:br/>
        <w:t>那斜下你看那个小柴胡加减法</w:t>
        <w:br/>
        <w:br/>
        <w:t>983</w:t>
        <w:br/>
        <w:t>00:39:40,760 --&gt; 00:39:43,200</w:t>
        <w:br/>
        <w:t>若斜下劈，斜下劈就有硬块吗</w:t>
        <w:br/>
        <w:br/>
        <w:t>984</w:t>
        <w:br/>
        <w:t>00:39:43,200 --&gt; 00:39:44,480</w:t>
        <w:br/>
        <w:t>那这个不也是一样吗</w:t>
        <w:br/>
        <w:br/>
        <w:t>985</w:t>
        <w:br/>
        <w:t>00:39:44,480 --&gt; 00:39:45,200</w:t>
        <w:br/>
        <w:t>肝脾肿大吗</w:t>
        <w:br/>
        <w:br/>
        <w:t>986</w:t>
        <w:br/>
        <w:t>00:39:45,480 --&gt; 00:39:45,960</w:t>
        <w:br/>
        <w:t>那怎么办</w:t>
        <w:br/>
        <w:br/>
        <w:t>987</w:t>
        <w:br/>
        <w:t>00:39:46,040 --&gt; 00:39:48,210</w:t>
        <w:br/>
        <w:t>去大枣加断牡蛎四两吗</w:t>
        <w:br/>
        <w:br/>
        <w:t>988</w:t>
        <w:br/>
        <w:t>00:39:48,490 --&gt; 00:39:49,970</w:t>
        <w:br/>
        <w:t>那在伤寒论里有原文啊</w:t>
        <w:br/>
        <w:br/>
        <w:t>989</w:t>
        <w:br/>
        <w:t>00:39:50,650 --&gt; 00:39:53,670</w:t>
        <w:br/>
        <w:t>所以去掉去掉大枣啊，之后怎么办</w:t>
        <w:br/>
        <w:br/>
        <w:t>990</w:t>
        <w:br/>
        <w:t>00:39:54,910 --&gt; 00:39:55,790</w:t>
        <w:br/>
        <w:t>加干姜啊</w:t>
        <w:br/>
        <w:br/>
        <w:t>991</w:t>
        <w:br/>
        <w:t>00:39:55,950 --&gt; 00:39:59,060</w:t>
        <w:br/>
        <w:t>就把生姜换成干姜，干将主守嘛</w:t>
        <w:br/>
        <w:br/>
        <w:t>992</w:t>
        <w:br/>
        <w:t>00:39:59,060 --&gt; 00:40:00,580</w:t>
        <w:br/>
        <w:t>因为你现在是一个你</w:t>
        <w:br/>
        <w:br/>
        <w:t>993</w:t>
        <w:br/>
        <w:t>00:40:00,580 --&gt; 00:40:02,260</w:t>
        <w:br/>
        <w:t>你得让他往往迎雪里头去吗</w:t>
        <w:br/>
        <w:br/>
        <w:t>994</w:t>
        <w:br/>
        <w:t>00:40:02,940 --&gt; 00:40:05,700</w:t>
        <w:br/>
        <w:t>之后合上一个带黄牡丹汤</w:t>
        <w:br/>
        <w:br/>
        <w:t>995</w:t>
        <w:br/>
        <w:t>00:40:07,160 --&gt; 00:40:09,520</w:t>
        <w:br/>
        <w:t>蛋黄牡丹汤，你看基本就都在里头</w:t>
        <w:br/>
        <w:br/>
        <w:t>996</w:t>
        <w:br/>
        <w:t>00:40:09,520 --&gt; 00:40:10,960</w:t>
        <w:br/>
        <w:t>就差一个冬瓜仁啊</w:t>
        <w:br/>
        <w:br/>
        <w:t>997</w:t>
        <w:br/>
        <w:t>00:40:10,960 --&gt; 00:40:12,440</w:t>
        <w:br/>
        <w:t>因为这里头没有化脓的事</w:t>
        <w:br/>
        <w:br/>
        <w:t>998</w:t>
        <w:br/>
        <w:t>00:40:13,310 --&gt; 00:40:13,470</w:t>
        <w:br/>
        <w:t>呃</w:t>
        <w:br/>
        <w:br/>
        <w:t>999</w:t>
        <w:br/>
        <w:t>00:40:13,470 --&gt; 00:40:14,590</w:t>
        <w:br/>
        <w:t>这是它的基本的方底</w:t>
        <w:br/>
        <w:br/>
        <w:t>1000</w:t>
        <w:br/>
        <w:t>00:40:15,110 --&gt; 00:40:16,510</w:t>
        <w:br/>
        <w:t>但里头有一点特色啊</w:t>
        <w:br/>
        <w:br/>
        <w:t>1001</w:t>
        <w:br/>
        <w:t>00:40:16,510 --&gt; 00:40:20,400</w:t>
        <w:br/>
        <w:t>你看这里头出现了大量的虫类药，非常有意思</w:t>
        <w:br/>
        <w:br/>
        <w:t>1002</w:t>
        <w:br/>
        <w:t>00:40:20,640 --&gt; 00:40:22,320</w:t>
        <w:br/>
        <w:t>这个就是所谓我认为啊</w:t>
        <w:br/>
        <w:br/>
        <w:t>1003</w:t>
        <w:br/>
        <w:t>00:40:22,320 --&gt; 00:40:23,280</w:t>
        <w:br/>
        <w:t>以虫治虫制法</w:t>
        <w:br/>
        <w:br/>
        <w:t>1004</w:t>
        <w:br/>
        <w:t>00:40:23,640 --&gt; 00:40:24,640</w:t>
        <w:br/>
        <w:t>比如这里头有一个虫</w:t>
        <w:br/>
        <w:br/>
        <w:t>1005</w:t>
        <w:br/>
        <w:t>00:40:24,680 --&gt; 00:40:26,440</w:t>
        <w:br/>
        <w:t>好多人问我说是啥鼠妇</w:t>
        <w:br/>
        <w:br/>
        <w:t>1006</w:t>
        <w:br/>
        <w:t>00:40:27,770 --&gt; 00:40:28,050</w:t>
        <w:br/>
        <w:t>哎</w:t>
        <w:br/>
        <w:br/>
        <w:t>1007</w:t>
        <w:br/>
        <w:t>00:40:28,130 --&gt; 00:40:28,770</w:t>
        <w:br/>
        <w:t>就是潮虫</w:t>
        <w:br/>
        <w:br/>
        <w:t>1008</w:t>
        <w:br/>
        <w:t>00:40:28,850 --&gt; 00:40:31,010</w:t>
        <w:br/>
        <w:t>咱们那个我不知道南方这东西咋叫啊</w:t>
        <w:br/>
        <w:br/>
        <w:t>1009</w:t>
        <w:br/>
        <w:t>00:40:31,210 --&gt; 00:40:32,730</w:t>
        <w:br/>
        <w:t>你们河南也叫潮虫吗</w:t>
        <w:br/>
        <w:br/>
        <w:t>1010</w:t>
        <w:br/>
        <w:t>00:40:34,100 --&gt; 00:40:35,660</w:t>
        <w:br/>
        <w:t>叫潮叫潮虫，对吧</w:t>
        <w:br/>
        <w:br/>
        <w:t>1011</w:t>
        <w:br/>
        <w:t>00:40:35,660 --&gt; 00:40:37,140</w:t>
        <w:br/>
        <w:t>今天那个福建的没来啊</w:t>
        <w:br/>
        <w:br/>
        <w:t>1012</w:t>
        <w:br/>
        <w:t>00:40:37,140 --&gt; 00:40:37,900</w:t>
        <w:br/>
        <w:t>那那哎啊</w:t>
        <w:br/>
        <w:br/>
        <w:t>1013</w:t>
        <w:br/>
        <w:t>00:40:37,900 --&gt; 00:40:43,310</w:t>
        <w:br/>
        <w:t>福建福建老师你你你福建那个潮虫是是啥东西啊</w:t>
        <w:br/>
        <w:br/>
        <w:t>1014</w:t>
        <w:br/>
        <w:t>00:40:44,030 --&gt; 00:40:44,790</w:t>
        <w:br/>
        <w:t>不知道咋叫啊</w:t>
        <w:br/>
        <w:br/>
        <w:t>1015</w:t>
        <w:br/>
        <w:t>00:40:44,790 --&gt; 00:40:45,990</w:t>
        <w:br/>
        <w:t>那那算了，那算了</w:t>
        <w:br/>
        <w:br/>
        <w:t>1016</w:t>
        <w:br/>
        <w:t>00:40:47,150 --&gt; 00:40:50,550</w:t>
        <w:br/>
        <w:t>潮虫就是在北方常见就长的一种甲虫，走的特别慢</w:t>
        <w:br/>
        <w:br/>
        <w:t>1017</w:t>
        <w:br/>
        <w:t>00:40:50,590 --&gt; 00:40:51,270</w:t>
        <w:br/>
        <w:t>腿特别多</w:t>
        <w:br/>
        <w:br/>
        <w:t>1018</w:t>
        <w:br/>
        <w:t>00:40:51,830 --&gt; 00:40:55,190</w:t>
        <w:br/>
        <w:t>我在家里看见潮虫我一律不打</w:t>
        <w:br/>
        <w:br/>
        <w:t>1019</w:t>
        <w:br/>
        <w:t>00:40:56,640 --&gt; 00:40:59,200</w:t>
        <w:br/>
        <w:t>我从来不打，我就给它放到哪</w:t>
        <w:br/>
        <w:br/>
        <w:t>1020</w:t>
        <w:br/>
        <w:t>00:40:59,200 --&gt; 00:41:01,160</w:t>
        <w:br/>
        <w:t>然后或者放到我看不见的地方啊</w:t>
        <w:br/>
        <w:br/>
        <w:t>1021</w:t>
        <w:br/>
        <w:t>00:41:01,160 --&gt; 00:41:02,040</w:t>
        <w:br/>
        <w:t>我说你玩去吧</w:t>
        <w:br/>
        <w:br/>
        <w:t>1022</w:t>
        <w:br/>
        <w:t>00:41:02,320 --&gt; 00:41:04,320</w:t>
        <w:br/>
        <w:t>一是长得我觉得他也不烦人是吧</w:t>
        <w:br/>
        <w:br/>
        <w:t>1023</w:t>
        <w:br/>
        <w:t>00:41:04,650 --&gt; 00:41:07,010</w:t>
        <w:br/>
        <w:t>第二一点，你们知道有个重要原因是啥吗</w:t>
        <w:br/>
        <w:br/>
        <w:t>1024</w:t>
        <w:br/>
        <w:t>00:41:07,650 --&gt; 00:41:09,370</w:t>
        <w:br/>
        <w:t>虫子里头你们最烦谁</w:t>
        <w:br/>
        <w:br/>
        <w:t>1025</w:t>
        <w:br/>
        <w:t>00:41:10,520 --&gt; 00:41:12,840</w:t>
        <w:br/>
        <w:t>大家都认为是蟑螂吗</w:t>
        <w:br/>
        <w:br/>
        <w:t>1026</w:t>
        <w:br/>
        <w:t>00:41:13,560 --&gt; 00:41:17,920</w:t>
        <w:br/>
        <w:t>我也认为是蟑螂，是虫类里生发之机最强的</w:t>
        <w:br/>
        <w:br/>
        <w:t>1027</w:t>
        <w:br/>
        <w:t>00:41:20,190 --&gt; 00:41:23,390</w:t>
        <w:br/>
        <w:t>这种生发之机跟虐的那个生机是不是很像啊</w:t>
        <w:br/>
        <w:br/>
        <w:t>1028</w:t>
        <w:br/>
        <w:t>00:41:24,820 --&gt; 00:41:27,940</w:t>
        <w:br/>
        <w:t>其脉自嫌蟑螂咋打都不死对吧</w:t>
        <w:br/>
        <w:br/>
        <w:t>1029</w:t>
        <w:br/>
        <w:t>00:41:28,380 --&gt; 00:41:31,710</w:t>
        <w:br/>
        <w:t>生机极强，爬的极快就有点那个</w:t>
        <w:br/>
        <w:br/>
        <w:t>1030</w:t>
        <w:br/>
        <w:t>00:41:31,710 --&gt; 00:41:34,310</w:t>
        <w:br/>
        <w:t>而且红赤色是不是有点那个暑热之之色呀</w:t>
        <w:br/>
        <w:br/>
        <w:t>1031</w:t>
        <w:br/>
        <w:t>00:41:34,990 --&gt; 00:41:35,190</w:t>
        <w:br/>
        <w:t>哎</w:t>
        <w:br/>
        <w:br/>
        <w:t>1032</w:t>
        <w:br/>
        <w:t>00:41:35,190 --&gt; 00:41:36,070</w:t>
        <w:br/>
        <w:t>我这是借用它</w:t>
        <w:br/>
        <w:br/>
        <w:t>1033</w:t>
        <w:br/>
        <w:t>00:41:37,080 --&gt; 00:41:39,800</w:t>
        <w:br/>
        <w:t>你发现没有有潮虫的地方就没蟑螂</w:t>
        <w:br/>
        <w:br/>
        <w:t>1034</w:t>
        <w:br/>
        <w:t>00:41:43,160 --&gt; 00:41:44,600</w:t>
        <w:br/>
        <w:t>我一开始也发现了之后</w:t>
        <w:br/>
        <w:br/>
        <w:t>1035</w:t>
        <w:br/>
        <w:t>00:41:44,600 --&gt; 00:41:46,960</w:t>
        <w:br/>
        <w:t>后来我上网那个问啊</w:t>
        <w:br/>
        <w:br/>
        <w:t>1036</w:t>
        <w:br/>
        <w:t>00:41:47,080 --&gt; 00:41:50,550</w:t>
        <w:br/>
        <w:t>之后人很多人说说是说巢虫专门吃蟑螂</w:t>
        <w:br/>
        <w:br/>
        <w:t>1037</w:t>
        <w:br/>
        <w:t>00:41:50,550 --&gt; 00:41:53,550</w:t>
        <w:br/>
        <w:t>之后我就不明白，我说潮虫走的这么慢</w:t>
        <w:br/>
        <w:br/>
        <w:t>1038</w:t>
        <w:br/>
        <w:t>00:41:53,950 --&gt; 00:41:55,350</w:t>
        <w:br/>
        <w:t>他为啥能消灭蟑螂呢</w:t>
        <w:br/>
        <w:br/>
        <w:t>1039</w:t>
        <w:br/>
        <w:t>00:41:55,840 --&gt; 00:41:56,920</w:t>
        <w:br/>
        <w:t>而且我家有潮虫</w:t>
        <w:br/>
        <w:br/>
        <w:t>1040</w:t>
        <w:br/>
        <w:t>00:41:56,920 --&gt; 00:41:58,680</w:t>
        <w:br/>
        <w:t>我家没蟑螂，特别奇怪</w:t>
        <w:br/>
        <w:br/>
        <w:t>1041</w:t>
        <w:br/>
        <w:t>00:41:59,640 --&gt; 00:42:01,480</w:t>
        <w:br/>
        <w:t>后来我专门查了文献</w:t>
        <w:br/>
        <w:br/>
        <w:t>1042</w:t>
        <w:br/>
        <w:t>00:42:02,040 --&gt; 00:42:05,080</w:t>
        <w:br/>
        <w:t>巢虫专门喜欢吃蟑螂的虫卵</w:t>
        <w:br/>
        <w:br/>
        <w:t>1043</w:t>
        <w:br/>
        <w:t>00:42:05,600 --&gt; 00:42:08,080</w:t>
        <w:br/>
        <w:t>就如同我们治疗疟原虫</w:t>
        <w:br/>
        <w:br/>
        <w:t>1044</w:t>
        <w:br/>
        <w:t>00:42:08,600 --&gt; 00:42:11,080</w:t>
        <w:br/>
        <w:t>它在喂幼虫状态下</w:t>
        <w:br/>
        <w:br/>
        <w:t>1045</w:t>
        <w:br/>
        <w:t>00:42:11,120 --&gt; 00:42:13,800</w:t>
        <w:br/>
        <w:t>我阻断它的生发的条件</w:t>
        <w:br/>
        <w:br/>
        <w:t>1046</w:t>
        <w:br/>
        <w:t>00:42:14,000 --&gt; 00:42:14,800</w:t>
        <w:br/>
        <w:t>这个叫节虐</w:t>
        <w:br/>
        <w:br/>
        <w:t>1047</w:t>
        <w:br/>
        <w:t>00:42:14,840 --&gt; 00:42:15,480</w:t>
        <w:br/>
        <w:t>明白了吧</w:t>
        <w:br/>
        <w:br/>
        <w:t>1048</w:t>
        <w:br/>
        <w:t>00:42:16,030 --&gt; 00:42:18,110</w:t>
        <w:br/>
        <w:t>所以同学们，你们以后有机会啊</w:t>
        <w:br/>
        <w:br/>
        <w:t>1049</w:t>
        <w:br/>
        <w:t>00:42:18,110 --&gt; 00:42:19,470</w:t>
        <w:br/>
        <w:t>我们不光研究青蒿素</w:t>
        <w:br/>
        <w:br/>
        <w:t>1050</w:t>
        <w:br/>
        <w:t>00:42:19,870 --&gt; 00:42:20,150</w:t>
        <w:br/>
        <w:t>哼</w:t>
        <w:br/>
        <w:br/>
        <w:t>1051</w:t>
        <w:br/>
        <w:t>00:42:20,430 --&gt; 00:42:22,150</w:t>
        <w:br/>
        <w:t>你研究一下潮虫啊</w:t>
        <w:br/>
        <w:br/>
        <w:t>1052</w:t>
        <w:br/>
        <w:t>00:42:23,140 --&gt; 00:42:25,060</w:t>
        <w:br/>
        <w:t>你试试从这个我们讲研究嘛</w:t>
        <w:br/>
        <w:br/>
        <w:t>1053</w:t>
        <w:br/>
        <w:t>00:42:25,060 --&gt; 00:42:26,860</w:t>
        <w:br/>
        <w:t>这个我没我没说，它就是这样</w:t>
        <w:br/>
        <w:br/>
        <w:t>1054</w:t>
        <w:br/>
        <w:t>00:42:27,020 --&gt; 00:42:28,700</w:t>
        <w:br/>
        <w:t>但是我们从取类比象来说</w:t>
        <w:br/>
        <w:br/>
        <w:t>1055</w:t>
        <w:br/>
        <w:t>00:42:28,700 --&gt; 00:42:30,220</w:t>
        <w:br/>
        <w:t>它是它是有道理的</w:t>
        <w:br/>
        <w:br/>
        <w:t>1056</w:t>
        <w:br/>
        <w:t>00:42:30,640 --&gt; 00:42:31,280</w:t>
        <w:br/>
        <w:t>是不是</w:t>
        <w:br/>
        <w:br/>
        <w:t>1057</w:t>
        <w:br/>
        <w:t>00:42:31,640 --&gt; 00:42:33,000</w:t>
        <w:br/>
        <w:t>那么打一个比方之后</w:t>
        <w:br/>
        <w:br/>
        <w:t>1058</w:t>
        <w:br/>
        <w:t>00:42:33,000 --&gt; 00:42:34,240</w:t>
        <w:br/>
        <w:t>你看大量的虫类啊</w:t>
        <w:br/>
        <w:br/>
        <w:t>1059</w:t>
        <w:br/>
        <w:t>00:42:34,280 --&gt; 00:42:37,000</w:t>
        <w:br/>
        <w:t>因为潮虫它它它它它，它有什么用嘛</w:t>
        <w:br/>
        <w:br/>
        <w:t>1060</w:t>
        <w:br/>
        <w:t>00:42:37,000 --&gt; 00:42:37,280</w:t>
        <w:br/>
        <w:t>对吧</w:t>
        <w:br/>
        <w:br/>
        <w:t>1061</w:t>
        <w:br/>
        <w:t>00:42:37,280 --&gt; 00:42:37,840</w:t>
        <w:br/>
        <w:t>你想想吧</w:t>
        <w:br/>
        <w:br/>
        <w:t>1062</w:t>
        <w:br/>
        <w:t>00:42:38,120 --&gt; 00:42:39,960</w:t>
        <w:br/>
        <w:t>它能吃虫子的幼虫</w:t>
        <w:br/>
        <w:br/>
        <w:t>1063</w:t>
        <w:br/>
        <w:t>00:42:41,040 --&gt; 00:42:44,560</w:t>
        <w:br/>
        <w:t>而且专门吃那种生发之机特别强</w:t>
        <w:br/>
        <w:br/>
        <w:t>1064</w:t>
        <w:br/>
        <w:t>00:42:45,000 --&gt; 00:42:48,790</w:t>
        <w:br/>
        <w:t>红赤色就跟血脉相通的那种幼虫啊</w:t>
        <w:br/>
        <w:br/>
        <w:t>1065</w:t>
        <w:br/>
        <w:t>00:42:48,910 --&gt; 00:42:50,590</w:t>
        <w:br/>
        <w:t>特别有意思啊这，这里头啊</w:t>
        <w:br/>
        <w:br/>
        <w:t>1066</w:t>
        <w:br/>
        <w:t>00:42:51,390 --&gt; 00:42:51,590</w:t>
        <w:br/>
        <w:t>呃</w:t>
        <w:br/>
        <w:br/>
        <w:t>1067</w:t>
        <w:br/>
        <w:t>00:42:51,710 --&gt; 00:42:52,990</w:t>
        <w:br/>
        <w:t>世界真奇妙啊</w:t>
        <w:br/>
        <w:br/>
        <w:t>1068</w:t>
        <w:br/>
        <w:t>00:42:53,390 --&gt; 00:42:54,270</w:t>
        <w:br/>
        <w:t>那么这里头还有什么</w:t>
        <w:br/>
        <w:br/>
        <w:t>1069</w:t>
        <w:br/>
        <w:t>00:42:54,270 --&gt; 00:42:55,230</w:t>
        <w:br/>
        <w:t>还有这虫是吧</w:t>
        <w:br/>
        <w:br/>
        <w:t>1070</w:t>
        <w:br/>
        <w:t>00:42:55,750 --&gt; 00:42:56,630</w:t>
        <w:br/>
        <w:t>有萌宠，呃</w:t>
        <w:br/>
        <w:br/>
        <w:t>1071</w:t>
        <w:br/>
        <w:t>00:42:56,670 --&gt; 00:43:00,950</w:t>
        <w:br/>
        <w:t>就是我们那个，你看跟那个底当那里头其实有点有点像啊</w:t>
        <w:br/>
        <w:br/>
        <w:t>1072</w:t>
        <w:br/>
        <w:t>00:43:01,540 --&gt; 00:43:03,380</w:t>
        <w:br/>
        <w:t>大量的活血药，那为啥要活血呀</w:t>
        <w:br/>
        <w:br/>
        <w:t>1073</w:t>
        <w:br/>
        <w:t>00:43:03,380 --&gt; 00:43:05,340</w:t>
        <w:br/>
        <w:t>我们说你让血液流动起来</w:t>
        <w:br/>
        <w:br/>
        <w:t>1074</w:t>
        <w:br/>
        <w:t>00:43:05,340 --&gt; 00:43:08,310</w:t>
        <w:br/>
        <w:t>也就不给这个疟原虫一个他的血液</w:t>
        <w:br/>
        <w:br/>
        <w:t>1075</w:t>
        <w:br/>
        <w:t>00:43:08,310 --&gt; 00:43:12,030</w:t>
        <w:br/>
        <w:t>一个稳定的这种状态吧</w:t>
        <w:br/>
        <w:br/>
        <w:t>1076</w:t>
        <w:br/>
        <w:t>00:43:12,190 --&gt; 00:43:13,510</w:t>
        <w:br/>
        <w:t>那么打一个比方啊</w:t>
        <w:br/>
        <w:br/>
        <w:t>1077</w:t>
        <w:br/>
        <w:t>00:43:14,480 --&gt; 00:43:17,600</w:t>
        <w:br/>
        <w:t>南方我我过去也有朋友，家里住在船上</w:t>
        <w:br/>
        <w:br/>
        <w:t>1078</w:t>
        <w:br/>
        <w:t>00:43:18,320 --&gt; 00:43:21,230</w:t>
        <w:br/>
        <w:t>那么他有个前提，家里住在船上</w:t>
        <w:br/>
        <w:br/>
        <w:t>1079</w:t>
        <w:br/>
        <w:t>00:43:21,230 --&gt; 00:43:22,630</w:t>
        <w:br/>
        <w:t>他一定住在湖面上</w:t>
        <w:br/>
        <w:br/>
        <w:t>1080</w:t>
        <w:br/>
        <w:t>00:43:23,270 --&gt; 00:43:24,870</w:t>
        <w:br/>
        <w:t>你没听说过住黄河上吧</w:t>
        <w:br/>
        <w:br/>
        <w:t>1081</w:t>
        <w:br/>
        <w:t>00:43:25,710 --&gt; 00:43:26,870</w:t>
        <w:br/>
        <w:t>长江上住不住人啊</w:t>
        <w:br/>
        <w:br/>
        <w:t>1082</w:t>
        <w:br/>
        <w:t>00:43:27,150 --&gt; 00:43:27,790</w:t>
        <w:br/>
        <w:t>那多好啊</w:t>
        <w:br/>
        <w:br/>
        <w:t>1083</w:t>
        <w:br/>
        <w:t>00:43:27,790 --&gt; 00:43:28,350</w:t>
        <w:br/>
        <w:t>风景啊</w:t>
        <w:br/>
        <w:br/>
        <w:t>1084</w:t>
        <w:br/>
        <w:t>00:43:29,120 --&gt; 00:43:30,000</w:t>
        <w:br/>
        <w:t>那为啥不住呢</w:t>
        <w:br/>
        <w:br/>
        <w:t>1085</w:t>
        <w:br/>
        <w:t>00:43:30,920 --&gt; 00:43:31,760</w:t>
        <w:br/>
        <w:t>那是流水</w:t>
        <w:br/>
        <w:br/>
        <w:t>1086</w:t>
        <w:br/>
        <w:t>00:43:32,470 --&gt; 00:43:34,750</w:t>
        <w:br/>
        <w:t>我们讲叫流水不腐户枢不渡吧</w:t>
        <w:br/>
        <w:br/>
        <w:t>1087</w:t>
        <w:br/>
        <w:t>00:43:35,230 --&gt; 00:43:35,950</w:t>
        <w:br/>
        <w:t>是不是这个道理</w:t>
        <w:br/>
        <w:br/>
        <w:t>1088</w:t>
        <w:br/>
        <w:t>00:43:36,150 --&gt; 00:43:37,510</w:t>
        <w:br/>
        <w:t>因此，从这个角度上来说</w:t>
        <w:br/>
        <w:br/>
        <w:t>1089</w:t>
        <w:br/>
        <w:t>00:43:37,830 --&gt; 00:43:39,270</w:t>
        <w:br/>
        <w:t>血液流动起来之后</w:t>
        <w:br/>
        <w:br/>
        <w:t>1090</w:t>
        <w:br/>
        <w:t>00:43:40,010 --&gt; 00:43:44,130</w:t>
        <w:br/>
        <w:t>它就不适合不再适合这个虫类的生长了</w:t>
        <w:br/>
        <w:br/>
        <w:t>1091</w:t>
        <w:br/>
        <w:t>00:43:45,780 --&gt; 00:43:46,660</w:t>
        <w:br/>
        <w:t>是这个道理吧</w:t>
        <w:br/>
        <w:br/>
        <w:t>1092</w:t>
        <w:br/>
        <w:t>00:43:47,030 --&gt; 00:43:47,270</w:t>
        <w:br/>
        <w:t>哎</w:t>
        <w:br/>
        <w:br/>
        <w:t>1093</w:t>
        <w:br/>
        <w:t>00:43:47,430 --&gt; 00:43:49,830</w:t>
        <w:br/>
        <w:t>而且与此同时，我们一石二鸟啊</w:t>
        <w:br/>
        <w:br/>
        <w:t>1094</w:t>
        <w:br/>
        <w:t>00:43:49,950 --&gt; 00:43:51,710</w:t>
        <w:br/>
        <w:t>它能解决什么问题</w:t>
        <w:br/>
        <w:br/>
        <w:t>1095</w:t>
        <w:br/>
        <w:t>00:43:52,190 --&gt; 00:43:56,030</w:t>
        <w:br/>
        <w:t>解决这个由淤血造成的虐母引起的真假积聚</w:t>
        <w:br/>
        <w:br/>
        <w:t>1096</w:t>
        <w:br/>
        <w:t>00:43:57,000 --&gt; 00:43:58,560</w:t>
        <w:br/>
        <w:t>哎，所以这个里头有意思了</w:t>
        <w:br/>
        <w:br/>
        <w:t>1097</w:t>
        <w:br/>
        <w:t>00:43:59,280 --&gt; 00:44:01,480</w:t>
        <w:br/>
        <w:t>额，那么送大家一个礼物啊</w:t>
        <w:br/>
        <w:br/>
        <w:t>1098</w:t>
        <w:br/>
        <w:t>00:44:02,630 --&gt; 00:44:04,870</w:t>
        <w:br/>
        <w:t>鳖甲煎丸这个方式特别大是吧</w:t>
        <w:br/>
        <w:br/>
        <w:t>1099</w:t>
        <w:br/>
        <w:t>00:44:06,150 --&gt; 00:44:07,550</w:t>
        <w:br/>
        <w:t>你临床上你想不想用</w:t>
        <w:br/>
        <w:br/>
        <w:t>1100</w:t>
        <w:br/>
        <w:t>00:44:09,130 --&gt; 00:44:10,810</w:t>
        <w:br/>
        <w:t>我讲了这么半天，你想不想用</w:t>
        <w:br/>
        <w:br/>
        <w:t>1101</w:t>
        <w:br/>
        <w:t>00:44:11,450 --&gt; 00:44:11,850</w:t>
        <w:br/>
        <w:t>想用</w:t>
        <w:br/>
        <w:br/>
        <w:t>1102</w:t>
        <w:br/>
        <w:t>00:44:12,010 --&gt; 00:44:14,930</w:t>
        <w:br/>
        <w:t>但是你发现这个方格不好背，是不是这回事啊</w:t>
        <w:br/>
        <w:br/>
        <w:t>1103</w:t>
        <w:br/>
        <w:t>00:44:15,250 --&gt; 00:44:16,010</w:t>
        <w:br/>
        <w:t>好办啊</w:t>
        <w:br/>
        <w:br/>
        <w:t>1104</w:t>
        <w:br/>
        <w:t>00:44:16,800 --&gt; 00:44:20,680</w:t>
        <w:br/>
        <w:t>后世呢，清代的时候有一有一部书叫桂林古本伤寒论</w:t>
        <w:br/>
        <w:br/>
        <w:t>1105</w:t>
        <w:br/>
        <w:t>00:44:21,280 --&gt; 00:44:23,340</w:t>
        <w:br/>
        <w:t>这本书呢，有争议啊</w:t>
        <w:br/>
        <w:br/>
        <w:t>1106</w:t>
        <w:br/>
        <w:t>00:44:23,340 --&gt; 00:44:24,380</w:t>
        <w:br/>
        <w:t>有人认为是伪作</w:t>
        <w:br/>
        <w:br/>
        <w:t>1107</w:t>
        <w:br/>
        <w:t>00:44:24,420 --&gt; 00:44:26,620</w:t>
        <w:br/>
        <w:t>有人认为是第13稿是真传</w:t>
        <w:br/>
        <w:br/>
        <w:t>1108</w:t>
        <w:br/>
        <w:t>00:44:26,980 --&gt; 00:44:27,980</w:t>
        <w:br/>
        <w:t>这个我们不争论</w:t>
        <w:br/>
        <w:br/>
        <w:t>1109</w:t>
        <w:br/>
        <w:t>00:44:28,340 --&gt; 00:44:30,900</w:t>
        <w:br/>
        <w:t>但是我在这说一个问题，方都特别好使</w:t>
        <w:br/>
        <w:br/>
        <w:t>1110</w:t>
        <w:br/>
        <w:t>00:44:31,270 --&gt; 00:44:32,550</w:t>
        <w:br/>
        <w:t>我在临床上用的特别多</w:t>
        <w:br/>
        <w:br/>
        <w:t>1111</w:t>
        <w:br/>
        <w:t>00:44:32,750 --&gt; 00:44:34,710</w:t>
        <w:br/>
        <w:t>五脏结方，两感方等等啊</w:t>
        <w:br/>
        <w:br/>
        <w:t>1112</w:t>
        <w:br/>
        <w:t>00:44:35,110 --&gt; 00:44:36,550</w:t>
        <w:br/>
        <w:t>包括我经常啊</w:t>
        <w:br/>
        <w:br/>
        <w:t>1113</w:t>
        <w:br/>
        <w:t>00:44:36,550 --&gt; 00:44:37,710</w:t>
        <w:br/>
        <w:t>我一说我学生笑了</w:t>
        <w:br/>
        <w:br/>
        <w:t>1114</w:t>
        <w:br/>
        <w:t>00:44:37,710 --&gt; 00:44:39,950</w:t>
        <w:br/>
        <w:t>每天几乎我们都开这房子，对不对啊</w:t>
        <w:br/>
        <w:br/>
        <w:t>1115</w:t>
        <w:br/>
        <w:t>00:44:40,740 --&gt; 00:44:42,140</w:t>
        <w:br/>
        <w:t>我就说要开鳖甲煎丸</w:t>
        <w:br/>
        <w:br/>
        <w:t>1116</w:t>
        <w:br/>
        <w:t>00:44:42,140 --&gt; 00:44:43,820</w:t>
        <w:br/>
        <w:t>那么是桂林古本的鳖甲煎丸</w:t>
        <w:br/>
        <w:br/>
        <w:t>1117</w:t>
        <w:br/>
        <w:t>00:44:44,180 --&gt; 00:44:46,140</w:t>
        <w:br/>
        <w:t>它的组成你自己回去查一下</w:t>
        <w:br/>
        <w:br/>
        <w:t>1118</w:t>
        <w:br/>
        <w:t>00:44:46,140 --&gt; 00:44:49,310</w:t>
        <w:br/>
        <w:t>但我在这一笔带过，鳖甲、柴胡、黄芪</w:t>
        <w:br/>
        <w:br/>
        <w:t>1119</w:t>
        <w:br/>
        <w:t>00:44:49,710 --&gt; 00:44:50,630</w:t>
        <w:br/>
        <w:t>那么鳖甲散结</w:t>
        <w:br/>
        <w:br/>
        <w:t>1120</w:t>
        <w:br/>
        <w:t>00:44:50,750 --&gt; 00:44:53,150</w:t>
        <w:br/>
        <w:t>柴胡、黄芩，解少阳之舒积</w:t>
        <w:br/>
        <w:br/>
        <w:t>1121</w:t>
        <w:br/>
        <w:t>00:44:53,230 --&gt; 00:44:54,110</w:t>
        <w:br/>
        <w:t>解少阳之热</w:t>
        <w:br/>
        <w:br/>
        <w:t>1122</w:t>
        <w:br/>
        <w:t>00:44:55,050 --&gt; 00:44:58,650</w:t>
        <w:br/>
        <w:t>带黄丹皮行于凉穴蛰虫阿胶</w:t>
        <w:br/>
        <w:br/>
        <w:t>1123</w:t>
        <w:br/>
        <w:t>00:44:58,850 --&gt; 00:45:02,530</w:t>
        <w:br/>
        <w:t>那么呃，这个这个行血的时候还能养血吧</w:t>
        <w:br/>
        <w:br/>
        <w:t>1124</w:t>
        <w:br/>
        <w:t>00:45:02,770 --&gt; 00:45:03,810</w:t>
        <w:br/>
        <w:t>那么一共七味药</w:t>
        <w:br/>
        <w:br/>
        <w:t>1125</w:t>
        <w:br/>
        <w:t>00:45:04,050 --&gt; 00:45:07,330</w:t>
        <w:br/>
        <w:t>但这个呢，有一点我觉得差评啊</w:t>
        <w:br/>
        <w:br/>
        <w:t>1126</w:t>
        <w:br/>
        <w:t>00:45:07,490 --&gt; 00:45:08,370</w:t>
        <w:br/>
        <w:t>就是怎么着呢</w:t>
        <w:br/>
        <w:br/>
        <w:t>1127</w:t>
        <w:br/>
        <w:t>00:45:09,020 --&gt; 00:45:10,820</w:t>
        <w:br/>
        <w:t>炼蜜为丸之后清酒送服</w:t>
        <w:br/>
        <w:br/>
        <w:t>1128</w:t>
        <w:br/>
        <w:t>00:45:10,900 --&gt; 00:45:14,700</w:t>
        <w:br/>
        <w:t>我认为这一点没有尽得仲景先师的神髓</w:t>
        <w:br/>
        <w:br/>
        <w:t>1129</w:t>
        <w:br/>
        <w:t>00:45:15,160 --&gt; 00:45:16,040</w:t>
        <w:br/>
        <w:t>呃，我个人啊</w:t>
        <w:br/>
        <w:br/>
        <w:t>1130</w:t>
        <w:br/>
        <w:t>00:45:16,040 --&gt; 00:45:17,040</w:t>
        <w:br/>
        <w:t>那在这简单说一下</w:t>
        <w:br/>
        <w:br/>
        <w:t>1131</w:t>
        <w:br/>
        <w:t>00:45:17,040 --&gt; 00:45:20,650</w:t>
        <w:br/>
        <w:t>我的观点是桂林古本伤寒论</w:t>
        <w:br/>
        <w:br/>
        <w:t>1132</w:t>
        <w:br/>
        <w:t>00:45:20,730 --&gt; 00:45:22,130</w:t>
        <w:br/>
        <w:t>如果他说是仲景所写</w:t>
        <w:br/>
        <w:br/>
        <w:t>1133</w:t>
        <w:br/>
        <w:t>00:45:23,130 --&gt; 00:45:23,930</w:t>
        <w:br/>
        <w:t>是第13稿</w:t>
        <w:br/>
        <w:br/>
        <w:t>1134</w:t>
        <w:br/>
        <w:t>00:45:23,930 --&gt; 00:45:25,170</w:t>
        <w:br/>
        <w:t>那么他一定是伪书</w:t>
        <w:br/>
        <w:br/>
        <w:t>1135</w:t>
        <w:br/>
        <w:t>00:45:25,940 --&gt; 00:45:27,100</w:t>
        <w:br/>
        <w:t>但我有一个观点啊</w:t>
        <w:br/>
        <w:br/>
        <w:t>1136</w:t>
        <w:br/>
        <w:t>00:45:27,100 --&gt; 00:45:30,460</w:t>
        <w:br/>
        <w:t>你们不要误会，伪书不一定是坏书</w:t>
        <w:br/>
        <w:br/>
        <w:t>1137</w:t>
        <w:br/>
        <w:t>00:45:31,130 --&gt; 00:45:32,570</w:t>
        <w:br/>
        <w:t>真书也不一定是好书</w:t>
        <w:br/>
        <w:br/>
        <w:t>1138</w:t>
        <w:br/>
        <w:t>00:45:33,010 --&gt; 00:45:34,690</w:t>
        <w:br/>
        <w:t>52病方绝对是真的</w:t>
        <w:br/>
        <w:br/>
        <w:t>1139</w:t>
        <w:br/>
        <w:t>00:45:34,690 --&gt; 00:45:37,310</w:t>
        <w:br/>
        <w:t>你用不上，我就说这个道理啊</w:t>
        <w:br/>
        <w:br/>
        <w:t>1140</w:t>
        <w:br/>
        <w:t>00:45:37,670 --&gt; 00:45:39,190</w:t>
        <w:br/>
        <w:t>你能用上才好对吧</w:t>
        <w:br/>
        <w:br/>
        <w:t>1141</w:t>
        <w:br/>
        <w:t>00:45:39,750 --&gt; 00:45:42,910</w:t>
        <w:br/>
        <w:t>桂林古本伤寒论，那肯定是后人写的</w:t>
        <w:br/>
        <w:br/>
        <w:t>1142</w:t>
        <w:br/>
        <w:t>00:45:42,910 --&gt; 00:45:45,030</w:t>
        <w:br/>
        <w:t>这个我今天不占用时间啊</w:t>
        <w:br/>
        <w:br/>
        <w:t>1143</w:t>
        <w:br/>
        <w:t>00:45:45,030 --&gt; 00:45:48,190</w:t>
        <w:br/>
        <w:t>因为我专门搞这个研究的只百分之1万的啊</w:t>
        <w:br/>
        <w:br/>
        <w:t>1144</w:t>
        <w:br/>
        <w:t>00:45:48,470 --&gt; 00:45:50,150</w:t>
        <w:br/>
        <w:t>但是他是谁写的很重要</w:t>
        <w:br/>
        <w:br/>
        <w:t>1145</w:t>
        <w:br/>
        <w:t>00:45:50,620 --&gt; 00:45:55,700</w:t>
        <w:br/>
        <w:t>他一定是南阳一脉仲景先师的嫡传肯定是啊</w:t>
        <w:br/>
        <w:br/>
        <w:t>1146</w:t>
        <w:br/>
        <w:t>00:45:56,330 --&gt; 00:45:57,810</w:t>
        <w:br/>
        <w:t>而且不是一代人写的</w:t>
        <w:br/>
        <w:br/>
        <w:t>1147</w:t>
        <w:br/>
        <w:t>00:45:58,250 --&gt; 00:46:00,170</w:t>
        <w:br/>
        <w:t>爷爷很厉害，到孙子不行了</w:t>
        <w:br/>
        <w:br/>
        <w:t>1148</w:t>
        <w:br/>
        <w:t>00:46:00,730 --&gt; 00:46:04,470</w:t>
        <w:br/>
        <w:t>为了怕好多做旧的东西被看出来啊</w:t>
        <w:br/>
        <w:br/>
        <w:t>1149</w:t>
        <w:br/>
        <w:t>00:46:04,790 --&gt; 00:46:06,070</w:t>
        <w:br/>
        <w:t>符合当时的错</w:t>
        <w:br/>
        <w:br/>
        <w:t>1150</w:t>
        <w:br/>
        <w:t>00:46:06,150 --&gt; 00:46:07,930</w:t>
        <w:br/>
        <w:t>简派改了很多东西</w:t>
        <w:br/>
        <w:br/>
        <w:t>1151</w:t>
        <w:br/>
        <w:t>00:46:07,930 --&gt; 00:46:11,810</w:t>
        <w:br/>
        <w:t>结果改了之后啊，就反而看出来是假的了</w:t>
        <w:br/>
        <w:br/>
        <w:t>1152</w:t>
        <w:br/>
        <w:t>00:46:11,930 --&gt; 00:46:14,290</w:t>
        <w:br/>
        <w:t>就好像你给维纳斯镶了个胳膊</w:t>
        <w:br/>
        <w:br/>
        <w:t>1153</w:t>
        <w:br/>
        <w:t>00:46:14,950 --&gt; 00:46:15,790</w:t>
        <w:br/>
        <w:t>懂我的意思吗</w:t>
        <w:br/>
        <w:br/>
        <w:t>1154</w:t>
        <w:br/>
        <w:t>00:46:16,140 --&gt; 00:46:16,740</w:t>
        <w:br/>
        <w:t>哎他</w:t>
        <w:br/>
        <w:br/>
        <w:t>1155</w:t>
        <w:br/>
        <w:t>00:46:16,900 --&gt; 00:46:17,420</w:t>
        <w:br/>
        <w:t>他说，哎</w:t>
        <w:br/>
        <w:br/>
        <w:t>1156</w:t>
        <w:br/>
        <w:t>00:46:17,420 --&gt; 00:46:19,620</w:t>
        <w:br/>
        <w:t>说是我这个维纳斯没有胳膊咋办啊</w:t>
        <w:br/>
        <w:br/>
        <w:t>1157</w:t>
        <w:br/>
        <w:t>00:46:19,740 --&gt; 00:46:22,740</w:t>
        <w:br/>
        <w:t>我怕人看出来我我我我爷爷写这书真不容易</w:t>
        <w:br/>
        <w:br/>
        <w:t>1158</w:t>
        <w:br/>
        <w:t>00:46:23,020 --&gt; 00:46:23,980</w:t>
        <w:br/>
        <w:t>我给他镶上吧</w:t>
        <w:br/>
        <w:br/>
        <w:t>1159</w:t>
        <w:br/>
        <w:t>00:46:24,140 --&gt; 00:46:24,940</w:t>
        <w:br/>
        <w:t>哎，镶上了</w:t>
        <w:br/>
        <w:br/>
        <w:t>1160</w:t>
        <w:br/>
        <w:t>00:46:25,110 --&gt; 00:46:26,830</w:t>
        <w:br/>
        <w:t>所以高的地方极高</w:t>
        <w:br/>
        <w:br/>
        <w:t>1161</w:t>
        <w:br/>
        <w:t>00:46:26,950 --&gt; 00:46:28,430</w:t>
        <w:br/>
        <w:t>低的地方特别低啊</w:t>
        <w:br/>
        <w:br/>
        <w:t>1162</w:t>
        <w:br/>
        <w:t>00:46:28,630 --&gt; 00:46:33,380</w:t>
        <w:br/>
        <w:t>因此说这个，一定是一个多代人写的一部很厉害的位数啊</w:t>
        <w:br/>
        <w:br/>
        <w:t>1163</w:t>
        <w:br/>
        <w:t>00:46:33,780 --&gt; 00:46:37,100</w:t>
        <w:br/>
        <w:t>但这一块我们说千虑必有一失嘛</w:t>
        <w:br/>
        <w:br/>
        <w:t>1164</w:t>
        <w:br/>
        <w:t>00:46:37,340 --&gt; 00:46:38,900</w:t>
        <w:br/>
        <w:t>那么这就不容易了啊</w:t>
        <w:br/>
        <w:br/>
        <w:t>1165</w:t>
        <w:br/>
        <w:t>00:46:39,580 --&gt; 00:46:41,220</w:t>
        <w:br/>
        <w:t>他这块给差评啊</w:t>
        <w:br/>
        <w:br/>
        <w:t>1166</w:t>
        <w:br/>
        <w:t>00:46:41,340 --&gt; 00:46:45,990</w:t>
        <w:br/>
        <w:t>为啥，你注意看鳖甲煎丸的制作方式很多</w:t>
        <w:br/>
        <w:br/>
        <w:t>1167</w:t>
        <w:br/>
        <w:t>00:46:45,990 --&gt; 00:46:49,150</w:t>
        <w:br/>
        <w:t>丸药我们的制作或是炼蜜成丸对吧</w:t>
        <w:br/>
        <w:br/>
        <w:t>1168</w:t>
        <w:br/>
        <w:t>00:46:49,620 --&gt; 00:46:52,060</w:t>
        <w:br/>
        <w:t>或是直接围完之后怎么着啊</w:t>
        <w:br/>
        <w:br/>
        <w:t>1169</w:t>
        <w:br/>
        <w:t>00:46:52,060 --&gt; 00:46:53,460</w:t>
        <w:br/>
        <w:t>那个那个那个，玩散执法嘛</w:t>
        <w:br/>
        <w:br/>
        <w:t>1170</w:t>
        <w:br/>
        <w:t>00:46:53,780 --&gt; 00:46:55,020</w:t>
        <w:br/>
        <w:t>鳖甲煎丸则不是</w:t>
        <w:br/>
        <w:br/>
        <w:t>1171</w:t>
        <w:br/>
        <w:t>00:46:55,690 --&gt; 00:46:57,810</w:t>
        <w:br/>
        <w:t>我在临床上也用，比亚健丸用的很多啊</w:t>
        <w:br/>
        <w:br/>
        <w:t>1172</w:t>
        <w:br/>
        <w:t>00:46:58,170 --&gt; 00:46:58,930</w:t>
        <w:br/>
        <w:t>但是现在呢</w:t>
        <w:br/>
        <w:br/>
        <w:t>1173</w:t>
        <w:br/>
        <w:t>00:46:58,930 --&gt; 00:47:00,250</w:t>
        <w:br/>
        <w:t>更多时候是用汤剂</w:t>
        <w:br/>
        <w:br/>
        <w:t>1174</w:t>
        <w:br/>
        <w:t>00:47:00,610 --&gt; 00:47:01,690</w:t>
        <w:br/>
        <w:t>咱们有药厂做的</w:t>
        <w:br/>
        <w:br/>
        <w:t>1175</w:t>
        <w:br/>
        <w:t>00:47:01,690 --&gt; 00:47:03,050</w:t>
        <w:br/>
        <w:t>但是我为啥用的不多</w:t>
        <w:br/>
        <w:br/>
        <w:t>1176</w:t>
        <w:br/>
        <w:t>00:47:03,280 --&gt; 00:47:07,000</w:t>
        <w:br/>
        <w:t>因为我怀疑，他不一定是能完全按照正经前十的方法做的</w:t>
        <w:br/>
        <w:br/>
        <w:t>1177</w:t>
        <w:br/>
        <w:t>00:47:07,000 --&gt; 00:47:09,720</w:t>
        <w:br/>
        <w:t>这个玩它的用效果一定大打折扣</w:t>
        <w:br/>
        <w:br/>
        <w:t>1178</w:t>
        <w:br/>
        <w:t>00:47:09,720 --&gt; 00:47:12,220</w:t>
        <w:br/>
        <w:t>还不如我直接用汤剂，对吧</w:t>
        <w:br/>
        <w:br/>
        <w:t>1179</w:t>
        <w:br/>
        <w:t>00:47:12,620 --&gt; 00:47:14,420</w:t>
        <w:br/>
        <w:t>我们在临床治很多奇怪的病啊</w:t>
        <w:br/>
        <w:br/>
        <w:t>1180</w:t>
        <w:br/>
        <w:t>00:47:14,420 --&gt; 00:47:16,060</w:t>
        <w:br/>
        <w:t>用鳖甲煎丸效果特别好啊</w:t>
        <w:br/>
        <w:br/>
        <w:t>1181</w:t>
        <w:br/>
        <w:t>00:47:17,260 --&gt; 00:47:20,260</w:t>
        <w:br/>
        <w:t>那么这个它最重要的是一个什么过程啊</w:t>
        <w:br/>
        <w:br/>
        <w:t>1182</w:t>
        <w:br/>
        <w:t>00:47:20,260 --&gt; 00:47:21,180</w:t>
        <w:br/>
        <w:t>你看特别有意思</w:t>
        <w:br/>
        <w:br/>
        <w:t>1183</w:t>
        <w:br/>
        <w:t>00:47:21,620 --&gt; 00:47:23,300</w:t>
        <w:br/>
        <w:t>23味药为末之后呢</w:t>
        <w:br/>
        <w:br/>
        <w:t>1184</w:t>
        <w:br/>
        <w:t>00:47:23,500 --&gt; 00:47:25,940</w:t>
        <w:br/>
        <w:t>取断造下挥一抖，这啥东西</w:t>
        <w:br/>
        <w:br/>
        <w:t>1185</w:t>
        <w:br/>
        <w:t>00:47:27,000 --&gt; 00:47:29,040</w:t>
        <w:br/>
        <w:t>其实我说出来就非常简单</w:t>
        <w:br/>
        <w:br/>
        <w:t>1186</w:t>
        <w:br/>
        <w:t>00:47:29,360 --&gt; 00:47:30,360</w:t>
        <w:br/>
        <w:t>就是草灰</w:t>
        <w:br/>
        <w:br/>
        <w:t>1187</w:t>
        <w:br/>
        <w:t>00:47:31,540 --&gt; 00:47:33,460</w:t>
        <w:br/>
        <w:t>因为过去那个土灶啊</w:t>
        <w:br/>
        <w:br/>
        <w:t>1188</w:t>
        <w:br/>
        <w:t>00:47:33,980 --&gt; 00:47:37,620</w:t>
        <w:br/>
        <w:t>我们那个烧东西一种呢，是烧柴火对吧</w:t>
        <w:br/>
        <w:br/>
        <w:t>1189</w:t>
        <w:br/>
        <w:t>00:47:37,660 --&gt; 00:47:38,460</w:t>
        <w:br/>
        <w:t>柴火是啥呀</w:t>
        <w:br/>
        <w:br/>
        <w:t>1190</w:t>
        <w:br/>
        <w:t>00:47:38,740 --&gt; 00:47:39,540</w:t>
        <w:br/>
        <w:t>草木灰嘛</w:t>
        <w:br/>
        <w:br/>
        <w:t>1191</w:t>
        <w:br/>
        <w:t>00:47:40,040 --&gt; 00:47:40,760</w:t>
        <w:br/>
        <w:t>是不是这道理</w:t>
        <w:br/>
        <w:br/>
        <w:t>1192</w:t>
        <w:br/>
        <w:t>00:47:41,080 --&gt; 00:47:43,120</w:t>
        <w:br/>
        <w:t>草木是啥特点啊</w:t>
        <w:br/>
        <w:br/>
        <w:t>1193</w:t>
        <w:br/>
        <w:t>00:47:44,000 --&gt; 00:47:45,160</w:t>
        <w:br/>
        <w:t>那么东方甲乙木</w:t>
        <w:br/>
        <w:br/>
        <w:t>1194</w:t>
        <w:br/>
        <w:t>00:47:46,100 --&gt; 00:47:48,340</w:t>
        <w:br/>
        <w:t>所以打一比方肝郁比较重的人</w:t>
        <w:br/>
        <w:br/>
        <w:t>1195</w:t>
        <w:br/>
        <w:t>00:47:48,380 --&gt; 00:47:51,310</w:t>
        <w:br/>
        <w:t>你就用木多一点</w:t>
        <w:br/>
        <w:br/>
        <w:t>1196</w:t>
        <w:br/>
        <w:t>00:47:51,670 --&gt; 00:47:53,750</w:t>
        <w:br/>
        <w:t>胆欲重的人你就用草多一点</w:t>
        <w:br/>
        <w:br/>
        <w:t>1197</w:t>
        <w:br/>
        <w:t>00:47:53,750 --&gt; 00:47:54,710</w:t>
        <w:br/>
        <w:t>这东西很灵活吧</w:t>
        <w:br/>
        <w:br/>
        <w:t>1198</w:t>
        <w:br/>
        <w:t>00:47:55,350 --&gt; 00:47:55,550</w:t>
        <w:br/>
        <w:t>哎</w:t>
        <w:br/>
        <w:br/>
        <w:t>1199</w:t>
        <w:br/>
        <w:t>00:47:55,550 --&gt; 00:47:56,430</w:t>
        <w:br/>
        <w:t>就是草木灰</w:t>
        <w:br/>
        <w:br/>
        <w:t>1200</w:t>
        <w:br/>
        <w:t>00:47:57,650 --&gt; 00:48:00,250</w:t>
        <w:br/>
        <w:t>草木灰那个灶下它比较容易得嘛</w:t>
        <w:br/>
        <w:br/>
        <w:t>1201</w:t>
        <w:br/>
        <w:t>00:48:00,250 --&gt; 00:48:03,410</w:t>
        <w:br/>
        <w:t>但现在的时候我可一般不敢让人去取造价灰</w:t>
        <w:br/>
        <w:br/>
        <w:t>1202</w:t>
        <w:br/>
        <w:t>00:48:03,770 --&gt; 00:48:05,890</w:t>
        <w:br/>
        <w:t>因为现在农村里头他烧烧灶啊</w:t>
        <w:br/>
        <w:br/>
        <w:t>1203</w:t>
        <w:br/>
        <w:t>00:48:06,160 --&gt; 00:48:09,160</w:t>
        <w:br/>
        <w:t>啥都烧塑料啊，什么胶皮啊</w:t>
        <w:br/>
        <w:br/>
        <w:t>1204</w:t>
        <w:br/>
        <w:t>00:48:09,160 --&gt; 00:48:11,040</w:t>
        <w:br/>
        <w:t>那你吃完之后中毒了，对吧</w:t>
        <w:br/>
        <w:br/>
        <w:t>1205</w:t>
        <w:br/>
        <w:t>00:48:11,330 --&gt; 00:48:11,890</w:t>
        <w:br/>
        <w:t>很麻烦</w:t>
        <w:br/>
        <w:br/>
        <w:t>1206</w:t>
        <w:br/>
        <w:t>00:48:12,090 --&gt; 00:48:14,170</w:t>
        <w:br/>
        <w:t>但是他告诉的我们是一个道理啊</w:t>
        <w:br/>
        <w:br/>
        <w:t>1207</w:t>
        <w:br/>
        <w:t>00:48:14,210 --&gt; 00:48:17,010</w:t>
        <w:br/>
        <w:t>现在有的时候我用沙皇土啊，用芙蓉干啊</w:t>
        <w:br/>
        <w:br/>
        <w:t>1208</w:t>
        <w:br/>
        <w:t>00:48:17,010 --&gt; 00:48:18,630</w:t>
        <w:br/>
        <w:t>我在临床上现在也用啊</w:t>
        <w:br/>
        <w:br/>
        <w:t>1209</w:t>
        <w:br/>
        <w:t>00:48:18,630 --&gt; 00:48:20,070</w:t>
        <w:br/>
        <w:t>每天有的时候一些患者呀</w:t>
        <w:br/>
        <w:br/>
        <w:t>1210</w:t>
        <w:br/>
        <w:t>00:48:20,350 --&gt; 00:48:21,670</w:t>
        <w:br/>
        <w:t>包括肾病的尿毒症啊</w:t>
        <w:br/>
        <w:br/>
        <w:t>1211</w:t>
        <w:br/>
        <w:t>00:48:21,670 --&gt; 00:48:22,350</w:t>
        <w:br/>
        <w:t>肾衰的患者</w:t>
        <w:br/>
        <w:br/>
        <w:t>1212</w:t>
        <w:br/>
        <w:t>00:48:22,350 --&gt; 00:48:25,110</w:t>
        <w:br/>
        <w:t>有的时候我经常让他让他加上这些东西和胃气</w:t>
        <w:br/>
        <w:br/>
        <w:t>1213</w:t>
        <w:br/>
        <w:t>00:48:25,530 --&gt; 00:48:25,730</w:t>
        <w:br/>
        <w:t>呃</w:t>
        <w:br/>
        <w:br/>
        <w:t>1214</w:t>
        <w:br/>
        <w:t>00:48:25,890 --&gt; 00:48:29,130</w:t>
        <w:br/>
        <w:t>但是我都让他自己去挖这个土，自己炒对吧</w:t>
        <w:br/>
        <w:br/>
        <w:t>1215</w:t>
        <w:br/>
        <w:t>00:48:29,410 --&gt; 00:48:29,610</w:t>
        <w:br/>
        <w:t>哎</w:t>
        <w:br/>
        <w:br/>
        <w:t>1216</w:t>
        <w:br/>
        <w:t>00:48:29,610 --&gt; 00:48:31,290</w:t>
        <w:br/>
        <w:t>都这样弄，呃</w:t>
        <w:br/>
        <w:br/>
        <w:t>1217</w:t>
        <w:br/>
        <w:t>00:48:31,290 --&gt; 00:48:32,850</w:t>
        <w:br/>
        <w:t>你看这块儿老有意思了啊</w:t>
        <w:br/>
        <w:br/>
        <w:t>1218</w:t>
        <w:br/>
        <w:t>00:48:33,050 --&gt; 00:48:34,610</w:t>
        <w:br/>
        <w:t>之后草灰一斗啊</w:t>
        <w:br/>
        <w:br/>
        <w:t>1219</w:t>
        <w:br/>
        <w:t>00:48:35,250 --&gt; 00:48:37,730</w:t>
        <w:br/>
        <w:t>之后清酒一壶五斗</w:t>
        <w:br/>
        <w:br/>
        <w:t>1220</w:t>
        <w:br/>
        <w:t>00:48:37,810 --&gt; 00:48:39,720</w:t>
        <w:br/>
        <w:t>看着没有，得有灰</w:t>
        <w:br/>
        <w:br/>
        <w:t>1221</w:t>
        <w:br/>
        <w:t>00:48:39,720 --&gt; 00:48:40,840</w:t>
        <w:br/>
        <w:t>有有有有这个酒</w:t>
        <w:br/>
        <w:br/>
        <w:t>1222</w:t>
        <w:br/>
        <w:t>00:48:41,960 --&gt; 00:48:42,760</w:t>
        <w:br/>
        <w:t>然后咋办呢</w:t>
        <w:br/>
        <w:br/>
        <w:t>1223</w:t>
        <w:br/>
        <w:t>00:48:43,360 --&gt; 00:48:46,570</w:t>
        <w:br/>
        <w:t>沁这个灰沁上之后</w:t>
        <w:br/>
        <w:br/>
        <w:t>1224</w:t>
        <w:br/>
        <w:t>00:48:47,370 --&gt; 00:48:48,970</w:t>
        <w:br/>
        <w:t>猴酒进一半啥意思</w:t>
        <w:br/>
        <w:br/>
        <w:t>1225</w:t>
        <w:br/>
        <w:t>00:48:49,450 --&gt; 00:48:52,940</w:t>
        <w:br/>
        <w:t>因为这个草灰它往下吃水，这个九啊</w:t>
        <w:br/>
        <w:br/>
        <w:t>1226</w:t>
        <w:br/>
        <w:t>00:48:53,180 --&gt; 00:48:54,140</w:t>
        <w:br/>
        <w:t>你就会发现啊</w:t>
        <w:br/>
        <w:br/>
        <w:t>1227</w:t>
        <w:br/>
        <w:t>00:48:54,500 --&gt; 00:48:57,700</w:t>
        <w:br/>
        <w:t>一开始是是是在一块混僵僵的</w:t>
        <w:br/>
        <w:br/>
        <w:t>1228</w:t>
        <w:br/>
        <w:t>00:48:57,700 --&gt; 00:48:59,300</w:t>
        <w:br/>
        <w:t>那慢慢慢慢慢它下去了</w:t>
        <w:br/>
        <w:br/>
        <w:t>1229</w:t>
        <w:br/>
        <w:t>00:48:59,820 --&gt; 00:49:01,540</w:t>
        <w:br/>
        <w:t>你泡中药你也有发现吧</w:t>
        <w:br/>
        <w:br/>
        <w:t>1230</w:t>
        <w:br/>
        <w:t>00:49:01,980 --&gt; 00:49:02,780</w:t>
        <w:br/>
        <w:t>你倒多少水</w:t>
        <w:br/>
        <w:br/>
        <w:t>1231</w:t>
        <w:br/>
        <w:t>00:49:02,780 --&gt; 00:49:05,420</w:t>
        <w:br/>
        <w:t>这玩意儿不一定，你得先浸泡一段时间</w:t>
        <w:br/>
        <w:br/>
        <w:t>1232</w:t>
        <w:br/>
        <w:t>00:49:05,420 --&gt; 00:49:06,740</w:t>
        <w:br/>
        <w:t>为啥我现在发现了</w:t>
        <w:br/>
        <w:br/>
        <w:t>1233</w:t>
        <w:br/>
        <w:t>00:49:06,940 --&gt; 00:49:08,380</w:t>
        <w:br/>
        <w:t>因为药本身它吃水</w:t>
        <w:br/>
        <w:br/>
        <w:t>1234</w:t>
        <w:br/>
        <w:t>00:49:08,800 --&gt; 00:49:11,280</w:t>
        <w:br/>
        <w:t>最后有可能你一开始认为那个药是没过去的</w:t>
        <w:br/>
        <w:br/>
        <w:t>1235</w:t>
        <w:br/>
        <w:t>00:49:11,280 --&gt; 00:49:13,960</w:t>
        <w:br/>
        <w:t>但是过一段之后你发现药它出来了</w:t>
        <w:br/>
        <w:br/>
        <w:t>1236</w:t>
        <w:br/>
        <w:t>00:49:14,730 --&gt; 00:49:17,010</w:t>
        <w:br/>
        <w:t>因为那药本身吃水就是讲这个道理</w:t>
        <w:br/>
        <w:br/>
        <w:t>1237</w:t>
        <w:br/>
        <w:t>00:49:17,370 --&gt; 00:49:20,130</w:t>
        <w:br/>
        <w:t>那么酒下去一半之后这个是关键啊</w:t>
        <w:br/>
        <w:br/>
        <w:t>1238</w:t>
        <w:br/>
        <w:t>00:49:20,450 --&gt; 00:49:24,570</w:t>
        <w:br/>
        <w:t>你把我建议你把它画上卓鳖甲鱼中什么意思啊</w:t>
        <w:br/>
        <w:br/>
        <w:t>1239</w:t>
        <w:br/>
        <w:t>00:49:25,210 --&gt; 00:49:29,650</w:t>
        <w:br/>
        <w:t>这个时候你把鳖甲放进去看着没有，然后咋办呢</w:t>
        <w:br/>
        <w:br/>
        <w:t>1240</w:t>
        <w:br/>
        <w:t>00:49:30,130 --&gt; 00:49:34,420</w:t>
        <w:br/>
        <w:t>然后主看着是问题没有</w:t>
        <w:br/>
        <w:br/>
        <w:t>1241</w:t>
        <w:br/>
        <w:t>00:49:35,140 --&gt; 00:49:38,580</w:t>
        <w:br/>
        <w:t>不是直接把23味药打成粉之后炼蜜成丸</w:t>
        <w:br/>
        <w:br/>
        <w:t>1242</w:t>
        <w:br/>
        <w:t>00:49:39,580 --&gt; 00:49:44,540</w:t>
        <w:br/>
        <w:t>而是先要用草灰和清酒把它放到里头</w:t>
        <w:br/>
        <w:br/>
        <w:t>1243</w:t>
        <w:br/>
        <w:t>00:49:45,180 --&gt; 00:49:46,740</w:t>
        <w:br/>
        <w:t>而且为什么是草灰</w:t>
        <w:br/>
        <w:br/>
        <w:t>1244</w:t>
        <w:br/>
        <w:t>00:49:46,980 --&gt; 00:49:49,420</w:t>
        <w:br/>
        <w:t>草木灰切九，一是草木</w:t>
        <w:br/>
        <w:br/>
        <w:t>1245</w:t>
        <w:br/>
        <w:t>00:49:49,580 --&gt; 00:49:50,900</w:t>
        <w:br/>
        <w:t>那你直接用草木不行吗</w:t>
        <w:br/>
        <w:br/>
        <w:t>1246</w:t>
        <w:br/>
        <w:t>00:49:51,340 --&gt; 00:49:51,820</w:t>
        <w:br/>
        <w:t>不行</w:t>
        <w:br/>
        <w:br/>
        <w:t>1247</w:t>
        <w:br/>
        <w:t>00:49:52,310 --&gt; 00:49:53,750</w:t>
        <w:br/>
        <w:t>草木本身代表东方甲</w:t>
        <w:br/>
        <w:br/>
        <w:t>1248</w:t>
        <w:br/>
        <w:t>00:49:53,750 --&gt; 00:49:55,110</w:t>
        <w:br/>
        <w:t>乙木代表木鱼之象</w:t>
        <w:br/>
        <w:br/>
        <w:t>1249</w:t>
        <w:br/>
        <w:t>00:49:55,550 --&gt; 00:49:59,270</w:t>
        <w:br/>
        <w:t>烧成灰代表木鱼，烧的过程就是木鱼化火</w:t>
        <w:br/>
        <w:br/>
        <w:t>1250</w:t>
        <w:br/>
        <w:t>00:50:00,310 --&gt; 00:50:01,270</w:t>
        <w:br/>
        <w:t>首先是发育</w:t>
        <w:br/>
        <w:br/>
        <w:t>1251</w:t>
        <w:br/>
        <w:t>00:50:01,510 --&gt; 00:50:02,550</w:t>
        <w:br/>
        <w:t>第二一则变成灰</w:t>
        <w:br/>
        <w:br/>
        <w:t>1252</w:t>
        <w:br/>
        <w:t>00:50:02,590 --&gt; 00:50:03,430</w:t>
        <w:br/>
        <w:t>灰是什么状态</w:t>
        <w:br/>
        <w:br/>
        <w:t>1253</w:t>
        <w:br/>
        <w:t>00:50:03,430 --&gt; 00:50:04,070</w:t>
        <w:br/>
        <w:t>土的状态</w:t>
        <w:br/>
        <w:br/>
        <w:t>1254</w:t>
        <w:br/>
        <w:t>00:50:04,750 --&gt; 00:50:05,390</w:t>
        <w:br/>
        <w:t>土的状态</w:t>
        <w:br/>
        <w:br/>
        <w:t>1255</w:t>
        <w:br/>
        <w:t>00:50:06,350 --&gt; 00:50:07,590</w:t>
        <w:br/>
        <w:t>积聚之状态啊</w:t>
        <w:br/>
        <w:br/>
        <w:t>1256</w:t>
        <w:br/>
        <w:t>00:50:08,640 --&gt; 00:50:11,120</w:t>
        <w:br/>
        <w:t>真假积聚，肿块占位</w:t>
        <w:br/>
        <w:br/>
        <w:t>1257</w:t>
        <w:br/>
        <w:t>00:50:11,850 --&gt; 00:50:14,170</w:t>
        <w:br/>
        <w:t>这种石像全是土象吧</w:t>
        <w:br/>
        <w:br/>
        <w:t>1258</w:t>
        <w:br/>
        <w:t>00:50:14,730 --&gt; 00:50:15,850</w:t>
        <w:br/>
        <w:t>那么这种土象呢</w:t>
        <w:br/>
        <w:br/>
        <w:t>1259</w:t>
        <w:br/>
        <w:t>00:50:16,530 --&gt; 00:50:17,330</w:t>
        <w:br/>
        <w:t>再加清酒</w:t>
        <w:br/>
        <w:br/>
        <w:t>1260</w:t>
        <w:br/>
        <w:t>00:50:17,770 --&gt; 00:50:22,440</w:t>
        <w:br/>
        <w:t>清酒我们讲那个经常说是那个，那个挥伴久伴</w:t>
        <w:br/>
        <w:br/>
        <w:t>1261</w:t>
        <w:br/>
        <w:t>00:50:22,480 --&gt; 00:50:23,680</w:t>
        <w:br/>
        <w:t>那不代表阴阳之间吗</w:t>
        <w:br/>
        <w:br/>
        <w:t>1262</w:t>
        <w:br/>
        <w:t>00:50:23,840 --&gt; 00:50:27,040</w:t>
        <w:br/>
        <w:t>那么那么那么清酒又能宣导行经，是不是啊</w:t>
        <w:br/>
        <w:br/>
        <w:t>1263</w:t>
        <w:br/>
        <w:t>00:50:27,040 --&gt; 00:50:30,160</w:t>
        <w:br/>
        <w:t>它能通经，有这个作用之后其实最重要</w:t>
        <w:br/>
        <w:br/>
        <w:t>1264</w:t>
        <w:br/>
        <w:t>00:50:30,160 --&gt; 00:50:30,960</w:t>
        <w:br/>
        <w:t>为啥要加清酒</w:t>
        <w:br/>
        <w:br/>
        <w:t>1265</w:t>
        <w:br/>
        <w:t>00:50:30,960 --&gt; 00:50:34,640</w:t>
        <w:br/>
        <w:t>一个原因就是因为你得煮鳖加鳖甲，不是直接打碎的</w:t>
        <w:br/>
        <w:br/>
        <w:t>1266</w:t>
        <w:br/>
        <w:t>00:50:34,640 --&gt; 00:50:35,880</w:t>
        <w:br/>
        <w:t>是划进去的</w:t>
        <w:br/>
        <w:br/>
        <w:t>1267</w:t>
        <w:br/>
        <w:t>00:50:36,160 --&gt; 00:50:36,440</w:t>
        <w:br/>
        <w:t>嗯</w:t>
        <w:br/>
        <w:br/>
        <w:t>1268</w:t>
        <w:br/>
        <w:t>00:50:37,170 --&gt; 00:50:38,410</w:t>
        <w:br/>
        <w:t>生生的划进去的</w:t>
        <w:br/>
        <w:br/>
        <w:t>1269</w:t>
        <w:br/>
        <w:t>00:50:38,410 --&gt; 00:50:38,890</w:t>
        <w:br/>
        <w:t>你看啊</w:t>
        <w:br/>
        <w:br/>
        <w:t>1270</w:t>
        <w:br/>
        <w:t>00:50:39,730 --&gt; 00:50:41,490</w:t>
        <w:br/>
        <w:t>主令泛滥如胶漆</w:t>
        <w:br/>
        <w:br/>
        <w:t>1271</w:t>
        <w:br/>
        <w:t>00:50:41,490 --&gt; 00:50:42,650</w:t>
        <w:br/>
        <w:t>你把鳖甲放进去之后</w:t>
        <w:br/>
        <w:br/>
        <w:t>1272</w:t>
        <w:br/>
        <w:t>00:50:42,650 --&gt; 00:50:45,450</w:t>
        <w:br/>
        <w:t>煮一段时间之后，以什么为度</w:t>
        <w:br/>
        <w:br/>
        <w:t>1273</w:t>
        <w:br/>
        <w:t>00:50:46,880 --&gt; 00:50:48,920</w:t>
        <w:br/>
        <w:t>鳖甲慢慢就化到草灰里了</w:t>
        <w:br/>
        <w:br/>
        <w:t>1274</w:t>
        <w:br/>
        <w:t>00:50:49,810 --&gt; 00:50:51,450</w:t>
        <w:br/>
        <w:t>那么这个有两个取向</w:t>
        <w:br/>
        <w:br/>
        <w:t>1275</w:t>
        <w:br/>
        <w:t>00:50:51,570 --&gt; 00:50:54,250</w:t>
        <w:br/>
        <w:t>一鳖这个东西本身善钻善钱，对吧</w:t>
        <w:br/>
        <w:br/>
        <w:t>1276</w:t>
        <w:br/>
        <w:t>00:50:54,410 --&gt; 00:50:55,690</w:t>
        <w:br/>
        <w:t>他就善于往泥里钻</w:t>
        <w:br/>
        <w:br/>
        <w:t>1277</w:t>
        <w:br/>
        <w:t>00:50:56,770 --&gt; 00:51:00,340</w:t>
        <w:br/>
        <w:t>那么象征我钻到你的营分和血粪里</w:t>
        <w:br/>
        <w:br/>
        <w:t>1278</w:t>
        <w:br/>
        <w:t>00:51:00,900 --&gt; 00:51:04,180</w:t>
        <w:br/>
        <w:t>或者是钻到啥呀，这个这个这个有有肿块的积聚的地方</w:t>
        <w:br/>
        <w:br/>
        <w:t>1279</w:t>
        <w:br/>
        <w:t>00:51:04,380 --&gt; 00:51:06,210</w:t>
        <w:br/>
        <w:t>第二，有一个更重要的事</w:t>
        <w:br/>
        <w:br/>
        <w:t>1280</w:t>
        <w:br/>
        <w:t>00:51:06,410 --&gt; 00:51:08,890</w:t>
        <w:br/>
        <w:t>为什么让你把它煮烂煮化到里头</w:t>
        <w:br/>
        <w:br/>
        <w:t>1281</w:t>
        <w:br/>
        <w:t>00:51:09,250 --&gt; 00:51:11,450</w:t>
        <w:br/>
        <w:t>象征由硬到软，诶</w:t>
        <w:br/>
        <w:br/>
        <w:t>1282</w:t>
        <w:br/>
        <w:t>00:51:11,530 --&gt; 00:51:12,530</w:t>
        <w:br/>
        <w:t>很聪明，同学们啊</w:t>
        <w:br/>
        <w:br/>
        <w:t>1283</w:t>
        <w:br/>
        <w:t>00:51:12,570 --&gt; 00:51:13,130</w:t>
        <w:br/>
        <w:t>想到了吧</w:t>
        <w:br/>
        <w:br/>
        <w:t>1284</w:t>
        <w:br/>
        <w:t>00:51:13,490 --&gt; 00:51:15,450</w:t>
        <w:br/>
        <w:t>由硬到软，柔由有到无</w:t>
        <w:br/>
        <w:br/>
        <w:t>1285</w:t>
        <w:br/>
        <w:t>00:51:15,570 --&gt; 00:51:16,410</w:t>
        <w:br/>
        <w:t>由实到虚</w:t>
        <w:br/>
        <w:br/>
        <w:t>1286</w:t>
        <w:br/>
        <w:t>00:51:17,130 --&gt; 00:51:22,570</w:t>
        <w:br/>
        <w:t>是不是这样象征虐母的这种这种积聚的这种画散之象</w:t>
        <w:br/>
        <w:br/>
        <w:t>1287</w:t>
        <w:br/>
        <w:t>00:51:22,610 --&gt; 00:51:23,930</w:t>
        <w:br/>
        <w:t>从有到画无之象</w:t>
        <w:br/>
        <w:br/>
        <w:t>1288</w:t>
        <w:br/>
        <w:t>00:51:24,690 --&gt; 00:51:25,970</w:t>
        <w:br/>
        <w:t>那把它化掉之后</w:t>
        <w:br/>
        <w:br/>
        <w:t>1289</w:t>
        <w:br/>
        <w:t>00:51:26,540 --&gt; 00:51:26,740</w:t>
        <w:br/>
        <w:t>哎</w:t>
        <w:br/>
        <w:br/>
        <w:t>1290</w:t>
        <w:br/>
        <w:t>00:51:26,980 --&gt; 00:51:27,740</w:t>
        <w:br/>
        <w:t>再怎么办呀</w:t>
        <w:br/>
        <w:br/>
        <w:t>1291</w:t>
        <w:br/>
        <w:t>00:51:28,260 --&gt; 00:51:28,980</w:t>
        <w:br/>
        <w:t>角取值</w:t>
        <w:br/>
        <w:br/>
        <w:t>1292</w:t>
        <w:br/>
        <w:t>00:51:29,020 --&gt; 00:51:30,940</w:t>
        <w:br/>
        <w:t>那么剩下这东西就是特别黏啊</w:t>
        <w:br/>
        <w:br/>
        <w:t>1293</w:t>
        <w:br/>
        <w:t>00:51:31,300 --&gt; 00:51:35,070</w:t>
        <w:br/>
        <w:t>然后那个搅搅和搅和让它均匀均匀之后呢</w:t>
        <w:br/>
        <w:br/>
        <w:t>1294</w:t>
        <w:br/>
        <w:t>00:51:35,510 --&gt; 00:51:39,390</w:t>
        <w:br/>
        <w:t>把剩下的药都散到里头，然后怎么办啊</w:t>
        <w:br/>
        <w:br/>
        <w:t>1295</w:t>
        <w:br/>
        <w:t>00:51:39,990 --&gt; 00:51:41,350</w:t>
        <w:br/>
        <w:t>为丸丸如多大呢</w:t>
        <w:br/>
        <w:br/>
        <w:t>1296</w:t>
        <w:br/>
        <w:t>00:51:41,350 --&gt; 00:51:43,310</w:t>
        <w:br/>
        <w:t>梧桐子大就是今天说的那个水丸吧</w:t>
        <w:br/>
        <w:br/>
        <w:t>1297</w:t>
        <w:br/>
        <w:t>00:51:43,830 --&gt; 00:51:45,310</w:t>
        <w:br/>
        <w:t>空心服一定要换潜伏</w:t>
        <w:br/>
        <w:br/>
        <w:t>1298</w:t>
        <w:br/>
        <w:t>00:51:45,790 --&gt; 00:51:50,710</w:t>
        <w:br/>
        <w:t>这个是我们中医治虫的时候的一个非常重要的用法</w:t>
        <w:br/>
        <w:br/>
        <w:t>1299</w:t>
        <w:br/>
        <w:t>00:51:50,950 --&gt; 00:51:51,990</w:t>
        <w:br/>
        <w:t>就是必须空腹</w:t>
        <w:br/>
        <w:br/>
        <w:t>1300</w:t>
        <w:br/>
        <w:t>00:51:52,070 --&gt; 00:51:52,870</w:t>
        <w:br/>
        <w:t>知道为啥吗</w:t>
        <w:br/>
        <w:br/>
        <w:t>1301</w:t>
        <w:br/>
        <w:t>00:51:53,360 --&gt; 00:51:55,920</w:t>
        <w:br/>
        <w:t>你吃饭之后再下去药，药不好使</w:t>
        <w:br/>
        <w:br/>
        <w:t>1302</w:t>
        <w:br/>
        <w:t>00:51:57,040 --&gt; 00:51:59,950</w:t>
        <w:br/>
        <w:t>这个过去很多老一家啊</w:t>
        <w:br/>
        <w:br/>
        <w:t>1303</w:t>
        <w:br/>
        <w:t>00:52:00,550 --&gt; 00:52:02,770</w:t>
        <w:br/>
        <w:t>呃，都用过类似的方法</w:t>
        <w:br/>
        <w:br/>
        <w:t>1304</w:t>
        <w:br/>
        <w:t>00:52:02,770 --&gt; 00:52:04,930</w:t>
        <w:br/>
        <w:t>就是说那个那个治虫咋办</w:t>
        <w:br/>
        <w:br/>
        <w:t>1305</w:t>
        <w:br/>
        <w:t>00:52:05,250 --&gt; 00:52:06,130</w:t>
        <w:br/>
        <w:t>让人先饿</w:t>
        <w:br/>
        <w:br/>
        <w:t>1306</w:t>
        <w:br/>
        <w:t>00:52:06,250 --&gt; 00:52:07,050</w:t>
        <w:br/>
        <w:t>饿得不得了</w:t>
        <w:br/>
        <w:br/>
        <w:t>1307</w:t>
        <w:br/>
        <w:t>00:52:07,130 --&gt; 00:52:11,310</w:t>
        <w:br/>
        <w:t>再下治虫的药就能把虫打下来</w:t>
        <w:br/>
        <w:br/>
        <w:t>1308</w:t>
        <w:br/>
        <w:t>00:52:11,590 --&gt; 00:52:12,470</w:t>
        <w:br/>
        <w:t>你要吃的特饱</w:t>
        <w:br/>
        <w:br/>
        <w:t>1309</w:t>
        <w:br/>
        <w:t>00:52:12,990 --&gt; 00:52:15,030</w:t>
        <w:br/>
        <w:t>你下打虫药有的时候能打</w:t>
        <w:br/>
        <w:br/>
        <w:t>1310</w:t>
        <w:br/>
        <w:t>00:52:15,030 --&gt; 00:52:16,750</w:t>
        <w:br/>
        <w:t>打一点打不下来</w:t>
        <w:br/>
        <w:br/>
        <w:t>1311</w:t>
        <w:br/>
        <w:t>00:52:17,710 --&gt; 00:52:18,590</w:t>
        <w:br/>
        <w:t>哎，就这么简单</w:t>
        <w:br/>
        <w:br/>
        <w:t>1312</w:t>
        <w:br/>
        <w:t>00:52:18,590 --&gt; 00:52:21,390</w:t>
        <w:br/>
        <w:t>就让宠物去吃这个药特别狠</w:t>
        <w:br/>
        <w:br/>
        <w:t>1313</w:t>
        <w:br/>
        <w:t>00:52:21,390 --&gt; 00:52:22,870</w:t>
        <w:br/>
        <w:t>一个办法啊，就空心服</w:t>
        <w:br/>
        <w:br/>
        <w:t>1314</w:t>
        <w:br/>
        <w:t>00:52:23,150 --&gt; 00:52:26,460</w:t>
        <w:br/>
        <w:t>所以你说这个丸子的有效</w:t>
        <w:br/>
        <w:br/>
        <w:t>1315</w:t>
        <w:br/>
        <w:t>00:52:26,660 --&gt; 00:52:28,700</w:t>
        <w:br/>
        <w:t>第一，除了我们辩证的准确</w:t>
        <w:br/>
        <w:br/>
        <w:t>1316</w:t>
        <w:br/>
        <w:t>00:52:29,700 --&gt; 00:52:31,340</w:t>
        <w:br/>
        <w:t>那辩证不对，那你就跑偏了吧</w:t>
        <w:br/>
        <w:br/>
        <w:t>1317</w:t>
        <w:br/>
        <w:t>00:52:31,620 --&gt; 00:52:32,180</w:t>
        <w:br/>
        <w:t>第二呢</w:t>
        <w:br/>
        <w:br/>
        <w:t>1318</w:t>
        <w:br/>
        <w:t>00:52:32,500 --&gt; 00:52:33,620</w:t>
        <w:br/>
        <w:t>你的药还得齐</w:t>
        <w:br/>
        <w:br/>
        <w:t>1319</w:t>
        <w:br/>
        <w:t>00:52:33,980 --&gt; 00:52:35,820</w:t>
        <w:br/>
        <w:t>第三，炮制方法还得对</w:t>
        <w:br/>
        <w:br/>
        <w:t>1320</w:t>
        <w:br/>
        <w:t>00:52:36,260 --&gt; 00:52:37,740</w:t>
        <w:br/>
        <w:t>第四，你吃也得吃</w:t>
        <w:br/>
        <w:br/>
        <w:t>1321</w:t>
        <w:br/>
        <w:t>00:52:37,740 --&gt; 00:52:38,260</w:t>
        <w:br/>
        <w:t>对了呀</w:t>
        <w:br/>
        <w:br/>
        <w:t>1322</w:t>
        <w:br/>
        <w:t>00:52:38,790 --&gt; 00:52:40,150</w:t>
        <w:br/>
        <w:t>那你说中医治病容易吗</w:t>
        <w:br/>
        <w:br/>
        <w:t>1323</w:t>
        <w:br/>
        <w:t>00:52:40,190 --&gt; 00:52:40,670</w:t>
        <w:br/>
        <w:t>其实啊</w:t>
        <w:br/>
        <w:br/>
        <w:t>1324</w:t>
        <w:br/>
        <w:t>00:52:40,670 --&gt; 00:52:43,390</w:t>
        <w:br/>
        <w:t>那你所以你不能断章取义的拿一张中医的方子</w:t>
        <w:br/>
        <w:br/>
        <w:t>1325</w:t>
        <w:br/>
        <w:t>00:52:43,630 --&gt; 00:52:44,990</w:t>
        <w:br/>
        <w:t>你用完之后发说没好使</w:t>
        <w:br/>
        <w:br/>
        <w:t>1326</w:t>
        <w:br/>
        <w:t>00:52:45,310 --&gt; 00:52:46,470</w:t>
        <w:br/>
        <w:t>你如果都是那样的话</w:t>
        <w:br/>
        <w:br/>
        <w:t>1327</w:t>
        <w:br/>
        <w:t>00:52:46,710 --&gt; 00:52:49,740</w:t>
        <w:br/>
        <w:t>断章取义的用，那青蒿素就治不了疟疾了吧</w:t>
        <w:br/>
        <w:br/>
        <w:t>1328</w:t>
        <w:br/>
        <w:t>00:52:49,900 --&gt; 00:52:50,940</w:t>
        <w:br/>
        <w:t>那为啥非常简单</w:t>
        <w:br/>
        <w:br/>
        <w:t>1329</w:t>
        <w:br/>
        <w:t>00:52:50,940 --&gt; 00:52:52,820</w:t>
        <w:br/>
        <w:t>那我直接把青蒿粉碎了</w:t>
        <w:br/>
        <w:br/>
        <w:t>1330</w:t>
        <w:br/>
        <w:t>00:52:52,900 --&gt; 00:52:55,150</w:t>
        <w:br/>
        <w:t>再再再提一下就完事了嘛</w:t>
        <w:br/>
        <w:br/>
        <w:t>1331</w:t>
        <w:br/>
        <w:t>00:52:55,710 --&gt; 00:52:57,430</w:t>
        <w:br/>
        <w:t>是不是或者煎煮一下就完事了嘛</w:t>
        <w:br/>
        <w:br/>
        <w:t>1332</w:t>
        <w:br/>
        <w:t>00:52:57,430 --&gt; 00:52:58,950</w:t>
        <w:br/>
        <w:t>那那么用你，你能治吗</w:t>
        <w:br/>
        <w:br/>
        <w:t>1333</w:t>
        <w:br/>
        <w:t>00:52:58,950 --&gt; 00:52:59,550</w:t>
        <w:br/>
        <w:t>治不了啊</w:t>
        <w:br/>
        <w:br/>
        <w:t>1334</w:t>
        <w:br/>
        <w:t>00:52:59,870 --&gt; 00:53:00,990</w:t>
        <w:br/>
        <w:t>你就得按古人说的</w:t>
        <w:br/>
        <w:br/>
        <w:t>1335</w:t>
        <w:br/>
        <w:t>00:53:01,350 --&gt; 00:53:05,180</w:t>
        <w:br/>
        <w:t>就像我一开始说很容易被喷的那种用法</w:t>
        <w:br/>
        <w:br/>
        <w:t>1336</w:t>
        <w:br/>
        <w:t>00:53:05,940 --&gt; 00:53:07,860</w:t>
        <w:br/>
        <w:t>最容易被喷子喷的那种用法</w:t>
        <w:br/>
        <w:br/>
        <w:t>1337</w:t>
        <w:br/>
        <w:t>00:53:08,060 --&gt; 00:53:12,020</w:t>
        <w:br/>
        <w:t>就是我有一秘方青蒿一把水</w:t>
        <w:br/>
        <w:br/>
        <w:t>1338</w:t>
        <w:br/>
        <w:t>00:53:12,020 --&gt; 00:53:15,510</w:t>
        <w:br/>
        <w:t>2L泡里头搅一下都灌进去就好了</w:t>
        <w:br/>
        <w:br/>
        <w:t>1339</w:t>
        <w:br/>
        <w:t>00:53:16,430 --&gt; 00:53:18,270</w:t>
        <w:br/>
        <w:t>很多人认为你是神经病啊</w:t>
        <w:br/>
        <w:br/>
        <w:t>1340</w:t>
        <w:br/>
        <w:t>00:53:18,830 --&gt; 00:53:20,230</w:t>
        <w:br/>
        <w:t>但这个方法就是好使啊</w:t>
        <w:br/>
        <w:br/>
        <w:t>1341</w:t>
        <w:br/>
        <w:t>00:53:22,320 --&gt; 00:53:22,640</w:t>
        <w:br/>
        <w:t>对吧</w:t>
        <w:br/>
        <w:br/>
        <w:t>1342</w:t>
        <w:br/>
        <w:t>00:53:23,440 --&gt; 00:53:25,400</w:t>
        <w:br/>
        <w:t>你服气不服气，这就是国人的方法</w:t>
        <w:br/>
        <w:br/>
        <w:t>1343</w:t>
        <w:br/>
        <w:t>00:53:25,400 --&gt; 00:53:26,120</w:t>
        <w:br/>
        <w:t>这就好使啊</w:t>
        <w:br/>
        <w:br/>
        <w:t>1344</w:t>
        <w:br/>
        <w:t>00:53:26,520 --&gt; 00:53:27,840</w:t>
        <w:br/>
        <w:t>所以说明一个问题啊</w:t>
        <w:br/>
        <w:br/>
        <w:t>1345</w:t>
        <w:br/>
        <w:t>00:53:29,620 --&gt; 00:53:31,860</w:t>
        <w:br/>
        <w:t>哎呀，我们老祖宗留给我们这些东西</w:t>
        <w:br/>
        <w:br/>
        <w:t>1346</w:t>
        <w:br/>
        <w:t>00:53:32,180 --&gt; 00:53:33,860</w:t>
        <w:br/>
        <w:t>它是你看着有点旧</w:t>
        <w:br/>
        <w:br/>
        <w:t>1347</w:t>
        <w:br/>
        <w:t>00:53:35,390 --&gt; 00:53:36,350</w:t>
        <w:br/>
        <w:t>一定落后吗</w:t>
        <w:br/>
        <w:br/>
        <w:t>1348</w:t>
        <w:br/>
        <w:t>00:53:37,310 --&gt; 00:53:37,990</w:t>
        <w:br/>
        <w:t>不一定啊</w:t>
        <w:br/>
        <w:br/>
        <w:t>1349</w:t>
        <w:br/>
        <w:t>00:53:39,550 --&gt; 00:53:40,790</w:t>
        <w:br/>
        <w:t>那没有天生地长</w:t>
        <w:br/>
        <w:br/>
        <w:t>1350</w:t>
        <w:br/>
        <w:t>00:53:41,960 --&gt; 00:53:43,080</w:t>
        <w:br/>
        <w:t>那哪来我们人啊</w:t>
        <w:br/>
        <w:br/>
        <w:t>1351</w:t>
        <w:br/>
        <w:t>00:53:43,880 --&gt; 00:53:46,000</w:t>
        <w:br/>
        <w:t>没有日月之升降，四时之变化</w:t>
        <w:br/>
        <w:br/>
        <w:t>1352</w:t>
        <w:br/>
        <w:t>00:53:46,000 --&gt; 00:53:46,800</w:t>
        <w:br/>
        <w:t>哪来中药啊</w:t>
        <w:br/>
        <w:br/>
        <w:t>1353</w:t>
        <w:br/>
        <w:t>00:53:47,280 --&gt; 00:53:47,680</w:t>
        <w:br/>
        <w:t>对吧</w:t>
        <w:br/>
        <w:br/>
        <w:t>1354</w:t>
        <w:br/>
        <w:t>00:53:48,820 --&gt; 00:53:50,700</w:t>
        <w:br/>
        <w:t>那你说太阳和月亮它落后了吗</w:t>
        <w:br/>
        <w:br/>
        <w:t>1355</w:t>
        <w:br/>
        <w:t>00:53:51,740 --&gt; 00:53:52,580</w:t>
        <w:br/>
        <w:t>不是那样吗</w:t>
        <w:br/>
        <w:br/>
        <w:t>1356</w:t>
        <w:br/>
        <w:t>00:53:53,520 --&gt; 00:53:58,000</w:t>
        <w:br/>
        <w:t>所以这个呢，就是给大家讲的鳖甲煎丸的整个的它的应用啊</w:t>
        <w:br/>
        <w:br/>
        <w:t>1357</w:t>
        <w:br/>
        <w:t>00:53:58,440 --&gt; 00:53:59,400</w:t>
        <w:br/>
        <w:t>应用立法</w:t>
        <w:br/>
        <w:br/>
        <w:t>1358</w:t>
        <w:br/>
        <w:t>00:53:59,960 --&gt; 00:54:02,860</w:t>
        <w:br/>
        <w:t>呃，关于他的临症啊</w:t>
        <w:br/>
        <w:br/>
        <w:t>1359</w:t>
        <w:br/>
        <w:t>00:54:02,860 --&gt; 00:54:04,500</w:t>
        <w:br/>
        <w:t>那么我们说的就比较多了</w:t>
        <w:br/>
        <w:br/>
        <w:t>1360</w:t>
        <w:br/>
        <w:t>00:54:04,500 --&gt; 00:54:06,100</w:t>
        <w:br/>
        <w:t>首先我在临床上喜欢这样啊</w:t>
        <w:br/>
        <w:br/>
        <w:t>1361</w:t>
        <w:br/>
        <w:t>00:54:06,460 --&gt; 00:54:10,820</w:t>
        <w:br/>
        <w:t>当这个患者我观察到他是厥阴少阳两感两杆症啊</w:t>
        <w:br/>
        <w:br/>
        <w:t>1362</w:t>
        <w:br/>
        <w:t>00:54:11,180 --&gt; 00:54:14,540</w:t>
        <w:br/>
        <w:t>那么我除了用当归、附子、人参、黄连黄柏汤，这是桂林古本的</w:t>
        <w:br/>
        <w:br/>
        <w:t>1363</w:t>
        <w:br/>
        <w:t>00:54:14,540 --&gt; 00:54:16,340</w:t>
        <w:br/>
        <w:t>我经常喜欢用碧霞煎丸啊</w:t>
        <w:br/>
        <w:br/>
        <w:t>1364</w:t>
        <w:br/>
        <w:t>00:54:16,340 --&gt; 00:54:17,300</w:t>
        <w:br/>
        <w:t>这是经常用的</w:t>
        <w:br/>
        <w:br/>
        <w:t>1365</w:t>
        <w:br/>
        <w:t>00:54:17,650 --&gt; 00:54:18,650</w:t>
        <w:br/>
        <w:t>但是有一个前提</w:t>
        <w:br/>
        <w:br/>
        <w:t>1366</w:t>
        <w:br/>
        <w:t>00:54:18,850 --&gt; 00:54:22,690</w:t>
        <w:br/>
        <w:t>卖里必须有那种那个那个弦紧和那种识相</w:t>
        <w:br/>
        <w:br/>
        <w:t>1367</w:t>
        <w:br/>
        <w:t>00:54:23,400 --&gt; 00:54:24,680</w:t>
        <w:br/>
        <w:t>用那个鳖甲煎丸散瘀</w:t>
        <w:br/>
        <w:br/>
        <w:t>1368</w:t>
        <w:br/>
        <w:t>00:54:24,720 --&gt; 00:54:26,160</w:t>
        <w:br/>
        <w:t>我在临床，现在有好几个患者</w:t>
        <w:br/>
        <w:br/>
        <w:t>1369</w:t>
        <w:br/>
        <w:t>00:54:26,160 --&gt; 00:54:28,200</w:t>
        <w:br/>
        <w:t>包括一些怪病，久治不愈的怪病</w:t>
        <w:br/>
        <w:br/>
        <w:t>1370</w:t>
        <w:br/>
        <w:t>00:54:28,440 --&gt; 00:54:29,200</w:t>
        <w:br/>
        <w:t>用上就好使</w:t>
        <w:br/>
        <w:br/>
        <w:t>1371</w:t>
        <w:br/>
        <w:t>00:54:29,200 --&gt; 00:54:29,800</w:t>
        <w:br/>
        <w:t>没有道理</w:t>
        <w:br/>
        <w:br/>
        <w:t>1372</w:t>
        <w:br/>
        <w:t>00:54:30,120 --&gt; 00:54:31,880</w:t>
        <w:br/>
        <w:t>道理是啥就是卖啊，对吧</w:t>
        <w:br/>
        <w:br/>
        <w:t>1373</w:t>
        <w:br/>
        <w:t>00:54:32,270 --&gt; 00:54:33,430</w:t>
        <w:br/>
        <w:t>那就是好用啊</w:t>
        <w:br/>
        <w:br/>
        <w:t>1374</w:t>
        <w:br/>
        <w:t>00:54:33,430 --&gt; 00:54:36,710</w:t>
        <w:br/>
        <w:t>那么现在就这周临床上还有还有来呢吧</w:t>
        <w:br/>
        <w:br/>
        <w:t>1375</w:t>
        <w:br/>
        <w:t>00:54:37,110 --&gt; 00:54:38,950</w:t>
        <w:br/>
        <w:t>那对咱们感谢的不得了啊</w:t>
        <w:br/>
        <w:br/>
        <w:t>1376</w:t>
        <w:br/>
        <w:t>00:54:39,490 --&gt; 00:54:40,330</w:t>
        <w:br/>
        <w:t>效果非常好</w:t>
        <w:br/>
        <w:br/>
        <w:t>1377</w:t>
        <w:br/>
        <w:t>00:54:40,740 --&gt; 00:54:43,740</w:t>
        <w:br/>
        <w:t>那包括那个所谓的我刚才讲肝脾肿大对不对啊</w:t>
        <w:br/>
        <w:br/>
        <w:t>1378</w:t>
        <w:br/>
        <w:t>00:54:43,740 --&gt; 00:54:44,740</w:t>
        <w:br/>
        <w:t>包括肝纤维化</w:t>
        <w:br/>
        <w:br/>
        <w:t>1379</w:t>
        <w:br/>
        <w:t>00:54:45,100 --&gt; 00:54:45,700</w:t>
        <w:br/>
        <w:t>肝纤维化</w:t>
        <w:br/>
        <w:br/>
        <w:t>1380</w:t>
        <w:br/>
        <w:t>00:54:45,700 --&gt; 00:54:47,060</w:t>
        <w:br/>
        <w:t>那你想想啥叫肝纤维化</w:t>
        <w:br/>
        <w:br/>
        <w:t>1381</w:t>
        <w:br/>
        <w:t>00:54:47,060 --&gt; 00:54:48,140</w:t>
        <w:br/>
        <w:t>是不是它就变硬了</w:t>
        <w:br/>
        <w:br/>
        <w:t>1382</w:t>
        <w:br/>
        <w:t>00:54:48,430 --&gt; 00:54:51,750</w:t>
        <w:br/>
        <w:t>硬了之后是不是就是一个积聚之枪就能解决问题了</w:t>
        <w:br/>
        <w:br/>
        <w:t>1383</w:t>
        <w:br/>
        <w:t>00:54:52,270 --&gt; 00:54:53,310</w:t>
        <w:br/>
        <w:t>呃，以及什么呢</w:t>
        <w:br/>
        <w:br/>
        <w:t>1384</w:t>
        <w:br/>
        <w:t>00:54:53,310 --&gt; 00:54:55,950</w:t>
        <w:br/>
        <w:t>就是我们妇科现在有一常见病卵巢囊肿吧</w:t>
        <w:br/>
        <w:br/>
        <w:t>1385</w:t>
        <w:br/>
        <w:t>00:54:56,470 --&gt; 00:54:57,590</w:t>
        <w:br/>
        <w:t>那么妇科卵巢囊肿</w:t>
        <w:br/>
        <w:br/>
        <w:t>1386</w:t>
        <w:br/>
        <w:t>00:54:57,590 --&gt; 00:54:59,510</w:t>
        <w:br/>
        <w:t>我们说首先它有一个真假之象</w:t>
        <w:br/>
        <w:br/>
        <w:t>1387</w:t>
        <w:br/>
        <w:t>00:54:59,910 --&gt; 00:55:00,710</w:t>
        <w:br/>
        <w:t>第二个问题呢</w:t>
        <w:br/>
        <w:br/>
        <w:t>1388</w:t>
        <w:br/>
        <w:t>00:55:01,150 --&gt; 00:55:02,950</w:t>
        <w:br/>
        <w:t>他很多时候也跟情志有关</w:t>
        <w:br/>
        <w:br/>
        <w:t>1389</w:t>
        <w:br/>
        <w:t>00:55:03,270 --&gt; 00:55:05,350</w:t>
        <w:br/>
        <w:t>我们虽然说这个里头它没有疟原虫</w:t>
        <w:br/>
        <w:br/>
        <w:t>1390</w:t>
        <w:br/>
        <w:t>00:55:05,910 --&gt; 00:55:06,710</w:t>
        <w:br/>
        <w:t>它也不是疟疾</w:t>
        <w:br/>
        <w:br/>
        <w:t>1391</w:t>
        <w:br/>
        <w:t>00:55:06,910 --&gt; 00:55:09,950</w:t>
        <w:br/>
        <w:t>但是不是它也一样有这个沐浴的状态啊</w:t>
        <w:br/>
        <w:br/>
        <w:t>1392</w:t>
        <w:br/>
        <w:t>00:55:10,720 --&gt; 00:55:13,160</w:t>
        <w:br/>
        <w:t>脉者自那个那个虐脉自闲的状态啊</w:t>
        <w:br/>
        <w:br/>
        <w:t>1393</w:t>
        <w:br/>
        <w:t>00:55:13,160 --&gt; 00:55:13,840</w:t>
        <w:br/>
        <w:t>他都有啊</w:t>
        <w:br/>
        <w:br/>
        <w:t>1394</w:t>
        <w:br/>
        <w:t>00:55:14,460 --&gt; 00:55:15,380</w:t>
        <w:br/>
        <w:t>呃，因此这个呢</w:t>
        <w:br/>
        <w:br/>
        <w:t>1395</w:t>
        <w:br/>
        <w:t>00:55:15,540 --&gt; 00:55:15,740</w:t>
        <w:br/>
        <w:t>呃</w:t>
        <w:br/>
        <w:br/>
        <w:t>1396</w:t>
        <w:br/>
        <w:t>00:55:15,900 --&gt; 00:55:17,740</w:t>
        <w:br/>
        <w:t>你从这儿呢还可以发现一个问题</w:t>
        <w:br/>
        <w:br/>
        <w:t>1397</w:t>
        <w:br/>
        <w:t>00:55:18,020 --&gt; 00:55:21,020</w:t>
        <w:br/>
        <w:t>当年有一位大医家啊，吴鞠通先生</w:t>
        <w:br/>
        <w:br/>
        <w:t>1398</w:t>
        <w:br/>
        <w:t>00:55:21,460 --&gt; 00:55:22,500</w:t>
        <w:br/>
        <w:t>他讲这么一个事</w:t>
        <w:br/>
        <w:br/>
        <w:t>1399</w:t>
        <w:br/>
        <w:t>00:55:23,350 --&gt; 00:55:23,870</w:t>
        <w:br/>
        <w:t>说什么呢</w:t>
        <w:br/>
        <w:br/>
        <w:t>1400</w:t>
        <w:br/>
        <w:t>00:55:23,870 --&gt; 00:55:26,710</w:t>
        <w:br/>
        <w:t>他有一个著名的方，在那个那个呃</w:t>
        <w:br/>
        <w:br/>
        <w:t>1401</w:t>
        <w:br/>
        <w:t>00:55:27,190 --&gt; 00:55:28,150</w:t>
        <w:br/>
        <w:t>那个啥里</w:t>
        <w:br/>
        <w:br/>
        <w:t>1402</w:t>
        <w:br/>
        <w:t>00:55:28,270 --&gt; 00:55:31,030</w:t>
        <w:br/>
        <w:t>就是温病条辨叫化生回生丹</w:t>
        <w:br/>
        <w:br/>
        <w:t>1403</w:t>
        <w:br/>
        <w:t>00:55:32,070 --&gt; 00:55:33,630</w:t>
        <w:br/>
        <w:t>化生回生丹是治啥呢</w:t>
        <w:br/>
        <w:br/>
        <w:t>1404</w:t>
        <w:br/>
        <w:t>00:55:34,320 --&gt; 00:55:36,280</w:t>
        <w:br/>
        <w:t>他原文这么讲，叫小邪重礼</w:t>
        <w:br/>
        <w:br/>
        <w:t>1405</w:t>
        <w:br/>
        <w:t>00:55:36,360 --&gt; 00:55:39,560</w:t>
        <w:br/>
        <w:t>深入下焦血奋坚节不散之固疾</w:t>
        <w:br/>
        <w:br/>
        <w:t>1406</w:t>
        <w:br/>
        <w:t>00:55:39,920 --&gt; 00:55:41,880</w:t>
        <w:br/>
        <w:t>其实就是就是肿肿肿瘤嘛</w:t>
        <w:br/>
        <w:br/>
        <w:t>1407</w:t>
        <w:br/>
        <w:t>00:55:41,880 --&gt; 00:55:43,120</w:t>
        <w:br/>
        <w:t>咱说白了，肿块儿嘛</w:t>
        <w:br/>
        <w:br/>
        <w:t>1408</w:t>
        <w:br/>
        <w:t>00:55:43,350 --&gt; 00:55:44,350</w:t>
        <w:br/>
        <w:t>妇科的肿块吗</w:t>
        <w:br/>
        <w:br/>
        <w:t>1409</w:t>
        <w:br/>
        <w:t>00:55:44,710 --&gt; 00:55:46,070</w:t>
        <w:br/>
        <w:t>只有他创了这个方</w:t>
        <w:br/>
        <w:br/>
        <w:t>1410</w:t>
        <w:br/>
        <w:t>00:55:46,270 --&gt; 00:55:51,070</w:t>
        <w:br/>
        <w:t>而且告诉你说方从金匮鳖甲煎丸与回生丹脱化而出</w:t>
        <w:br/>
        <w:br/>
        <w:t>1411</w:t>
        <w:br/>
        <w:t>00:55:52,570 --&gt; 00:55:53,410</w:t>
        <w:br/>
        <w:t>那什么意思啊</w:t>
        <w:br/>
        <w:br/>
        <w:t>1412</w:t>
        <w:br/>
        <w:t>00:55:53,410 --&gt; 00:55:55,810</w:t>
        <w:br/>
        <w:t>还是我说那句话，源头活水啊</w:t>
        <w:br/>
        <w:br/>
        <w:t>1413</w:t>
        <w:br/>
        <w:t>00:55:56,170 --&gt; 00:55:57,730</w:t>
        <w:br/>
        <w:t>很多东西都是从这里来的啊</w:t>
        <w:br/>
        <w:br/>
        <w:t>1414</w:t>
        <w:br/>
        <w:t>00:55:57,730 --&gt; 00:55:59,970</w:t>
        <w:br/>
        <w:t>所以学金贵这些东西很有意思啊</w:t>
        <w:br/>
        <w:br/>
        <w:t>1415</w:t>
        <w:br/>
        <w:t>00:55:59,970 --&gt; 00:56:00,890</w:t>
        <w:br/>
        <w:t>尝新尝鲜啊</w:t>
        <w:br/>
        <w:br/>
        <w:t>1416</w:t>
        <w:br/>
        <w:t>00:56:00,890 --&gt; 00:56:01,210</w:t>
        <w:br/>
        <w:t>哈</w:t>
        <w:br/>
        <w:br/>
        <w:t>1417</w:t>
        <w:br/>
        <w:t>00:56:01,720 --&gt; 00:56:02,840</w:t>
        <w:br/>
        <w:t>好，我们这堂课呢</w:t>
        <w:br/>
        <w:br/>
        <w:t>1418</w:t>
        <w:br/>
        <w:t>00:56:02,840 --&gt; 00:56:03,800</w:t>
        <w:br/>
        <w:t>先到这下节课</w:t>
        <w:br/>
        <w:br/>
        <w:t>1419</w:t>
        <w:br/>
        <w:t>00:56:03,800 --&gt; 00:56:06,280</w:t>
        <w:br/>
        <w:t>我们讲虐病后面的部分，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